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9A247" w14:textId="3C5E3483" w:rsidR="00B21027" w:rsidRDefault="00B21027" w:rsidP="00B21027">
      <w:pPr>
        <w:shd w:val="clear" w:color="auto" w:fill="1F3864" w:themeFill="accent1" w:themeFillShade="80"/>
        <w:spacing w:after="240"/>
        <w:ind w:hanging="2"/>
        <w:rPr>
          <w:color w:val="FFFFFF"/>
        </w:rPr>
      </w:pPr>
      <w:r>
        <w:rPr>
          <w:b/>
          <w:color w:val="FFFFFF"/>
        </w:rPr>
        <w:t xml:space="preserve">1. </w:t>
      </w:r>
      <w:r w:rsidR="000E59BA">
        <w:rPr>
          <w:b/>
          <w:color w:val="FFFFFF"/>
        </w:rPr>
        <w:t>INTEGRANTE</w:t>
      </w:r>
      <w:r>
        <w:rPr>
          <w:b/>
          <w:color w:val="FFFFFF"/>
        </w:rPr>
        <w:t xml:space="preserve"> DEL PROYECTO</w:t>
      </w:r>
    </w:p>
    <w:tbl>
      <w:tblPr>
        <w:tblW w:w="5000" w:type="pct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ook w:val="0000" w:firstRow="0" w:lastRow="0" w:firstColumn="0" w:lastColumn="0" w:noHBand="0" w:noVBand="0"/>
      </w:tblPr>
      <w:tblGrid>
        <w:gridCol w:w="8720"/>
      </w:tblGrid>
      <w:tr w:rsidR="00DA180B" w14:paraId="473DEEA8" w14:textId="77777777" w:rsidTr="00DA180B">
        <w:trPr>
          <w:trHeight w:val="284"/>
        </w:trPr>
        <w:tc>
          <w:tcPr>
            <w:tcW w:w="5000" w:type="pct"/>
            <w:shd w:val="clear" w:color="auto" w:fill="D9E2F3" w:themeFill="accent1" w:themeFillTint="33"/>
            <w:vAlign w:val="center"/>
          </w:tcPr>
          <w:p w14:paraId="507F85D4" w14:textId="536C23B3" w:rsidR="00DA180B" w:rsidRDefault="00DA180B" w:rsidP="00DA180B">
            <w:pPr>
              <w:ind w:hanging="2"/>
            </w:pPr>
            <w:r>
              <w:rPr>
                <w:b/>
              </w:rPr>
              <w:t>1.1 Datos Personales</w:t>
            </w:r>
          </w:p>
        </w:tc>
      </w:tr>
      <w:tr w:rsidR="00DA180B" w14:paraId="0C78842D" w14:textId="77777777" w:rsidTr="001D3F70">
        <w:trPr>
          <w:trHeight w:val="284"/>
        </w:trPr>
        <w:tc>
          <w:tcPr>
            <w:tcW w:w="5000" w:type="pct"/>
            <w:vAlign w:val="center"/>
          </w:tcPr>
          <w:p w14:paraId="79D571B7" w14:textId="4DA86284" w:rsidR="00DA180B" w:rsidRDefault="00DA180B" w:rsidP="00DA180B">
            <w:pPr>
              <w:ind w:hanging="2"/>
            </w:pPr>
            <w:r>
              <w:t xml:space="preserve">Apellido y Nombres: </w:t>
            </w:r>
            <w:sdt>
              <w:sdtPr>
                <w:id w:val="-1526021827"/>
                <w:placeholder>
                  <w:docPart w:val="F4416618683F42DD8E098C7040919AE8"/>
                </w:placeholder>
                <w:showingPlcHdr/>
              </w:sdtPr>
              <w:sdtContent>
                <w:r w:rsidRPr="007A4565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DA180B" w14:paraId="5688F092" w14:textId="77777777" w:rsidTr="001D3F70">
        <w:trPr>
          <w:trHeight w:val="284"/>
        </w:trPr>
        <w:tc>
          <w:tcPr>
            <w:tcW w:w="5000" w:type="pct"/>
            <w:vAlign w:val="center"/>
          </w:tcPr>
          <w:p w14:paraId="2DF9784D" w14:textId="77777777" w:rsidR="00DA180B" w:rsidRDefault="00DA180B" w:rsidP="00DA180B">
            <w:pPr>
              <w:ind w:hanging="2"/>
            </w:pPr>
            <w:r>
              <w:t xml:space="preserve">CUIL/CUIT: </w:t>
            </w:r>
            <w:sdt>
              <w:sdtPr>
                <w:id w:val="-1455475167"/>
                <w:placeholder>
                  <w:docPart w:val="74342634D3AF4481B7105BC63A69F9D3"/>
                </w:placeholder>
                <w:showingPlcHdr/>
              </w:sdtPr>
              <w:sdtContent>
                <w:r w:rsidRPr="007A4565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DA180B" w14:paraId="6389FC90" w14:textId="77777777" w:rsidTr="001D3F70">
        <w:trPr>
          <w:trHeight w:val="284"/>
        </w:trPr>
        <w:tc>
          <w:tcPr>
            <w:tcW w:w="5000" w:type="pct"/>
            <w:vAlign w:val="center"/>
          </w:tcPr>
          <w:p w14:paraId="75B2B300" w14:textId="77777777" w:rsidR="00DA180B" w:rsidRDefault="00DA180B" w:rsidP="00DA180B">
            <w:pPr>
              <w:ind w:hanging="2"/>
            </w:pPr>
            <w:r>
              <w:t xml:space="preserve">Teléfono/s (Código-Nro.): </w:t>
            </w:r>
            <w:sdt>
              <w:sdtPr>
                <w:id w:val="-1165396273"/>
                <w:placeholder>
                  <w:docPart w:val="B75B850E493A4A9E97BB17A58088C6AA"/>
                </w:placeholder>
                <w:showingPlcHdr/>
              </w:sdtPr>
              <w:sdtContent>
                <w:r w:rsidRPr="007A4565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DA180B" w14:paraId="1D45BC1A" w14:textId="77777777" w:rsidTr="001D3F70">
        <w:trPr>
          <w:trHeight w:val="284"/>
        </w:trPr>
        <w:tc>
          <w:tcPr>
            <w:tcW w:w="5000" w:type="pct"/>
            <w:vAlign w:val="center"/>
          </w:tcPr>
          <w:p w14:paraId="3FAAFA01" w14:textId="77777777" w:rsidR="00DA180B" w:rsidRDefault="00DA180B" w:rsidP="00DA180B">
            <w:pPr>
              <w:ind w:hanging="2"/>
            </w:pPr>
            <w:r>
              <w:t xml:space="preserve">Correo Electrónico: </w:t>
            </w:r>
            <w:sdt>
              <w:sdtPr>
                <w:id w:val="985667436"/>
                <w:placeholder>
                  <w:docPart w:val="DF037353394E4E21BE0D5AA1E2755156"/>
                </w:placeholder>
                <w:showingPlcHdr/>
              </w:sdtPr>
              <w:sdtContent>
                <w:r w:rsidRPr="007A4565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DA180B" w14:paraId="237EF5F5" w14:textId="77777777" w:rsidTr="001D3F70">
        <w:trPr>
          <w:trHeight w:val="284"/>
        </w:trPr>
        <w:tc>
          <w:tcPr>
            <w:tcW w:w="5000" w:type="pct"/>
            <w:vAlign w:val="center"/>
          </w:tcPr>
          <w:p w14:paraId="174DECB7" w14:textId="77777777" w:rsidR="00DA180B" w:rsidRDefault="00DA180B" w:rsidP="00DA180B">
            <w:pPr>
              <w:ind w:hanging="2"/>
            </w:pPr>
            <w:r>
              <w:t xml:space="preserve">Título Profesional de Grado: </w:t>
            </w:r>
            <w:sdt>
              <w:sdtPr>
                <w:id w:val="-683750445"/>
                <w:placeholder>
                  <w:docPart w:val="8BF4FAAECEA949429D61490955EDB7CB"/>
                </w:placeholder>
                <w:showingPlcHdr/>
              </w:sdtPr>
              <w:sdtContent>
                <w:r w:rsidRPr="007A4565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DA180B" w14:paraId="3B0FA94C" w14:textId="77777777" w:rsidTr="001D3F70">
        <w:trPr>
          <w:trHeight w:val="284"/>
        </w:trPr>
        <w:tc>
          <w:tcPr>
            <w:tcW w:w="5000" w:type="pct"/>
            <w:vAlign w:val="center"/>
          </w:tcPr>
          <w:p w14:paraId="58AE8ACC" w14:textId="77777777" w:rsidR="00DA180B" w:rsidRDefault="00DA180B" w:rsidP="00DA180B">
            <w:pPr>
              <w:ind w:hanging="2"/>
            </w:pPr>
            <w:r>
              <w:t xml:space="preserve">Título de Posgrado: </w:t>
            </w:r>
            <w:sdt>
              <w:sdtPr>
                <w:id w:val="-1287963887"/>
                <w:placeholder>
                  <w:docPart w:val="3FB39C9F8D684141B24406C2F44E9FE5"/>
                </w:placeholder>
                <w:showingPlcHdr/>
              </w:sdtPr>
              <w:sdtContent>
                <w:r w:rsidRPr="007A4565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DA180B" w14:paraId="17B58FBB" w14:textId="77777777" w:rsidTr="001D3F70">
        <w:trPr>
          <w:trHeight w:val="284"/>
        </w:trPr>
        <w:tc>
          <w:tcPr>
            <w:tcW w:w="5000" w:type="pct"/>
            <w:vAlign w:val="center"/>
          </w:tcPr>
          <w:p w14:paraId="0C82F9CB" w14:textId="77777777" w:rsidR="00DA180B" w:rsidRDefault="00DA180B" w:rsidP="00DA180B">
            <w:pPr>
              <w:ind w:hanging="2"/>
            </w:pPr>
            <w:r>
              <w:t xml:space="preserve">Categoría en el Programa de Incentivos a los Docentes Investigadores (SPU): </w:t>
            </w:r>
            <w:sdt>
              <w:sdtPr>
                <w:id w:val="-1001811629"/>
                <w:placeholder>
                  <w:docPart w:val="5EDB0476EAAA42AE85A25FDC879B03CD"/>
                </w:placeholder>
                <w:showingPlcHdr/>
                <w:dropDownList>
                  <w:listItem w:value="Elija un elemento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V" w:value="V"/>
                  <w:listItem w:displayText="Sin categoría" w:value="Sin categoría"/>
                </w:dropDownList>
              </w:sdtPr>
              <w:sdtContent>
                <w:r w:rsidRPr="007A4565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DA180B" w14:paraId="5CDA3130" w14:textId="77777777" w:rsidTr="001D3F70">
        <w:trPr>
          <w:trHeight w:val="284"/>
        </w:trPr>
        <w:tc>
          <w:tcPr>
            <w:tcW w:w="5000" w:type="pct"/>
            <w:vAlign w:val="center"/>
          </w:tcPr>
          <w:p w14:paraId="2B57A824" w14:textId="77777777" w:rsidR="00DA180B" w:rsidRDefault="00DA180B" w:rsidP="00DA180B">
            <w:pPr>
              <w:ind w:hanging="2"/>
            </w:pPr>
            <w:r>
              <w:t xml:space="preserve">Categoría de Investigador/Becario en CONICET: </w:t>
            </w:r>
            <w:sdt>
              <w:sdtPr>
                <w:id w:val="1693804716"/>
                <w:placeholder>
                  <w:docPart w:val="DEECAEDD03694161B1894F0B1F03CFFD"/>
                </w:placeholder>
                <w:showingPlcHdr/>
                <w:dropDownList>
                  <w:listItem w:value="Elija un elemento."/>
                  <w:listItem w:displayText="Investigador Superior" w:value="Investigador Superior"/>
                  <w:listItem w:displayText="Investigador Principal" w:value="Investigador Principal"/>
                  <w:listItem w:displayText="Investigador Independiente" w:value="Investigador Independiente"/>
                  <w:listItem w:displayText="Investigador Adjunto" w:value="Investigador Adjunto"/>
                  <w:listItem w:displayText="Becario Doctoral" w:value="Becario Doctoral"/>
                  <w:listItem w:displayText="Becario Posdoctoral" w:value="Becario Posdoctoral"/>
                  <w:listItem w:displayText="Investigador Asistente" w:value="Investigador Asistente"/>
                </w:dropDownList>
              </w:sdtPr>
              <w:sdtContent>
                <w:r w:rsidRPr="007A4565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EA340B" w14:paraId="655CEF6F" w14:textId="77777777" w:rsidTr="001D3F70">
        <w:trPr>
          <w:trHeight w:val="284"/>
        </w:trPr>
        <w:tc>
          <w:tcPr>
            <w:tcW w:w="5000" w:type="pct"/>
            <w:vAlign w:val="center"/>
          </w:tcPr>
          <w:p w14:paraId="2112B2AA" w14:textId="2E0D9DB6" w:rsidR="00EA340B" w:rsidRDefault="00EA340B" w:rsidP="00DA180B">
            <w:pPr>
              <w:ind w:hanging="2"/>
            </w:pPr>
            <w:r>
              <w:t>Categorí</w:t>
            </w:r>
            <w:r w:rsidR="001330CA">
              <w:t>a</w:t>
            </w:r>
            <w:r>
              <w:t xml:space="preserve"> investigador Interna </w:t>
            </w:r>
            <w:r w:rsidR="001330CA">
              <w:t>(UNCAUS</w:t>
            </w:r>
            <w:proofErr w:type="gramStart"/>
            <w:r w:rsidR="001330CA">
              <w:t>) :</w:t>
            </w:r>
            <w:proofErr w:type="gramEnd"/>
            <w:r>
              <w:t xml:space="preserve"> </w:t>
            </w:r>
            <w:sdt>
              <w:sdtPr>
                <w:id w:val="-1564095400"/>
                <w:placeholder>
                  <w:docPart w:val="DefaultPlaceholder_-1854013438"/>
                </w:placeholder>
                <w:showingPlcHdr/>
                <w:comboBox>
                  <w:listItem w:value="Elija un elemento."/>
                  <w:listItem w:displayText="1U" w:value="1U"/>
                  <w:listItem w:displayText="2U" w:value="2U"/>
                  <w:listItem w:displayText="3U" w:value="3U"/>
                  <w:listItem w:displayText="4U" w:value="4U"/>
                  <w:listItem w:displayText="5U" w:value="5U"/>
                  <w:listItem w:displayText="Sin categoría" w:value="Sin categoría"/>
                </w:comboBox>
              </w:sdtPr>
              <w:sdtContent>
                <w:r w:rsidRPr="00E5271F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DA180B" w14:paraId="7822C617" w14:textId="77777777" w:rsidTr="001D3F70">
        <w:trPr>
          <w:trHeight w:val="284"/>
        </w:trPr>
        <w:tc>
          <w:tcPr>
            <w:tcW w:w="5000" w:type="pct"/>
            <w:vAlign w:val="center"/>
          </w:tcPr>
          <w:p w14:paraId="399DDC8C" w14:textId="77777777" w:rsidR="00DA180B" w:rsidRDefault="00DA180B" w:rsidP="00DA180B">
            <w:pPr>
              <w:ind w:hanging="2"/>
            </w:pPr>
            <w:r>
              <w:t xml:space="preserve">Lugar de Trabajo: </w:t>
            </w:r>
            <w:sdt>
              <w:sdtPr>
                <w:id w:val="268592686"/>
                <w:placeholder>
                  <w:docPart w:val="E7602A352905400294EFAB712861D8A5"/>
                </w:placeholder>
                <w:showingPlcHdr/>
              </w:sdtPr>
              <w:sdtContent>
                <w:r w:rsidRPr="007A4565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DA180B" w14:paraId="19BCC8B2" w14:textId="77777777" w:rsidTr="001D3F70">
        <w:trPr>
          <w:trHeight w:val="284"/>
        </w:trPr>
        <w:tc>
          <w:tcPr>
            <w:tcW w:w="5000" w:type="pct"/>
            <w:vAlign w:val="center"/>
          </w:tcPr>
          <w:p w14:paraId="69165B63" w14:textId="77777777" w:rsidR="00DA180B" w:rsidRDefault="00DA180B" w:rsidP="00DA180B">
            <w:pPr>
              <w:ind w:hanging="2"/>
            </w:pPr>
            <w:r>
              <w:t xml:space="preserve">Dedicación al Proyecto (horas semanales): </w:t>
            </w:r>
            <w:sdt>
              <w:sdtPr>
                <w:id w:val="1046257519"/>
                <w:placeholder>
                  <w:docPart w:val="E0427DD13DDF43EE8B35C4148FE46319"/>
                </w:placeholder>
                <w:showingPlcHdr/>
              </w:sdtPr>
              <w:sdtContent>
                <w:r w:rsidRPr="007A4565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DA180B" w14:paraId="21E50C30" w14:textId="77777777" w:rsidTr="001D3F70">
        <w:trPr>
          <w:trHeight w:val="284"/>
        </w:trPr>
        <w:tc>
          <w:tcPr>
            <w:tcW w:w="5000" w:type="pct"/>
            <w:vAlign w:val="center"/>
          </w:tcPr>
          <w:p w14:paraId="7A6C256F" w14:textId="10969C5A" w:rsidR="00DA180B" w:rsidRDefault="00DA180B" w:rsidP="00DA180B">
            <w:pPr>
              <w:ind w:hanging="2"/>
            </w:pPr>
            <w:r>
              <w:t xml:space="preserve">Rol en el Proyecto: </w:t>
            </w:r>
            <w:sdt>
              <w:sdtPr>
                <w:id w:val="-952470667"/>
                <w:placeholder>
                  <w:docPart w:val="7831CA1771724AB9A4A93BF5E54EC326"/>
                </w:placeholder>
                <w:showingPlcHdr/>
                <w:dropDownList>
                  <w:listItem w:value="Elija un elemento."/>
                  <w:listItem w:displayText="Codirector" w:value="Codirector"/>
                  <w:listItem w:displayText="Investigador UNCAUS" w:value="Investigador UNCAUS"/>
                  <w:listItem w:displayText="Investigador Externo" w:value="Investigador Externo"/>
                  <w:listItem w:displayText="Becario de Posgrado UNCAUS" w:value="Becario de Posgrado UNCAUS"/>
                  <w:listItem w:displayText="Becario de Posgrado Externo" w:value="Becario de Posgrado Externo"/>
                  <w:listItem w:displayText="Becario de Grado UNCAUS" w:value="Becario de Grado UNCAUS"/>
                  <w:listItem w:displayText="Becario de Grado Externo" w:value="Becario de Grado Externo"/>
                  <w:listItem w:displayText="Profesional Adscripto" w:value="Profesional Adscripto"/>
                  <w:listItem w:displayText="Estudiante Adscripto" w:value="Estudiante Adscripto"/>
                  <w:listItem w:displayText="Personal de Apoyo" w:value="Personal de Apoyo"/>
                  <w:listItem w:displayText="Personal Técnico" w:value="Personal Técnico"/>
                </w:dropDownList>
              </w:sdtPr>
              <w:sdtContent>
                <w:r w:rsidR="00F57D95" w:rsidRPr="007A4565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</w:tbl>
    <w:p w14:paraId="6444E58B" w14:textId="77777777" w:rsidR="00001DDD" w:rsidRDefault="00001DDD" w:rsidP="00ED7111">
      <w:pPr>
        <w:ind w:hanging="2"/>
        <w:rPr>
          <w:b/>
          <w:color w:val="FFFFFF"/>
        </w:rPr>
      </w:pPr>
    </w:p>
    <w:p w14:paraId="3C015FD0" w14:textId="1B379A80" w:rsidR="00317E86" w:rsidRDefault="000E59BA" w:rsidP="00317E86">
      <w:pPr>
        <w:shd w:val="clear" w:color="auto" w:fill="1F3864" w:themeFill="accent1" w:themeFillShade="80"/>
        <w:spacing w:after="240"/>
        <w:ind w:hanging="2"/>
        <w:rPr>
          <w:color w:val="FFFFFF"/>
        </w:rPr>
      </w:pPr>
      <w:r>
        <w:rPr>
          <w:b/>
          <w:color w:val="FFFFFF"/>
        </w:rPr>
        <w:t>2</w:t>
      </w:r>
      <w:r w:rsidR="00317E86">
        <w:rPr>
          <w:b/>
          <w:color w:val="FFFFFF"/>
        </w:rPr>
        <w:t xml:space="preserve">. </w:t>
      </w:r>
      <w:r w:rsidR="007204A5">
        <w:rPr>
          <w:b/>
          <w:color w:val="FFFFFF"/>
        </w:rPr>
        <w:t>DATOS</w:t>
      </w:r>
      <w:r w:rsidR="00317E86">
        <w:rPr>
          <w:b/>
          <w:color w:val="FFFFFF"/>
        </w:rPr>
        <w:t xml:space="preserve"> DEL PROYECTO</w:t>
      </w:r>
    </w:p>
    <w:tbl>
      <w:tblPr>
        <w:tblW w:w="5004" w:type="pct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Look w:val="0000" w:firstRow="0" w:lastRow="0" w:firstColumn="0" w:lastColumn="0" w:noHBand="0" w:noVBand="0"/>
      </w:tblPr>
      <w:tblGrid>
        <w:gridCol w:w="8727"/>
      </w:tblGrid>
      <w:tr w:rsidR="00D87258" w14:paraId="7316708C" w14:textId="77777777" w:rsidTr="00F428C2">
        <w:trPr>
          <w:trHeight w:val="283"/>
        </w:trPr>
        <w:tc>
          <w:tcPr>
            <w:tcW w:w="5000" w:type="pct"/>
            <w:shd w:val="clear" w:color="auto" w:fill="D9E2F3" w:themeFill="accent1" w:themeFillTint="33"/>
            <w:vAlign w:val="center"/>
          </w:tcPr>
          <w:p w14:paraId="3153B368" w14:textId="3ABAB7AC" w:rsidR="00D87258" w:rsidRDefault="00B26ABC" w:rsidP="001D3F70">
            <w:pPr>
              <w:ind w:right="-3058" w:hanging="2"/>
            </w:pPr>
            <w:r>
              <w:rPr>
                <w:b/>
              </w:rPr>
              <w:t>2</w:t>
            </w:r>
            <w:r w:rsidR="00D87258">
              <w:rPr>
                <w:b/>
              </w:rPr>
              <w:t>.1 Código de Identificación del Proyecto</w:t>
            </w:r>
          </w:p>
        </w:tc>
      </w:tr>
      <w:tr w:rsidR="00D87258" w14:paraId="7F6491A4" w14:textId="77777777" w:rsidTr="002F12CF">
        <w:trPr>
          <w:trHeight w:val="284"/>
        </w:trPr>
        <w:tc>
          <w:tcPr>
            <w:tcW w:w="5000" w:type="pct"/>
            <w:vAlign w:val="center"/>
          </w:tcPr>
          <w:p w14:paraId="3EE8ADE9" w14:textId="77777777" w:rsidR="00D87258" w:rsidRDefault="00000000" w:rsidP="002F12CF">
            <w:pPr>
              <w:ind w:hanging="2"/>
              <w:jc w:val="left"/>
            </w:pPr>
            <w:sdt>
              <w:sdtPr>
                <w:id w:val="-394281786"/>
                <w:placeholder>
                  <w:docPart w:val="FF7391A8A55440BCAE6687FD624D8E24"/>
                </w:placeholder>
                <w:showingPlcHdr/>
              </w:sdtPr>
              <w:sdtContent>
                <w:r w:rsidR="00D87258" w:rsidRPr="007A4565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</w:tbl>
    <w:p w14:paraId="502BDD6E" w14:textId="77777777" w:rsidR="00B769FC" w:rsidRDefault="00B769FC">
      <w:pPr>
        <w:ind w:hanging="2"/>
      </w:pPr>
    </w:p>
    <w:tbl>
      <w:tblPr>
        <w:tblW w:w="5004" w:type="pct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Look w:val="0000" w:firstRow="0" w:lastRow="0" w:firstColumn="0" w:lastColumn="0" w:noHBand="0" w:noVBand="0"/>
      </w:tblPr>
      <w:tblGrid>
        <w:gridCol w:w="8727"/>
      </w:tblGrid>
      <w:tr w:rsidR="00D87258" w14:paraId="00276483" w14:textId="77777777" w:rsidTr="00F428C2">
        <w:trPr>
          <w:trHeight w:val="283"/>
        </w:trPr>
        <w:tc>
          <w:tcPr>
            <w:tcW w:w="5000" w:type="pct"/>
            <w:shd w:val="clear" w:color="auto" w:fill="D9E2F3" w:themeFill="accent1" w:themeFillTint="33"/>
            <w:vAlign w:val="center"/>
          </w:tcPr>
          <w:p w14:paraId="50344427" w14:textId="28CF8AF9" w:rsidR="00D87258" w:rsidRDefault="00687412" w:rsidP="001D3F70">
            <w:pPr>
              <w:ind w:hanging="2"/>
            </w:pPr>
            <w:r>
              <w:rPr>
                <w:b/>
              </w:rPr>
              <w:t>2</w:t>
            </w:r>
            <w:r w:rsidR="00D87258">
              <w:rPr>
                <w:b/>
              </w:rPr>
              <w:t>.2 Título del Proyecto</w:t>
            </w:r>
          </w:p>
        </w:tc>
      </w:tr>
      <w:tr w:rsidR="00D87258" w14:paraId="1310D8A3" w14:textId="77777777" w:rsidTr="002F12CF">
        <w:trPr>
          <w:trHeight w:val="284"/>
        </w:trPr>
        <w:tc>
          <w:tcPr>
            <w:tcW w:w="5000" w:type="pct"/>
            <w:vAlign w:val="center"/>
          </w:tcPr>
          <w:p w14:paraId="0247AEFD" w14:textId="77777777" w:rsidR="00D87258" w:rsidRDefault="00000000" w:rsidP="002F12CF">
            <w:pPr>
              <w:ind w:hanging="2"/>
              <w:jc w:val="left"/>
            </w:pPr>
            <w:sdt>
              <w:sdtPr>
                <w:id w:val="1457532045"/>
                <w:placeholder>
                  <w:docPart w:val="64E2A62B4C324EDE816B05B3B1457B58"/>
                </w:placeholder>
                <w:showingPlcHdr/>
              </w:sdtPr>
              <w:sdtContent>
                <w:r w:rsidR="00D87258" w:rsidRPr="007A4565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</w:tbl>
    <w:p w14:paraId="43BCC0D1" w14:textId="77777777" w:rsidR="00B769FC" w:rsidRDefault="00B769FC">
      <w:pPr>
        <w:ind w:hanging="2"/>
      </w:pPr>
    </w:p>
    <w:tbl>
      <w:tblPr>
        <w:tblW w:w="5004" w:type="pct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Look w:val="0000" w:firstRow="0" w:lastRow="0" w:firstColumn="0" w:lastColumn="0" w:noHBand="0" w:noVBand="0"/>
      </w:tblPr>
      <w:tblGrid>
        <w:gridCol w:w="8727"/>
      </w:tblGrid>
      <w:tr w:rsidR="00F428C2" w14:paraId="54D40176" w14:textId="77777777" w:rsidTr="00B769FC">
        <w:trPr>
          <w:trHeight w:val="284"/>
        </w:trPr>
        <w:tc>
          <w:tcPr>
            <w:tcW w:w="5000" w:type="pct"/>
            <w:shd w:val="clear" w:color="auto" w:fill="D9E2F3" w:themeFill="accent1" w:themeFillTint="33"/>
            <w:vAlign w:val="center"/>
          </w:tcPr>
          <w:p w14:paraId="7F3CA6B2" w14:textId="0A8DDDD3" w:rsidR="00F428C2" w:rsidRDefault="00687412" w:rsidP="001D3F70">
            <w:pPr>
              <w:ind w:hanging="2"/>
              <w:rPr>
                <w:b/>
              </w:rPr>
            </w:pPr>
            <w:r>
              <w:rPr>
                <w:b/>
              </w:rPr>
              <w:t>2</w:t>
            </w:r>
            <w:r w:rsidR="002805DB">
              <w:rPr>
                <w:b/>
              </w:rPr>
              <w:t>.3</w:t>
            </w:r>
            <w:r w:rsidR="00F428C2">
              <w:rPr>
                <w:b/>
              </w:rPr>
              <w:t xml:space="preserve"> Director del Proyecto</w:t>
            </w:r>
          </w:p>
        </w:tc>
      </w:tr>
      <w:tr w:rsidR="00F428C2" w14:paraId="5A53B16D" w14:textId="77777777" w:rsidTr="00F428C2">
        <w:trPr>
          <w:trHeight w:val="284"/>
        </w:trPr>
        <w:tc>
          <w:tcPr>
            <w:tcW w:w="4996" w:type="pct"/>
            <w:vAlign w:val="center"/>
          </w:tcPr>
          <w:p w14:paraId="6448DD03" w14:textId="51951CE4" w:rsidR="00F428C2" w:rsidRDefault="00F428C2" w:rsidP="001D3F70">
            <w:pPr>
              <w:ind w:hanging="2"/>
            </w:pPr>
            <w:r>
              <w:t xml:space="preserve">Apellido y </w:t>
            </w:r>
            <w:r w:rsidR="00633CCA">
              <w:t>n</w:t>
            </w:r>
            <w:r>
              <w:t xml:space="preserve">ombres: </w:t>
            </w:r>
            <w:sdt>
              <w:sdtPr>
                <w:id w:val="812681868"/>
                <w:placeholder>
                  <w:docPart w:val="104F9F01053145289DAB727E3EDDD280"/>
                </w:placeholder>
                <w:showingPlcHdr/>
              </w:sdtPr>
              <w:sdtContent>
                <w:r w:rsidRPr="007A4565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</w:tbl>
    <w:p w14:paraId="693EA393" w14:textId="77777777" w:rsidR="00B769FC" w:rsidRDefault="00B769FC">
      <w:pPr>
        <w:ind w:hanging="2"/>
      </w:pPr>
    </w:p>
    <w:tbl>
      <w:tblPr>
        <w:tblW w:w="5004" w:type="pct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Look w:val="0000" w:firstRow="0" w:lastRow="0" w:firstColumn="0" w:lastColumn="0" w:noHBand="0" w:noVBand="0"/>
      </w:tblPr>
      <w:tblGrid>
        <w:gridCol w:w="3049"/>
        <w:gridCol w:w="3348"/>
        <w:gridCol w:w="2330"/>
      </w:tblGrid>
      <w:tr w:rsidR="00A83EA8" w14:paraId="0F5A6B6C" w14:textId="77777777" w:rsidTr="00204C50">
        <w:trPr>
          <w:trHeight w:val="284"/>
        </w:trPr>
        <w:tc>
          <w:tcPr>
            <w:tcW w:w="1747" w:type="pct"/>
            <w:tcBorders>
              <w:top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7FE2B8A" w14:textId="76F17203" w:rsidR="00A83EA8" w:rsidRDefault="00687412" w:rsidP="001D3F70">
            <w:pPr>
              <w:ind w:hanging="2"/>
              <w:rPr>
                <w:b/>
              </w:rPr>
            </w:pPr>
            <w:r>
              <w:rPr>
                <w:b/>
              </w:rPr>
              <w:t>2</w:t>
            </w:r>
            <w:r w:rsidR="00A83EA8">
              <w:rPr>
                <w:b/>
              </w:rPr>
              <w:t>.4 Año de inicio del proyecto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4EAA49C0" w14:textId="77777777" w:rsidR="00A83EA8" w:rsidRDefault="00A83EA8" w:rsidP="001D3F70">
            <w:pPr>
              <w:ind w:leftChars="0" w:firstLineChars="0" w:firstLine="0"/>
              <w:rPr>
                <w:b/>
              </w:rPr>
            </w:pPr>
            <w:r>
              <w:rPr>
                <w:b/>
              </w:rPr>
              <w:t xml:space="preserve"> Año de finalización del proyecto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5CD91729" w14:textId="454B7B2E" w:rsidR="00A83EA8" w:rsidRDefault="00A83EA8" w:rsidP="001D3F70">
            <w:pPr>
              <w:ind w:hanging="2"/>
              <w:rPr>
                <w:b/>
              </w:rPr>
            </w:pPr>
            <w:r>
              <w:rPr>
                <w:b/>
              </w:rPr>
              <w:t>Año que se informa</w:t>
            </w:r>
          </w:p>
        </w:tc>
      </w:tr>
      <w:tr w:rsidR="00A83EA8" w14:paraId="0959CC21" w14:textId="77777777" w:rsidTr="00204C50">
        <w:trPr>
          <w:trHeight w:val="284"/>
        </w:trPr>
        <w:tc>
          <w:tcPr>
            <w:tcW w:w="1747" w:type="pct"/>
            <w:tcBorders>
              <w:right w:val="single" w:sz="4" w:space="0" w:color="auto"/>
            </w:tcBorders>
            <w:vAlign w:val="center"/>
          </w:tcPr>
          <w:p w14:paraId="1AD7B473" w14:textId="77777777" w:rsidR="00A83EA8" w:rsidRDefault="00000000" w:rsidP="001D3F70">
            <w:pPr>
              <w:ind w:hanging="2"/>
            </w:pPr>
            <w:sdt>
              <w:sdtPr>
                <w:id w:val="-1761903826"/>
                <w:placeholder>
                  <w:docPart w:val="1517BB2AA7E34E57AD8585394A0D1B79"/>
                </w:placeholder>
                <w:showingPlcHdr/>
              </w:sdtPr>
              <w:sdtContent>
                <w:r w:rsidR="00A83EA8" w:rsidRPr="007A4565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  <w:tc>
          <w:tcPr>
            <w:tcW w:w="1918" w:type="pct"/>
            <w:tcBorders>
              <w:left w:val="single" w:sz="4" w:space="0" w:color="auto"/>
            </w:tcBorders>
            <w:vAlign w:val="center"/>
          </w:tcPr>
          <w:p w14:paraId="4EBBD0BE" w14:textId="39C17ECA" w:rsidR="00A83EA8" w:rsidRDefault="00000000" w:rsidP="001D3F70">
            <w:pPr>
              <w:ind w:hanging="2"/>
            </w:pPr>
            <w:sdt>
              <w:sdtPr>
                <w:id w:val="-144593123"/>
                <w:placeholder>
                  <w:docPart w:val="CB7A164B0B954D359C06D2DB371D5F26"/>
                </w:placeholder>
                <w:showingPlcHdr/>
              </w:sdtPr>
              <w:sdtContent>
                <w:r w:rsidR="00A83EA8" w:rsidRPr="007A4565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  <w:tc>
          <w:tcPr>
            <w:tcW w:w="1335" w:type="pct"/>
            <w:tcBorders>
              <w:left w:val="single" w:sz="4" w:space="0" w:color="auto"/>
            </w:tcBorders>
            <w:vAlign w:val="center"/>
          </w:tcPr>
          <w:p w14:paraId="60326BAE" w14:textId="3DCBE3AB" w:rsidR="00A83EA8" w:rsidRDefault="00000000" w:rsidP="001D3F70">
            <w:pPr>
              <w:ind w:hanging="2"/>
            </w:pPr>
            <w:sdt>
              <w:sdtPr>
                <w:id w:val="1926771580"/>
                <w:placeholder>
                  <w:docPart w:val="D4F02CA028EB42569A3921048C37F10A"/>
                </w:placeholder>
                <w:showingPlcHdr/>
              </w:sdtPr>
              <w:sdtContent>
                <w:r w:rsidR="00A83EA8" w:rsidRPr="007A4565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</w:tbl>
    <w:p w14:paraId="23163A7C" w14:textId="77777777" w:rsidR="00B769FC" w:rsidRDefault="00B769FC">
      <w:pPr>
        <w:ind w:hanging="2"/>
      </w:pPr>
    </w:p>
    <w:p w14:paraId="39121D69" w14:textId="77777777" w:rsidR="002B5D10" w:rsidRDefault="002B5D10">
      <w:pPr>
        <w:ind w:hanging="2"/>
      </w:pPr>
    </w:p>
    <w:p w14:paraId="7E1BB467" w14:textId="70DAD586" w:rsidR="004F2499" w:rsidRDefault="004F2499" w:rsidP="004F2499">
      <w:pPr>
        <w:shd w:val="clear" w:color="auto" w:fill="1F3864" w:themeFill="accent1" w:themeFillShade="80"/>
        <w:spacing w:after="240"/>
        <w:ind w:hanging="2"/>
        <w:rPr>
          <w:color w:val="FFFFFF"/>
        </w:rPr>
      </w:pPr>
      <w:r>
        <w:rPr>
          <w:b/>
          <w:color w:val="FFFFFF"/>
        </w:rPr>
        <w:t>3. DESARROLLO DEL PROYECTO</w:t>
      </w:r>
      <w:r w:rsidR="00D3494E">
        <w:rPr>
          <w:b/>
          <w:color w:val="FFFFFF"/>
        </w:rPr>
        <w:t xml:space="preserve"> </w:t>
      </w:r>
    </w:p>
    <w:tbl>
      <w:tblPr>
        <w:tblW w:w="8494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5387"/>
        <w:gridCol w:w="2545"/>
      </w:tblGrid>
      <w:tr w:rsidR="00C97472" w:rsidRPr="00B7373B" w14:paraId="16C3E99D" w14:textId="77777777" w:rsidTr="001D3F70">
        <w:trPr>
          <w:trHeight w:val="284"/>
        </w:trPr>
        <w:tc>
          <w:tcPr>
            <w:tcW w:w="8494" w:type="dxa"/>
            <w:gridSpan w:val="3"/>
            <w:shd w:val="clear" w:color="auto" w:fill="D9E2F3" w:themeFill="accent1" w:themeFillTint="33"/>
            <w:vAlign w:val="center"/>
          </w:tcPr>
          <w:p w14:paraId="20026405" w14:textId="0A28ED8F" w:rsidR="00C97472" w:rsidRPr="00B7373B" w:rsidRDefault="00C97472" w:rsidP="00ED1A3D">
            <w:pPr>
              <w:suppressAutoHyphens/>
              <w:ind w:hanging="2"/>
              <w:textDirection w:val="btLr"/>
              <w:textAlignment w:val="top"/>
              <w:outlineLvl w:val="0"/>
              <w:rPr>
                <w:b/>
              </w:rPr>
            </w:pPr>
            <w:r>
              <w:rPr>
                <w:b/>
              </w:rPr>
              <w:t>3.1</w:t>
            </w:r>
            <w:r w:rsidRPr="00B7373B">
              <w:rPr>
                <w:b/>
              </w:rPr>
              <w:t xml:space="preserve"> </w:t>
            </w:r>
            <w:r w:rsidR="00AF6062">
              <w:rPr>
                <w:b/>
              </w:rPr>
              <w:t>A</w:t>
            </w:r>
            <w:r w:rsidR="000349C1">
              <w:rPr>
                <w:b/>
              </w:rPr>
              <w:t xml:space="preserve">ctividades </w:t>
            </w:r>
            <w:r w:rsidR="006267D8">
              <w:rPr>
                <w:b/>
              </w:rPr>
              <w:t>planificadas</w:t>
            </w:r>
            <w:r w:rsidR="00C66252">
              <w:rPr>
                <w:b/>
              </w:rPr>
              <w:t xml:space="preserve">. </w:t>
            </w:r>
            <w:r w:rsidR="00E42BD9" w:rsidRPr="00E42BD9">
              <w:rPr>
                <w:bCs/>
                <w:sz w:val="18"/>
                <w:szCs w:val="18"/>
              </w:rPr>
              <w:t xml:space="preserve">Listar las actividades </w:t>
            </w:r>
            <w:r w:rsidR="00373F1E">
              <w:rPr>
                <w:bCs/>
                <w:sz w:val="18"/>
                <w:szCs w:val="18"/>
              </w:rPr>
              <w:t>planificadas e</w:t>
            </w:r>
            <w:r w:rsidR="00306212">
              <w:rPr>
                <w:bCs/>
                <w:sz w:val="18"/>
                <w:szCs w:val="18"/>
              </w:rPr>
              <w:t xml:space="preserve">n las que </w:t>
            </w:r>
            <w:r w:rsidR="00C167D7">
              <w:rPr>
                <w:bCs/>
                <w:sz w:val="18"/>
                <w:szCs w:val="18"/>
              </w:rPr>
              <w:t>debía participar</w:t>
            </w:r>
            <w:r w:rsidR="00E42BD9" w:rsidRPr="00E42BD9">
              <w:rPr>
                <w:bCs/>
                <w:sz w:val="18"/>
                <w:szCs w:val="18"/>
              </w:rPr>
              <w:t>.</w:t>
            </w:r>
            <w:r w:rsidR="00E42BD9" w:rsidRPr="00E42BD9">
              <w:rPr>
                <w:b/>
                <w:sz w:val="18"/>
                <w:szCs w:val="18"/>
              </w:rPr>
              <w:t xml:space="preserve"> </w:t>
            </w:r>
            <w:r w:rsidR="00926FDB" w:rsidRPr="00C66252">
              <w:rPr>
                <w:bCs/>
                <w:sz w:val="18"/>
                <w:szCs w:val="18"/>
              </w:rPr>
              <w:t>Indicar</w:t>
            </w:r>
            <w:r w:rsidR="005A1011" w:rsidRPr="00C66252">
              <w:rPr>
                <w:bCs/>
                <w:sz w:val="18"/>
                <w:szCs w:val="18"/>
              </w:rPr>
              <w:t xml:space="preserve"> </w:t>
            </w:r>
            <w:r w:rsidR="00E12AD8">
              <w:rPr>
                <w:bCs/>
                <w:sz w:val="18"/>
                <w:szCs w:val="18"/>
              </w:rPr>
              <w:t>si se llevaron adelante o no dichas actividades.</w:t>
            </w:r>
            <w:r w:rsidR="00ED1A3D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7A49C2" w:rsidRPr="00D9396A" w14:paraId="545B82DF" w14:textId="77777777" w:rsidTr="001D3F70">
        <w:trPr>
          <w:trHeight w:val="283"/>
        </w:trPr>
        <w:tc>
          <w:tcPr>
            <w:tcW w:w="8494" w:type="dxa"/>
            <w:gridSpan w:val="3"/>
            <w:shd w:val="clear" w:color="auto" w:fill="D9E2F3" w:themeFill="accent1" w:themeFillTint="33"/>
            <w:vAlign w:val="center"/>
          </w:tcPr>
          <w:p w14:paraId="33CCD6DC" w14:textId="0F820F7C" w:rsidR="007A49C2" w:rsidRPr="00D9396A" w:rsidRDefault="007A49C2" w:rsidP="00B87079">
            <w:pPr>
              <w:spacing w:line="240" w:lineRule="auto"/>
              <w:ind w:hanging="2"/>
              <w:jc w:val="center"/>
            </w:pPr>
            <w:r>
              <w:rPr>
                <w:b/>
              </w:rPr>
              <w:t>Plan de Actividades</w:t>
            </w:r>
          </w:p>
        </w:tc>
      </w:tr>
      <w:tr w:rsidR="00521705" w14:paraId="6EBA7F88" w14:textId="59AF39EE" w:rsidTr="006267D8">
        <w:trPr>
          <w:trHeight w:val="284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B893C1" w14:textId="77777777" w:rsidR="00521705" w:rsidRDefault="00521705" w:rsidP="001D3F70">
            <w:pPr>
              <w:ind w:leftChars="0" w:firstLineChars="0" w:firstLine="0"/>
            </w:pPr>
            <w:r>
              <w:t>N°</w:t>
            </w:r>
          </w:p>
        </w:tc>
        <w:tc>
          <w:tcPr>
            <w:tcW w:w="538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093ECA" w14:textId="23018244" w:rsidR="00521705" w:rsidRDefault="00521705" w:rsidP="001D3F70">
            <w:pPr>
              <w:ind w:leftChars="0" w:firstLineChars="0" w:firstLine="0"/>
            </w:pPr>
            <w:r>
              <w:t>Descripción</w:t>
            </w:r>
            <w:r w:rsidR="00A44B07">
              <w:rPr>
                <w:rStyle w:val="Refdenotaalpie"/>
              </w:rPr>
              <w:footnoteReference w:id="1"/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E5014" w14:textId="6DE733B0" w:rsidR="00521705" w:rsidRDefault="00B87079" w:rsidP="00521705">
            <w:pPr>
              <w:ind w:leftChars="0" w:firstLineChars="0" w:firstLine="0"/>
            </w:pPr>
            <w:r>
              <w:t>Grado de Cumplimiento</w:t>
            </w:r>
          </w:p>
        </w:tc>
      </w:tr>
      <w:tr w:rsidR="00521705" w14:paraId="2FF34798" w14:textId="14E89B99" w:rsidTr="006267D8">
        <w:trPr>
          <w:trHeight w:val="284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03BB6E6F" w14:textId="77777777" w:rsidR="00521705" w:rsidRDefault="00521705" w:rsidP="001D3F70">
            <w:pPr>
              <w:ind w:leftChars="0" w:firstLineChars="0" w:firstLine="0"/>
            </w:pPr>
            <w:r>
              <w:t>01</w:t>
            </w:r>
          </w:p>
        </w:tc>
        <w:sdt>
          <w:sdtPr>
            <w:id w:val="337500620"/>
            <w:placeholder>
              <w:docPart w:val="431212A8D54B4E099ED922413EFCB7E7"/>
            </w:placeholder>
            <w:showingPlcHdr/>
          </w:sdtPr>
          <w:sdtContent>
            <w:tc>
              <w:tcPr>
                <w:tcW w:w="5387" w:type="dxa"/>
                <w:tcBorders>
                  <w:left w:val="single" w:sz="4" w:space="0" w:color="auto"/>
                </w:tcBorders>
                <w:vAlign w:val="center"/>
              </w:tcPr>
              <w:p w14:paraId="48884CB3" w14:textId="77777777" w:rsidR="00521705" w:rsidRDefault="00521705" w:rsidP="001D3F70">
                <w:pPr>
                  <w:ind w:leftChars="0" w:firstLineChars="0" w:firstLine="0"/>
                </w:pPr>
                <w:r w:rsidRPr="007A456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id w:val="566921226"/>
            <w:lock w:val="sdtLocked"/>
            <w:placeholder>
              <w:docPart w:val="B7C9D638D2264A36855748A65DA03AD3"/>
            </w:placeholder>
            <w:showingPlcHdr/>
            <w:dropDownList>
              <w:listItem w:value="Elija un elemento."/>
              <w:listItem w:displayText="Total" w:value="Total"/>
              <w:listItem w:displayText="Parcial" w:value="Parcial"/>
              <w:listItem w:displayText="No realizada" w:value="Actividad No realizada"/>
            </w:dropDownList>
          </w:sdtPr>
          <w:sdtContent>
            <w:tc>
              <w:tcPr>
                <w:tcW w:w="2545" w:type="dxa"/>
                <w:tcBorders>
                  <w:left w:val="single" w:sz="4" w:space="0" w:color="auto"/>
                </w:tcBorders>
                <w:vAlign w:val="center"/>
              </w:tcPr>
              <w:p w14:paraId="3AA60710" w14:textId="09D3A7BC" w:rsidR="00521705" w:rsidRDefault="00B87079" w:rsidP="00521705">
                <w:pPr>
                  <w:ind w:leftChars="0" w:firstLineChars="0" w:firstLine="0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521705" w14:paraId="15C3C47E" w14:textId="6539DDF0" w:rsidTr="006267D8">
        <w:trPr>
          <w:trHeight w:val="284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230E6085" w14:textId="77777777" w:rsidR="00521705" w:rsidRDefault="00521705" w:rsidP="001D3F70">
            <w:pPr>
              <w:ind w:leftChars="0" w:firstLineChars="0" w:firstLine="0"/>
            </w:pPr>
            <w:r>
              <w:t>02</w:t>
            </w:r>
          </w:p>
        </w:tc>
        <w:sdt>
          <w:sdtPr>
            <w:id w:val="-576126917"/>
            <w:placeholder>
              <w:docPart w:val="D679080E3E7A4B8CB6BC69D828DC4C9D"/>
            </w:placeholder>
            <w:showingPlcHdr/>
          </w:sdtPr>
          <w:sdtContent>
            <w:tc>
              <w:tcPr>
                <w:tcW w:w="5387" w:type="dxa"/>
                <w:tcBorders>
                  <w:left w:val="single" w:sz="4" w:space="0" w:color="auto"/>
                </w:tcBorders>
                <w:vAlign w:val="center"/>
              </w:tcPr>
              <w:p w14:paraId="7999A109" w14:textId="77777777" w:rsidR="00521705" w:rsidRDefault="00521705" w:rsidP="001D3F70">
                <w:pPr>
                  <w:ind w:leftChars="0" w:firstLineChars="0" w:firstLine="0"/>
                </w:pPr>
                <w:r w:rsidRPr="007A456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id w:val="1288625808"/>
            <w:placeholder>
              <w:docPart w:val="8D4134AC46944AC4BAB1D813250ECF37"/>
            </w:placeholder>
            <w:showingPlcHdr/>
            <w:dropDownList>
              <w:listItem w:value="Elija un elemento."/>
              <w:listItem w:displayText="Total" w:value="Total"/>
              <w:listItem w:displayText="Parcial" w:value="Parcial"/>
              <w:listItem w:displayText="No realizada" w:value="Actividad No realizada"/>
            </w:dropDownList>
          </w:sdtPr>
          <w:sdtContent>
            <w:tc>
              <w:tcPr>
                <w:tcW w:w="2545" w:type="dxa"/>
                <w:tcBorders>
                  <w:left w:val="single" w:sz="4" w:space="0" w:color="auto"/>
                </w:tcBorders>
                <w:vAlign w:val="center"/>
              </w:tcPr>
              <w:p w14:paraId="78041EBE" w14:textId="4C78637B" w:rsidR="00521705" w:rsidRDefault="00953213" w:rsidP="00521705">
                <w:pPr>
                  <w:ind w:leftChars="0" w:firstLineChars="0" w:firstLine="0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521705" w14:paraId="0B052D32" w14:textId="1FEE9B3A" w:rsidTr="006267D8">
        <w:trPr>
          <w:trHeight w:val="284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1255D0BF" w14:textId="77777777" w:rsidR="00521705" w:rsidRDefault="00521705" w:rsidP="001D3F70">
            <w:pPr>
              <w:ind w:leftChars="0" w:firstLineChars="0" w:firstLine="0"/>
            </w:pPr>
            <w:r>
              <w:lastRenderedPageBreak/>
              <w:t>03</w:t>
            </w:r>
          </w:p>
        </w:tc>
        <w:sdt>
          <w:sdtPr>
            <w:id w:val="-125469271"/>
            <w:placeholder>
              <w:docPart w:val="0C2CACFFFFA04B7DAEF264798E6252C4"/>
            </w:placeholder>
            <w:showingPlcHdr/>
          </w:sdtPr>
          <w:sdtContent>
            <w:tc>
              <w:tcPr>
                <w:tcW w:w="5387" w:type="dxa"/>
                <w:tcBorders>
                  <w:left w:val="single" w:sz="4" w:space="0" w:color="auto"/>
                </w:tcBorders>
                <w:vAlign w:val="center"/>
              </w:tcPr>
              <w:p w14:paraId="0135E0FE" w14:textId="77777777" w:rsidR="00521705" w:rsidRDefault="00521705" w:rsidP="001D3F70">
                <w:pPr>
                  <w:ind w:leftChars="0" w:firstLineChars="0" w:firstLine="0"/>
                </w:pPr>
                <w:r w:rsidRPr="007A456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id w:val="1432779542"/>
            <w:placeholder>
              <w:docPart w:val="07606FB6A35042F4BD43A891981704AF"/>
            </w:placeholder>
            <w:showingPlcHdr/>
            <w:dropDownList>
              <w:listItem w:value="Elija un elemento."/>
              <w:listItem w:displayText="Total" w:value="Total"/>
              <w:listItem w:displayText="Parcial" w:value="Parcial"/>
              <w:listItem w:displayText="No realizada" w:value="Actividad No realizada"/>
            </w:dropDownList>
          </w:sdtPr>
          <w:sdtContent>
            <w:tc>
              <w:tcPr>
                <w:tcW w:w="2545" w:type="dxa"/>
                <w:tcBorders>
                  <w:left w:val="single" w:sz="4" w:space="0" w:color="auto"/>
                </w:tcBorders>
                <w:vAlign w:val="center"/>
              </w:tcPr>
              <w:p w14:paraId="1FC5B96E" w14:textId="234B9F9C" w:rsidR="00521705" w:rsidRDefault="00953213" w:rsidP="00521705">
                <w:pPr>
                  <w:ind w:leftChars="0" w:firstLineChars="0" w:firstLine="0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521705" w14:paraId="29BDA416" w14:textId="1FC6C71D" w:rsidTr="006267D8">
        <w:trPr>
          <w:trHeight w:val="284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60A37E20" w14:textId="77777777" w:rsidR="00521705" w:rsidRDefault="00521705" w:rsidP="001D3F70">
            <w:pPr>
              <w:ind w:leftChars="0" w:firstLineChars="0" w:firstLine="0"/>
            </w:pPr>
            <w:r>
              <w:t>04</w:t>
            </w:r>
          </w:p>
        </w:tc>
        <w:sdt>
          <w:sdtPr>
            <w:id w:val="1810445021"/>
            <w:placeholder>
              <w:docPart w:val="9C1B7ABF1EC84173A2B783DB56DA3641"/>
            </w:placeholder>
            <w:showingPlcHdr/>
          </w:sdtPr>
          <w:sdtContent>
            <w:tc>
              <w:tcPr>
                <w:tcW w:w="5387" w:type="dxa"/>
                <w:tcBorders>
                  <w:left w:val="single" w:sz="4" w:space="0" w:color="auto"/>
                </w:tcBorders>
                <w:vAlign w:val="center"/>
              </w:tcPr>
              <w:p w14:paraId="7B2A8858" w14:textId="77777777" w:rsidR="00521705" w:rsidRDefault="00521705" w:rsidP="001D3F70">
                <w:pPr>
                  <w:ind w:leftChars="0" w:firstLineChars="0" w:firstLine="0"/>
                </w:pPr>
                <w:r w:rsidRPr="007A456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id w:val="-194543534"/>
            <w:placeholder>
              <w:docPart w:val="A118FDDAE25D448C93A991E6AE0A2CFA"/>
            </w:placeholder>
            <w:showingPlcHdr/>
            <w:dropDownList>
              <w:listItem w:value="Elija un elemento."/>
              <w:listItem w:displayText="Total" w:value="Total"/>
              <w:listItem w:displayText="Parcial" w:value="Parcial"/>
              <w:listItem w:displayText="No realizada" w:value="Actividad No realizada"/>
            </w:dropDownList>
          </w:sdtPr>
          <w:sdtContent>
            <w:tc>
              <w:tcPr>
                <w:tcW w:w="2545" w:type="dxa"/>
                <w:tcBorders>
                  <w:left w:val="single" w:sz="4" w:space="0" w:color="auto"/>
                </w:tcBorders>
                <w:vAlign w:val="center"/>
              </w:tcPr>
              <w:p w14:paraId="27D177AE" w14:textId="1800A979" w:rsidR="00521705" w:rsidRDefault="00953213" w:rsidP="00521705">
                <w:pPr>
                  <w:ind w:leftChars="0" w:firstLineChars="0" w:firstLine="0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521705" w14:paraId="2AFA38A2" w14:textId="527744FA" w:rsidTr="006267D8">
        <w:trPr>
          <w:trHeight w:val="284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6B4CAD3E" w14:textId="7D7595D2" w:rsidR="00521705" w:rsidRDefault="00521705" w:rsidP="001D3F70">
            <w:pPr>
              <w:ind w:leftChars="0" w:firstLineChars="0" w:firstLine="0"/>
            </w:pPr>
            <w:r>
              <w:t>05</w:t>
            </w:r>
          </w:p>
        </w:tc>
        <w:sdt>
          <w:sdtPr>
            <w:id w:val="-528480998"/>
            <w:placeholder>
              <w:docPart w:val="490E5D6F06734E6EAF712E4F64E8E054"/>
            </w:placeholder>
            <w:showingPlcHdr/>
          </w:sdtPr>
          <w:sdtContent>
            <w:tc>
              <w:tcPr>
                <w:tcW w:w="5387" w:type="dxa"/>
                <w:tcBorders>
                  <w:left w:val="single" w:sz="4" w:space="0" w:color="auto"/>
                </w:tcBorders>
                <w:vAlign w:val="center"/>
              </w:tcPr>
              <w:p w14:paraId="779F07C6" w14:textId="77777777" w:rsidR="00521705" w:rsidRDefault="00521705" w:rsidP="001D3F70">
                <w:pPr>
                  <w:ind w:leftChars="0" w:firstLineChars="0" w:firstLine="0"/>
                </w:pPr>
                <w:r w:rsidRPr="007A456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id w:val="-1747413772"/>
            <w:placeholder>
              <w:docPart w:val="87E7C872E4814ED18DED20E3BB360CEF"/>
            </w:placeholder>
            <w:showingPlcHdr/>
            <w:dropDownList>
              <w:listItem w:value="Elija un elemento."/>
              <w:listItem w:displayText="Total" w:value="Total"/>
              <w:listItem w:displayText="Parcial" w:value="Parcial"/>
              <w:listItem w:displayText="No realizada" w:value="Actividad No realizada"/>
            </w:dropDownList>
          </w:sdtPr>
          <w:sdtContent>
            <w:tc>
              <w:tcPr>
                <w:tcW w:w="2545" w:type="dxa"/>
                <w:tcBorders>
                  <w:left w:val="single" w:sz="4" w:space="0" w:color="auto"/>
                </w:tcBorders>
                <w:vAlign w:val="center"/>
              </w:tcPr>
              <w:p w14:paraId="449E08DB" w14:textId="57088E41" w:rsidR="00521705" w:rsidRDefault="00953213" w:rsidP="00521705">
                <w:pPr>
                  <w:ind w:leftChars="0" w:firstLineChars="0" w:firstLine="0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</w:tbl>
    <w:p w14:paraId="1D270C9D" w14:textId="77777777" w:rsidR="004F2499" w:rsidRDefault="004F2499">
      <w:pPr>
        <w:ind w:hanging="2"/>
      </w:pPr>
    </w:p>
    <w:tbl>
      <w:tblPr>
        <w:tblW w:w="8494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Look w:val="0000" w:firstRow="0" w:lastRow="0" w:firstColumn="0" w:lastColumn="0" w:noHBand="0" w:noVBand="0"/>
      </w:tblPr>
      <w:tblGrid>
        <w:gridCol w:w="8494"/>
      </w:tblGrid>
      <w:tr w:rsidR="008B3D06" w:rsidRPr="008B3D06" w14:paraId="0557DC4A" w14:textId="77777777" w:rsidTr="001D3F70">
        <w:trPr>
          <w:trHeight w:val="284"/>
        </w:trPr>
        <w:tc>
          <w:tcPr>
            <w:tcW w:w="8494" w:type="dxa"/>
            <w:shd w:val="clear" w:color="auto" w:fill="D9E2F3" w:themeFill="accent1" w:themeFillTint="33"/>
            <w:vAlign w:val="center"/>
          </w:tcPr>
          <w:p w14:paraId="182CAF90" w14:textId="29209125" w:rsidR="008B3D06" w:rsidRPr="008B3D06" w:rsidRDefault="008B3D06" w:rsidP="008B3D06">
            <w:pPr>
              <w:ind w:hanging="2"/>
              <w:rPr>
                <w:b/>
              </w:rPr>
            </w:pPr>
            <w:r>
              <w:rPr>
                <w:b/>
              </w:rPr>
              <w:t xml:space="preserve">3.2 </w:t>
            </w:r>
            <w:r w:rsidR="00702C24">
              <w:rPr>
                <w:b/>
              </w:rPr>
              <w:t>Dificultades</w:t>
            </w:r>
            <w:r w:rsidR="007B1F3C">
              <w:rPr>
                <w:b/>
              </w:rPr>
              <w:t xml:space="preserve"> encontradas</w:t>
            </w:r>
            <w:r w:rsidR="004C458E">
              <w:rPr>
                <w:b/>
              </w:rPr>
              <w:t xml:space="preserve">. </w:t>
            </w:r>
            <w:r w:rsidR="00661FDB" w:rsidRPr="00661FDB">
              <w:rPr>
                <w:bCs/>
                <w:sz w:val="18"/>
                <w:szCs w:val="18"/>
              </w:rPr>
              <w:t xml:space="preserve">De corresponder, </w:t>
            </w:r>
            <w:r w:rsidR="00D90B0C">
              <w:rPr>
                <w:bCs/>
                <w:sz w:val="18"/>
                <w:szCs w:val="18"/>
              </w:rPr>
              <w:t>i</w:t>
            </w:r>
            <w:r w:rsidR="004C458E" w:rsidRPr="004C458E">
              <w:rPr>
                <w:bCs/>
                <w:sz w:val="18"/>
                <w:szCs w:val="18"/>
              </w:rPr>
              <w:t>ndique l</w:t>
            </w:r>
            <w:r w:rsidR="00DB18F8">
              <w:rPr>
                <w:bCs/>
                <w:sz w:val="18"/>
                <w:szCs w:val="18"/>
              </w:rPr>
              <w:t>os motivos (</w:t>
            </w:r>
            <w:r w:rsidR="00092D2B">
              <w:rPr>
                <w:bCs/>
                <w:sz w:val="18"/>
                <w:szCs w:val="18"/>
              </w:rPr>
              <w:t xml:space="preserve">administrativos, recursos humanos, </w:t>
            </w:r>
            <w:r w:rsidR="009D5D9B">
              <w:rPr>
                <w:bCs/>
                <w:sz w:val="18"/>
                <w:szCs w:val="18"/>
              </w:rPr>
              <w:t>etc.</w:t>
            </w:r>
            <w:r w:rsidR="00092D2B">
              <w:rPr>
                <w:bCs/>
                <w:sz w:val="18"/>
                <w:szCs w:val="18"/>
              </w:rPr>
              <w:t>)</w:t>
            </w:r>
            <w:r w:rsidR="00DB18F8">
              <w:rPr>
                <w:bCs/>
                <w:sz w:val="18"/>
                <w:szCs w:val="18"/>
              </w:rPr>
              <w:t xml:space="preserve">, </w:t>
            </w:r>
            <w:r w:rsidR="004C458E">
              <w:rPr>
                <w:bCs/>
                <w:sz w:val="18"/>
                <w:szCs w:val="18"/>
              </w:rPr>
              <w:t>por l</w:t>
            </w:r>
            <w:r w:rsidR="00470D8A">
              <w:rPr>
                <w:bCs/>
                <w:sz w:val="18"/>
                <w:szCs w:val="18"/>
              </w:rPr>
              <w:t>o</w:t>
            </w:r>
            <w:r w:rsidR="004C458E">
              <w:rPr>
                <w:bCs/>
                <w:sz w:val="18"/>
                <w:szCs w:val="18"/>
              </w:rPr>
              <w:t xml:space="preserve">s que </w:t>
            </w:r>
            <w:r w:rsidR="00D60747" w:rsidRPr="004C458E">
              <w:rPr>
                <w:bCs/>
                <w:sz w:val="18"/>
                <w:szCs w:val="18"/>
              </w:rPr>
              <w:t xml:space="preserve">no pudo completar o realizar </w:t>
            </w:r>
            <w:r w:rsidR="004C458E">
              <w:rPr>
                <w:bCs/>
                <w:sz w:val="18"/>
                <w:szCs w:val="18"/>
              </w:rPr>
              <w:t>las actividades planificadas.</w:t>
            </w:r>
            <w:r w:rsidRPr="004C458E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8B3D06" w:rsidRPr="008B3D06" w14:paraId="308CBD4A" w14:textId="77777777" w:rsidTr="001D3F70">
        <w:trPr>
          <w:trHeight w:val="284"/>
        </w:trPr>
        <w:sdt>
          <w:sdtPr>
            <w:id w:val="2105837703"/>
            <w:placeholder>
              <w:docPart w:val="7B09536F1E384D1AA9DE805485B52148"/>
            </w:placeholder>
            <w:showingPlcHdr/>
          </w:sdtPr>
          <w:sdtContent>
            <w:tc>
              <w:tcPr>
                <w:tcW w:w="8494" w:type="dxa"/>
                <w:vAlign w:val="center"/>
              </w:tcPr>
              <w:p w14:paraId="16AAC679" w14:textId="78EAE7D1" w:rsidR="008B3D06" w:rsidRPr="008B3D06" w:rsidRDefault="00906B00" w:rsidP="00906B00">
                <w:pPr>
                  <w:ind w:leftChars="0" w:firstLineChars="0" w:firstLine="0"/>
                </w:pPr>
                <w:r w:rsidRPr="00B7373B">
                  <w:rPr>
                    <w:color w:val="808080"/>
                  </w:rPr>
                  <w:t>Haga clic o pulse aquí para escribir texto.</w:t>
                </w:r>
              </w:p>
            </w:tc>
          </w:sdtContent>
        </w:sdt>
      </w:tr>
    </w:tbl>
    <w:p w14:paraId="1DA1813C" w14:textId="77777777" w:rsidR="00953213" w:rsidRDefault="00953213">
      <w:pPr>
        <w:ind w:hanging="2"/>
      </w:pPr>
    </w:p>
    <w:tbl>
      <w:tblPr>
        <w:tblW w:w="8494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7932"/>
      </w:tblGrid>
      <w:tr w:rsidR="006D05D3" w:rsidRPr="00B7373B" w14:paraId="3E0DEDF8" w14:textId="77777777" w:rsidTr="001D3F70">
        <w:trPr>
          <w:trHeight w:val="284"/>
        </w:trPr>
        <w:tc>
          <w:tcPr>
            <w:tcW w:w="8494" w:type="dxa"/>
            <w:gridSpan w:val="2"/>
            <w:shd w:val="clear" w:color="auto" w:fill="D9E2F3" w:themeFill="accent1" w:themeFillTint="33"/>
            <w:vAlign w:val="center"/>
          </w:tcPr>
          <w:p w14:paraId="3ECC48B4" w14:textId="1DA47C35" w:rsidR="006D05D3" w:rsidRPr="00B7373B" w:rsidRDefault="006D05D3" w:rsidP="001D3F70">
            <w:pPr>
              <w:suppressAutoHyphens/>
              <w:ind w:hanging="2"/>
              <w:textDirection w:val="btLr"/>
              <w:textAlignment w:val="top"/>
              <w:outlineLvl w:val="0"/>
              <w:rPr>
                <w:b/>
              </w:rPr>
            </w:pPr>
            <w:r>
              <w:rPr>
                <w:b/>
              </w:rPr>
              <w:t>3.</w:t>
            </w:r>
            <w:r w:rsidR="00687412">
              <w:rPr>
                <w:b/>
              </w:rPr>
              <w:t>3</w:t>
            </w:r>
            <w:r w:rsidRPr="00B7373B">
              <w:rPr>
                <w:b/>
              </w:rPr>
              <w:t xml:space="preserve"> </w:t>
            </w:r>
            <w:r>
              <w:rPr>
                <w:b/>
              </w:rPr>
              <w:t xml:space="preserve">Actividades no planificadas. </w:t>
            </w:r>
            <w:r w:rsidRPr="00E42BD9">
              <w:rPr>
                <w:bCs/>
                <w:sz w:val="18"/>
                <w:szCs w:val="18"/>
              </w:rPr>
              <w:t xml:space="preserve">Listar </w:t>
            </w:r>
            <w:r>
              <w:rPr>
                <w:bCs/>
                <w:sz w:val="18"/>
                <w:szCs w:val="18"/>
              </w:rPr>
              <w:t>otras</w:t>
            </w:r>
            <w:r w:rsidRPr="00E42BD9">
              <w:rPr>
                <w:bCs/>
                <w:sz w:val="18"/>
                <w:szCs w:val="18"/>
              </w:rPr>
              <w:t xml:space="preserve"> actividades</w:t>
            </w:r>
            <w:r>
              <w:rPr>
                <w:bCs/>
                <w:sz w:val="18"/>
                <w:szCs w:val="18"/>
              </w:rPr>
              <w:t xml:space="preserve"> que realizó en el marco del proyecto.</w:t>
            </w:r>
          </w:p>
        </w:tc>
      </w:tr>
      <w:tr w:rsidR="00CC47AA" w14:paraId="079EA5AC" w14:textId="77777777" w:rsidTr="00DC1CE7">
        <w:trPr>
          <w:trHeight w:val="284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96C7DE" w14:textId="77777777" w:rsidR="00CC47AA" w:rsidRDefault="00CC47AA" w:rsidP="001D3F70">
            <w:pPr>
              <w:ind w:leftChars="0" w:firstLineChars="0" w:firstLine="0"/>
            </w:pPr>
            <w:r>
              <w:t>N°</w:t>
            </w:r>
          </w:p>
        </w:tc>
        <w:tc>
          <w:tcPr>
            <w:tcW w:w="7932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329C30" w14:textId="35F0FB84" w:rsidR="00CC47AA" w:rsidRDefault="00CC47AA" w:rsidP="001D3F70">
            <w:pPr>
              <w:ind w:leftChars="0" w:firstLineChars="0" w:firstLine="0"/>
            </w:pPr>
            <w:r>
              <w:t>Descripción</w:t>
            </w:r>
            <w:r>
              <w:rPr>
                <w:rStyle w:val="Refdenotaalpie"/>
              </w:rPr>
              <w:footnoteReference w:id="2"/>
            </w:r>
          </w:p>
        </w:tc>
      </w:tr>
      <w:tr w:rsidR="00CC47AA" w14:paraId="53658CB0" w14:textId="77777777" w:rsidTr="001753C8">
        <w:trPr>
          <w:trHeight w:val="284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6C466EDB" w14:textId="77777777" w:rsidR="00CC47AA" w:rsidRDefault="00CC47AA" w:rsidP="001D3F70">
            <w:pPr>
              <w:ind w:leftChars="0" w:firstLineChars="0" w:firstLine="0"/>
            </w:pPr>
            <w:r>
              <w:t>01</w:t>
            </w:r>
          </w:p>
        </w:tc>
        <w:sdt>
          <w:sdtPr>
            <w:id w:val="-1573037575"/>
            <w:placeholder>
              <w:docPart w:val="951611BFDD30493AADC261532F209555"/>
            </w:placeholder>
            <w:showingPlcHdr/>
          </w:sdtPr>
          <w:sdtContent>
            <w:tc>
              <w:tcPr>
                <w:tcW w:w="7932" w:type="dxa"/>
                <w:tcBorders>
                  <w:left w:val="single" w:sz="4" w:space="0" w:color="auto"/>
                </w:tcBorders>
                <w:vAlign w:val="center"/>
              </w:tcPr>
              <w:p w14:paraId="57EDA87C" w14:textId="1B96E803" w:rsidR="00CC47AA" w:rsidRDefault="00CC47AA" w:rsidP="001D3F70">
                <w:pPr>
                  <w:ind w:leftChars="0" w:firstLineChars="0" w:firstLine="0"/>
                </w:pPr>
                <w:r w:rsidRPr="007A456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CC47AA" w14:paraId="27B48367" w14:textId="77777777" w:rsidTr="00235F80">
        <w:trPr>
          <w:trHeight w:val="284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79D32E80" w14:textId="77777777" w:rsidR="00CC47AA" w:rsidRDefault="00CC47AA" w:rsidP="001D3F70">
            <w:pPr>
              <w:ind w:leftChars="0" w:firstLineChars="0" w:firstLine="0"/>
            </w:pPr>
            <w:r>
              <w:t>02</w:t>
            </w:r>
          </w:p>
        </w:tc>
        <w:sdt>
          <w:sdtPr>
            <w:id w:val="-170179467"/>
            <w:placeholder>
              <w:docPart w:val="EC08E34D1F79471B8B961FDDB9BF93F1"/>
            </w:placeholder>
            <w:showingPlcHdr/>
          </w:sdtPr>
          <w:sdtContent>
            <w:tc>
              <w:tcPr>
                <w:tcW w:w="7932" w:type="dxa"/>
                <w:tcBorders>
                  <w:left w:val="single" w:sz="4" w:space="0" w:color="auto"/>
                </w:tcBorders>
                <w:vAlign w:val="center"/>
              </w:tcPr>
              <w:p w14:paraId="1CE2110B" w14:textId="41CEC506" w:rsidR="00CC47AA" w:rsidRDefault="00CC47AA" w:rsidP="001D3F70">
                <w:pPr>
                  <w:ind w:leftChars="0" w:firstLineChars="0" w:firstLine="0"/>
                </w:pPr>
                <w:r w:rsidRPr="007A456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69FE0552" w14:textId="77777777" w:rsidR="006D05D3" w:rsidRDefault="006D05D3">
      <w:pPr>
        <w:ind w:hanging="2"/>
      </w:pPr>
    </w:p>
    <w:p w14:paraId="7A5AFF10" w14:textId="77777777" w:rsidR="009D5D9B" w:rsidRDefault="009D5D9B">
      <w:pPr>
        <w:ind w:hanging="2"/>
      </w:pPr>
    </w:p>
    <w:p w14:paraId="0202C8C0" w14:textId="0894E847" w:rsidR="009D5D9B" w:rsidRDefault="009D5D9B" w:rsidP="007531F2">
      <w:pPr>
        <w:shd w:val="clear" w:color="auto" w:fill="1F3864" w:themeFill="accent1" w:themeFillShade="80"/>
        <w:tabs>
          <w:tab w:val="right" w:pos="8504"/>
        </w:tabs>
        <w:spacing w:after="240"/>
        <w:ind w:hanging="2"/>
        <w:rPr>
          <w:b/>
          <w:color w:val="FFFFFF"/>
        </w:rPr>
      </w:pPr>
      <w:r>
        <w:rPr>
          <w:b/>
          <w:color w:val="FFFFFF"/>
        </w:rPr>
        <w:t xml:space="preserve">4. </w:t>
      </w:r>
      <w:r w:rsidR="00054A58">
        <w:rPr>
          <w:b/>
          <w:color w:val="FFFFFF"/>
        </w:rPr>
        <w:t>PRODUCCIÓN</w:t>
      </w:r>
      <w:r>
        <w:rPr>
          <w:b/>
          <w:color w:val="FFFFFF"/>
        </w:rPr>
        <w:t xml:space="preserve"> </w:t>
      </w:r>
      <w:r w:rsidR="00D3494E">
        <w:rPr>
          <w:b/>
          <w:color w:val="FFFFFF"/>
        </w:rPr>
        <w:t>CIENTÍFICA</w:t>
      </w:r>
      <w:r w:rsidR="00054A58">
        <w:rPr>
          <w:b/>
          <w:color w:val="FFFFFF"/>
        </w:rPr>
        <w:t xml:space="preserve"> </w:t>
      </w:r>
      <w:r w:rsidR="007531F2">
        <w:rPr>
          <w:b/>
          <w:color w:val="FFFFFF"/>
        </w:rPr>
        <w:tab/>
      </w:r>
    </w:p>
    <w:tbl>
      <w:tblPr>
        <w:tblW w:w="8504" w:type="dxa"/>
        <w:tblInd w:w="-5" w:type="dxa"/>
        <w:tblLook w:val="04A0" w:firstRow="1" w:lastRow="0" w:firstColumn="1" w:lastColumn="0" w:noHBand="0" w:noVBand="1"/>
      </w:tblPr>
      <w:tblGrid>
        <w:gridCol w:w="541"/>
        <w:gridCol w:w="1132"/>
        <w:gridCol w:w="1132"/>
        <w:gridCol w:w="1448"/>
        <w:gridCol w:w="4251"/>
      </w:tblGrid>
      <w:tr w:rsidR="005D6E12" w14:paraId="592E6B89" w14:textId="77777777" w:rsidTr="00776565">
        <w:tc>
          <w:tcPr>
            <w:tcW w:w="8504" w:type="dxa"/>
            <w:gridSpan w:val="5"/>
            <w:shd w:val="clear" w:color="auto" w:fill="D9E2F3" w:themeFill="accent1" w:themeFillTint="33"/>
            <w:vAlign w:val="center"/>
          </w:tcPr>
          <w:p w14:paraId="4BF03502" w14:textId="05E0D334" w:rsidR="005D6E12" w:rsidRPr="004E6DC9" w:rsidRDefault="005D6E12" w:rsidP="000D3272">
            <w:pPr>
              <w:ind w:leftChars="0" w:firstLineChars="0" w:firstLine="0"/>
              <w:jc w:val="left"/>
              <w:rPr>
                <w:b/>
                <w:bCs/>
                <w:vertAlign w:val="superscript"/>
              </w:rPr>
            </w:pPr>
            <w:r w:rsidRPr="005D7A06">
              <w:rPr>
                <w:b/>
                <w:bCs/>
              </w:rPr>
              <w:t>4.1 Libros</w:t>
            </w:r>
          </w:p>
        </w:tc>
      </w:tr>
      <w:tr w:rsidR="00F150FA" w14:paraId="6B21BD97" w14:textId="77777777" w:rsidTr="00776565">
        <w:tc>
          <w:tcPr>
            <w:tcW w:w="54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4E0507E" w14:textId="6399896A" w:rsidR="00F150FA" w:rsidRDefault="00F150FA">
            <w:pPr>
              <w:ind w:leftChars="0" w:firstLineChars="0" w:firstLine="0"/>
            </w:pPr>
            <w:r>
              <w:t>N°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C7CD6EE" w14:textId="3F999A23" w:rsidR="00F150FA" w:rsidRDefault="00F150FA">
            <w:pPr>
              <w:ind w:leftChars="0" w:firstLineChars="0" w:firstLine="0"/>
            </w:pPr>
            <w:r>
              <w:t>Estado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C4E242E" w14:textId="5C3D30CB" w:rsidR="00F150FA" w:rsidRDefault="00F150FA">
            <w:pPr>
              <w:ind w:leftChars="0" w:firstLineChars="0" w:firstLine="0"/>
            </w:pPr>
            <w:r>
              <w:t>Ámbito</w:t>
            </w:r>
          </w:p>
        </w:tc>
        <w:tc>
          <w:tcPr>
            <w:tcW w:w="14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CEC9A2" w14:textId="6939C2D3" w:rsidR="00F150FA" w:rsidRDefault="00F150FA">
            <w:pPr>
              <w:ind w:leftChars="0" w:firstLineChars="0" w:firstLine="0"/>
            </w:pPr>
            <w:r>
              <w:t xml:space="preserve">Referato </w:t>
            </w:r>
          </w:p>
        </w:tc>
        <w:tc>
          <w:tcPr>
            <w:tcW w:w="42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41A2C49" w14:textId="28253322" w:rsidR="00F150FA" w:rsidRDefault="001B7B97">
            <w:pPr>
              <w:ind w:leftChars="0" w:firstLineChars="0" w:firstLine="0"/>
            </w:pPr>
            <w:r>
              <w:t xml:space="preserve">Referencia </w:t>
            </w:r>
            <w:r w:rsidR="00B40560">
              <w:t>según Normas APA 7° Edición</w:t>
            </w:r>
          </w:p>
        </w:tc>
      </w:tr>
      <w:tr w:rsidR="001B7B97" w14:paraId="14CBA968" w14:textId="77777777" w:rsidTr="0077656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7367" w14:textId="77777777" w:rsidR="001B7B97" w:rsidRDefault="001B7B97">
            <w:pPr>
              <w:ind w:leftChars="0" w:firstLineChars="0" w:firstLine="0"/>
            </w:pPr>
          </w:p>
        </w:tc>
        <w:sdt>
          <w:sdtPr>
            <w:id w:val="1252786585"/>
            <w:lock w:val="sdtLocked"/>
            <w:placeholder>
              <w:docPart w:val="96E316A42DDB460DB0C50141D25C97E1"/>
            </w:placeholder>
            <w:showingPlcHdr/>
            <w:dropDownList>
              <w:listItem w:value="Elija un elemento."/>
              <w:listItem w:displayText="Enviado" w:value="Enviado"/>
              <w:listItem w:displayText="Aceptado" w:value="Aceptado"/>
              <w:listItem w:displayText="En prensa" w:value="En prensa"/>
              <w:listItem w:displayText="Publicado" w:value="Publicado"/>
            </w:dropDownList>
          </w:sdtPr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511BF3" w14:textId="450F5A46" w:rsidR="001B7B97" w:rsidRDefault="00CB1F60">
                <w:pPr>
                  <w:ind w:leftChars="0" w:firstLineChars="0" w:firstLine="0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id w:val="-1381160307"/>
            <w:lock w:val="sdtLocked"/>
            <w:placeholder>
              <w:docPart w:val="8757DCF0D80A450AABB1FB4C81B12FF9"/>
            </w:placeholder>
            <w:showingPlcHdr/>
            <w:dropDownList>
              <w:listItem w:value="Elija un elemento."/>
              <w:listItem w:displayText="Regional" w:value="Regional"/>
              <w:listItem w:displayText="Nacional" w:value="Nacional"/>
              <w:listItem w:displayText="Internacional" w:value="Internacional"/>
            </w:dropDownList>
          </w:sdtPr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A9F178" w14:textId="60B0665A" w:rsidR="001B7B97" w:rsidRDefault="00CB1F60">
                <w:pPr>
                  <w:ind w:leftChars="0" w:firstLineChars="0" w:firstLine="0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id w:val="448130961"/>
            <w:lock w:val="sdtLocked"/>
            <w:placeholder>
              <w:docPart w:val="8795EFBDA3954988A2B15E6AA6DC5599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Content>
            <w:tc>
              <w:tcPr>
                <w:tcW w:w="14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A191A3" w14:textId="453C1427" w:rsidR="001B7B97" w:rsidRDefault="001A0182">
                <w:pPr>
                  <w:ind w:leftChars="0" w:firstLineChars="0" w:firstLine="0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4005" w14:textId="77777777" w:rsidR="001B7B97" w:rsidRDefault="001B7B97">
            <w:pPr>
              <w:ind w:leftChars="0" w:firstLineChars="0" w:firstLine="0"/>
            </w:pPr>
          </w:p>
        </w:tc>
      </w:tr>
      <w:tr w:rsidR="00D65316" w14:paraId="2531D273" w14:textId="77777777" w:rsidTr="0077656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B2EA" w14:textId="77777777" w:rsidR="00D65316" w:rsidRDefault="00D65316" w:rsidP="00D65316">
            <w:pPr>
              <w:ind w:leftChars="0" w:firstLineChars="0" w:firstLine="0"/>
            </w:pPr>
          </w:p>
        </w:tc>
        <w:sdt>
          <w:sdtPr>
            <w:id w:val="-2104955119"/>
            <w:lock w:val="sdtLocked"/>
            <w:placeholder>
              <w:docPart w:val="F499861FD0C340F6B7229BC135515BBC"/>
            </w:placeholder>
            <w:showingPlcHdr/>
            <w:dropDownList>
              <w:listItem w:value="Elija un elemento."/>
              <w:listItem w:displayText="Enviado" w:value="Enviado"/>
              <w:listItem w:displayText="Aceptado" w:value="Aceptado"/>
              <w:listItem w:displayText="En prensa" w:value="En prensa"/>
              <w:listItem w:displayText="Publicado" w:value="Publicado"/>
            </w:dropDownList>
          </w:sdtPr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DA98F9A" w14:textId="26428990" w:rsidR="00D65316" w:rsidRDefault="00D65316" w:rsidP="00D65316">
                <w:pPr>
                  <w:ind w:leftChars="0" w:firstLineChars="0" w:firstLine="0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id w:val="-863982561"/>
            <w:lock w:val="sdtLocked"/>
            <w:placeholder>
              <w:docPart w:val="FDDBDECA16FB44DABF6FDF29CB468DB6"/>
            </w:placeholder>
            <w:showingPlcHdr/>
            <w:dropDownList>
              <w:listItem w:value="Elija un elemento."/>
              <w:listItem w:displayText="Regional" w:value="Regional"/>
              <w:listItem w:displayText="Nacional" w:value="Nacional"/>
              <w:listItem w:displayText="Internacional" w:value="Internacional"/>
            </w:dropDownList>
          </w:sdtPr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F6E38E" w14:textId="383115A4" w:rsidR="00D65316" w:rsidRDefault="00D65316" w:rsidP="00D65316">
                <w:pPr>
                  <w:ind w:leftChars="0" w:firstLineChars="0" w:firstLine="0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id w:val="-2106489727"/>
            <w:lock w:val="sdtLocked"/>
            <w:placeholder>
              <w:docPart w:val="5D2CAB4B2C414B7DB5EFA21DA34F15CB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Content>
            <w:tc>
              <w:tcPr>
                <w:tcW w:w="14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684ABE9" w14:textId="54BBD601" w:rsidR="00D65316" w:rsidRDefault="00D65316" w:rsidP="00D65316">
                <w:pPr>
                  <w:ind w:leftChars="0" w:firstLineChars="0" w:firstLine="0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3F08" w14:textId="77777777" w:rsidR="00D65316" w:rsidRDefault="00D65316" w:rsidP="00D65316">
            <w:pPr>
              <w:ind w:leftChars="0" w:firstLineChars="0" w:firstLine="0"/>
            </w:pPr>
          </w:p>
        </w:tc>
      </w:tr>
    </w:tbl>
    <w:p w14:paraId="35CFDA9F" w14:textId="77777777" w:rsidR="009D5D9B" w:rsidRDefault="009D5D9B">
      <w:pPr>
        <w:ind w:hanging="2"/>
      </w:pPr>
    </w:p>
    <w:tbl>
      <w:tblPr>
        <w:tblW w:w="0" w:type="auto"/>
        <w:tblInd w:w="5" w:type="dxa"/>
        <w:tblLook w:val="04A0" w:firstRow="1" w:lastRow="0" w:firstColumn="1" w:lastColumn="0" w:noHBand="0" w:noVBand="1"/>
      </w:tblPr>
      <w:tblGrid>
        <w:gridCol w:w="540"/>
        <w:gridCol w:w="1132"/>
        <w:gridCol w:w="1132"/>
        <w:gridCol w:w="1132"/>
        <w:gridCol w:w="4587"/>
        <w:gridCol w:w="192"/>
      </w:tblGrid>
      <w:tr w:rsidR="005C23AE" w14:paraId="68591400" w14:textId="77777777" w:rsidTr="00D65316">
        <w:trPr>
          <w:gridAfter w:val="1"/>
          <w:wAfter w:w="221" w:type="dxa"/>
        </w:trPr>
        <w:tc>
          <w:tcPr>
            <w:tcW w:w="8494" w:type="dxa"/>
            <w:gridSpan w:val="5"/>
            <w:shd w:val="clear" w:color="auto" w:fill="D9E2F3" w:themeFill="accent1" w:themeFillTint="33"/>
            <w:vAlign w:val="center"/>
          </w:tcPr>
          <w:p w14:paraId="72D173EC" w14:textId="1D1329A4" w:rsidR="005C23AE" w:rsidRPr="004E6DC9" w:rsidRDefault="005C23AE" w:rsidP="001D3F70">
            <w:pPr>
              <w:ind w:leftChars="0" w:firstLineChars="0" w:firstLine="0"/>
              <w:jc w:val="left"/>
              <w:rPr>
                <w:b/>
                <w:bCs/>
                <w:vertAlign w:val="superscript"/>
              </w:rPr>
            </w:pPr>
            <w:r w:rsidRPr="005D7A06">
              <w:rPr>
                <w:b/>
                <w:bCs/>
              </w:rPr>
              <w:t>4.</w:t>
            </w:r>
            <w:r>
              <w:rPr>
                <w:b/>
                <w:bCs/>
              </w:rPr>
              <w:t>2 Capítulos de l</w:t>
            </w:r>
            <w:r w:rsidRPr="005D7A06">
              <w:rPr>
                <w:b/>
                <w:bCs/>
              </w:rPr>
              <w:t>ibros</w:t>
            </w:r>
          </w:p>
        </w:tc>
      </w:tr>
      <w:tr w:rsidR="005C23AE" w14:paraId="4995ADB9" w14:textId="77777777" w:rsidTr="00D65316">
        <w:tc>
          <w:tcPr>
            <w:tcW w:w="5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C613A2A" w14:textId="77777777" w:rsidR="005C23AE" w:rsidRDefault="005C23AE" w:rsidP="001D3F70">
            <w:pPr>
              <w:ind w:leftChars="0" w:firstLineChars="0" w:firstLine="0"/>
            </w:pPr>
            <w:r>
              <w:t>N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90121E4" w14:textId="77777777" w:rsidR="005C23AE" w:rsidRDefault="005C23AE" w:rsidP="001D3F70">
            <w:pPr>
              <w:ind w:leftChars="0" w:firstLineChars="0" w:firstLine="0"/>
            </w:pPr>
            <w:r>
              <w:t>Estado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B7E105B" w14:textId="77777777" w:rsidR="005C23AE" w:rsidRDefault="005C23AE" w:rsidP="001D3F70">
            <w:pPr>
              <w:ind w:leftChars="0" w:firstLineChars="0" w:firstLine="0"/>
            </w:pPr>
            <w:r>
              <w:t>Ámbito</w:t>
            </w:r>
          </w:p>
        </w:tc>
        <w:tc>
          <w:tcPr>
            <w:tcW w:w="9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463584" w14:textId="77777777" w:rsidR="005C23AE" w:rsidRDefault="005C23AE" w:rsidP="001D3F70">
            <w:pPr>
              <w:ind w:leftChars="0" w:firstLineChars="0" w:firstLine="0"/>
            </w:pPr>
            <w:r>
              <w:t xml:space="preserve">Referato </w:t>
            </w:r>
          </w:p>
        </w:tc>
        <w:tc>
          <w:tcPr>
            <w:tcW w:w="521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6800D94" w14:textId="77777777" w:rsidR="005C23AE" w:rsidRDefault="005C23AE" w:rsidP="001D3F70">
            <w:pPr>
              <w:ind w:leftChars="0" w:firstLineChars="0" w:firstLine="0"/>
            </w:pPr>
            <w:r>
              <w:t>Referencia según Normas APA 7° Edición</w:t>
            </w:r>
          </w:p>
        </w:tc>
      </w:tr>
      <w:tr w:rsidR="00D65316" w14:paraId="740AA075" w14:textId="77777777" w:rsidTr="00D6531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6C93" w14:textId="77777777" w:rsidR="00D65316" w:rsidRDefault="00D65316" w:rsidP="00D65316">
            <w:pPr>
              <w:ind w:leftChars="0" w:firstLineChars="0" w:firstLine="0"/>
            </w:pPr>
          </w:p>
        </w:tc>
        <w:sdt>
          <w:sdtPr>
            <w:id w:val="781924738"/>
            <w:lock w:val="sdtLocked"/>
            <w:placeholder>
              <w:docPart w:val="673F822B752943EDBC03110FA7B46544"/>
            </w:placeholder>
            <w:showingPlcHdr/>
            <w:dropDownList>
              <w:listItem w:value="Elija un elemento."/>
              <w:listItem w:displayText="Enviado" w:value="Enviado"/>
              <w:listItem w:displayText="Aceptado" w:value="Aceptado"/>
              <w:listItem w:displayText="En prensa" w:value="En prensa"/>
              <w:listItem w:displayText="Publicado" w:value="Publicado"/>
            </w:dropDownList>
          </w:sdtPr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EFF920" w14:textId="09BBB6E7" w:rsidR="00D65316" w:rsidRDefault="00D65316" w:rsidP="00D65316">
                <w:pPr>
                  <w:ind w:leftChars="0" w:firstLineChars="0" w:firstLine="0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id w:val="-2098550445"/>
            <w:lock w:val="sdtLocked"/>
            <w:placeholder>
              <w:docPart w:val="14394FF710F04107BBAB6BA5724B9B8B"/>
            </w:placeholder>
            <w:showingPlcHdr/>
            <w:dropDownList>
              <w:listItem w:value="Elija un elemento."/>
              <w:listItem w:displayText="Regional" w:value="Regional"/>
              <w:listItem w:displayText="Nacional" w:value="Nacional"/>
              <w:listItem w:displayText="Internacional" w:value="Internacional"/>
            </w:dropDownList>
          </w:sdtPr>
          <w:sdtContent>
            <w:tc>
              <w:tcPr>
                <w:tcW w:w="8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352389" w14:textId="46B9BA2D" w:rsidR="00D65316" w:rsidRDefault="00D65316" w:rsidP="00D65316">
                <w:pPr>
                  <w:ind w:leftChars="0" w:firstLineChars="0" w:firstLine="0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id w:val="1046419317"/>
            <w:lock w:val="sdtLocked"/>
            <w:placeholder>
              <w:docPart w:val="101E28B5B2444E768AECE2C608EA37BE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Content>
            <w:tc>
              <w:tcPr>
                <w:tcW w:w="9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A0E941" w14:textId="21B5CE85" w:rsidR="00D65316" w:rsidRDefault="00D65316" w:rsidP="00D65316">
                <w:pPr>
                  <w:ind w:leftChars="0" w:firstLineChars="0" w:firstLine="0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3C13" w14:textId="77777777" w:rsidR="00D65316" w:rsidRDefault="00D65316" w:rsidP="00D65316">
            <w:pPr>
              <w:ind w:leftChars="0" w:firstLineChars="0" w:firstLine="0"/>
            </w:pPr>
          </w:p>
        </w:tc>
      </w:tr>
      <w:tr w:rsidR="00D65316" w14:paraId="720AA894" w14:textId="77777777" w:rsidTr="00D6531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9693" w14:textId="77777777" w:rsidR="00D65316" w:rsidRDefault="00D65316" w:rsidP="00D65316">
            <w:pPr>
              <w:ind w:leftChars="0" w:firstLineChars="0" w:firstLine="0"/>
            </w:pPr>
          </w:p>
        </w:tc>
        <w:sdt>
          <w:sdtPr>
            <w:id w:val="360477075"/>
            <w:lock w:val="sdtLocked"/>
            <w:placeholder>
              <w:docPart w:val="7301B3AF10424903A69BF20438234D60"/>
            </w:placeholder>
            <w:showingPlcHdr/>
            <w:dropDownList>
              <w:listItem w:value="Elija un elemento."/>
              <w:listItem w:displayText="Enviado" w:value="Enviado"/>
              <w:listItem w:displayText="Aceptado" w:value="Aceptado"/>
              <w:listItem w:displayText="En prensa" w:value="En prensa"/>
              <w:listItem w:displayText="Publicado" w:value="Publicado"/>
            </w:dropDownList>
          </w:sdtPr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2F58CC" w14:textId="321DD494" w:rsidR="00D65316" w:rsidRDefault="00D65316" w:rsidP="00D65316">
                <w:pPr>
                  <w:ind w:leftChars="0" w:firstLineChars="0" w:firstLine="0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id w:val="148875576"/>
            <w:lock w:val="sdtLocked"/>
            <w:placeholder>
              <w:docPart w:val="E60878BC23B74F24B8A9B163E5CC25FB"/>
            </w:placeholder>
            <w:showingPlcHdr/>
            <w:dropDownList>
              <w:listItem w:value="Elija un elemento."/>
              <w:listItem w:displayText="Regional" w:value="Regional"/>
              <w:listItem w:displayText="Nacional" w:value="Nacional"/>
              <w:listItem w:displayText="Internacional" w:value="Internacional"/>
            </w:dropDownList>
          </w:sdtPr>
          <w:sdtContent>
            <w:tc>
              <w:tcPr>
                <w:tcW w:w="8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6E6A51" w14:textId="1083E132" w:rsidR="00D65316" w:rsidRDefault="00D65316" w:rsidP="00D65316">
                <w:pPr>
                  <w:ind w:leftChars="0" w:firstLineChars="0" w:firstLine="0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id w:val="-1927950645"/>
            <w:lock w:val="sdtLocked"/>
            <w:placeholder>
              <w:docPart w:val="4DF9D3D0D78641869BB3265955469128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Content>
            <w:tc>
              <w:tcPr>
                <w:tcW w:w="9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F187F5" w14:textId="4F3F2578" w:rsidR="00D65316" w:rsidRDefault="00D65316" w:rsidP="00D65316">
                <w:pPr>
                  <w:ind w:leftChars="0" w:firstLineChars="0" w:firstLine="0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9660" w14:textId="77777777" w:rsidR="00D65316" w:rsidRDefault="00D65316" w:rsidP="00D65316">
            <w:pPr>
              <w:ind w:leftChars="0" w:firstLineChars="0" w:firstLine="0"/>
            </w:pPr>
          </w:p>
        </w:tc>
      </w:tr>
    </w:tbl>
    <w:p w14:paraId="1DF22F74" w14:textId="77777777" w:rsidR="005C23AE" w:rsidRDefault="005C23AE" w:rsidP="005C23AE">
      <w:pPr>
        <w:ind w:hanging="2"/>
      </w:pPr>
    </w:p>
    <w:tbl>
      <w:tblPr>
        <w:tblW w:w="8504" w:type="dxa"/>
        <w:tblInd w:w="-5" w:type="dxa"/>
        <w:tblLook w:val="04A0" w:firstRow="1" w:lastRow="0" w:firstColumn="1" w:lastColumn="0" w:noHBand="0" w:noVBand="1"/>
      </w:tblPr>
      <w:tblGrid>
        <w:gridCol w:w="536"/>
        <w:gridCol w:w="1132"/>
        <w:gridCol w:w="1132"/>
        <w:gridCol w:w="1132"/>
        <w:gridCol w:w="4572"/>
      </w:tblGrid>
      <w:tr w:rsidR="0001067C" w14:paraId="0881AAC6" w14:textId="77777777" w:rsidTr="00D65316">
        <w:tc>
          <w:tcPr>
            <w:tcW w:w="8492" w:type="dxa"/>
            <w:gridSpan w:val="5"/>
            <w:shd w:val="clear" w:color="auto" w:fill="D9E2F3" w:themeFill="accent1" w:themeFillTint="33"/>
            <w:vAlign w:val="center"/>
          </w:tcPr>
          <w:p w14:paraId="74E1763B" w14:textId="03313174" w:rsidR="0001067C" w:rsidRPr="00DB5101" w:rsidRDefault="0001067C" w:rsidP="001D3F70">
            <w:pPr>
              <w:ind w:leftChars="0" w:firstLineChars="0" w:firstLine="0"/>
              <w:jc w:val="left"/>
              <w:rPr>
                <w:b/>
                <w:bCs/>
                <w:vertAlign w:val="superscript"/>
              </w:rPr>
            </w:pPr>
            <w:r w:rsidRPr="005D7A06">
              <w:rPr>
                <w:b/>
                <w:bCs/>
              </w:rPr>
              <w:t>4.</w:t>
            </w:r>
            <w:r>
              <w:rPr>
                <w:b/>
                <w:bCs/>
              </w:rPr>
              <w:t>3</w:t>
            </w:r>
            <w:r w:rsidR="00A40FBD">
              <w:rPr>
                <w:b/>
                <w:bCs/>
              </w:rPr>
              <w:t>a</w:t>
            </w:r>
            <w:r>
              <w:rPr>
                <w:b/>
                <w:bCs/>
              </w:rPr>
              <w:t xml:space="preserve"> </w:t>
            </w:r>
            <w:r w:rsidR="004E6DC9">
              <w:rPr>
                <w:b/>
                <w:bCs/>
              </w:rPr>
              <w:t>Artículos Científicos</w:t>
            </w:r>
          </w:p>
        </w:tc>
      </w:tr>
      <w:tr w:rsidR="0001067C" w14:paraId="066584FD" w14:textId="77777777" w:rsidTr="00D65316">
        <w:tc>
          <w:tcPr>
            <w:tcW w:w="53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18132C9" w14:textId="77777777" w:rsidR="0001067C" w:rsidRDefault="0001067C" w:rsidP="001D3F70">
            <w:pPr>
              <w:ind w:leftChars="0" w:firstLineChars="0" w:firstLine="0"/>
            </w:pPr>
            <w:r>
              <w:t>N°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4864674" w14:textId="77777777" w:rsidR="0001067C" w:rsidRDefault="0001067C" w:rsidP="001D3F70">
            <w:pPr>
              <w:ind w:leftChars="0" w:firstLineChars="0" w:firstLine="0"/>
            </w:pPr>
            <w:r>
              <w:t>Estado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E498651" w14:textId="77777777" w:rsidR="0001067C" w:rsidRDefault="0001067C" w:rsidP="001D3F70">
            <w:pPr>
              <w:ind w:leftChars="0" w:firstLineChars="0" w:firstLine="0"/>
            </w:pPr>
            <w:r>
              <w:t>Ámbito</w:t>
            </w:r>
          </w:p>
        </w:tc>
        <w:tc>
          <w:tcPr>
            <w:tcW w:w="11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B2916A" w14:textId="77777777" w:rsidR="0001067C" w:rsidRDefault="0001067C" w:rsidP="001D3F70">
            <w:pPr>
              <w:ind w:leftChars="0" w:firstLineChars="0" w:firstLine="0"/>
            </w:pPr>
            <w:r>
              <w:t xml:space="preserve">Referato </w:t>
            </w:r>
          </w:p>
        </w:tc>
        <w:tc>
          <w:tcPr>
            <w:tcW w:w="45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E816DFE" w14:textId="77777777" w:rsidR="0001067C" w:rsidRDefault="0001067C" w:rsidP="001D3F70">
            <w:pPr>
              <w:ind w:leftChars="0" w:firstLineChars="0" w:firstLine="0"/>
            </w:pPr>
            <w:r>
              <w:t>Referencia según Normas APA 7° Edición</w:t>
            </w:r>
          </w:p>
        </w:tc>
      </w:tr>
      <w:tr w:rsidR="00D65316" w14:paraId="7A3B343C" w14:textId="77777777" w:rsidTr="002F12CF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9DF8" w14:textId="77777777" w:rsidR="00D65316" w:rsidRDefault="00D65316" w:rsidP="002F12CF">
            <w:pPr>
              <w:ind w:leftChars="0" w:firstLineChars="0" w:firstLine="0"/>
              <w:jc w:val="center"/>
            </w:pPr>
          </w:p>
        </w:tc>
        <w:sdt>
          <w:sdtPr>
            <w:id w:val="976798072"/>
            <w:lock w:val="sdtLocked"/>
            <w:placeholder>
              <w:docPart w:val="2BCB0FF9FBA04E66984791B249CCD1DC"/>
            </w:placeholder>
            <w:showingPlcHdr/>
            <w:dropDownList>
              <w:listItem w:value="Elija un elemento."/>
              <w:listItem w:displayText="Enviado" w:value="Enviado"/>
              <w:listItem w:displayText="Aceptado" w:value="Aceptado"/>
              <w:listItem w:displayText="En prensa" w:value="En prensa"/>
              <w:listItem w:displayText="Publicado" w:value="Publicado"/>
            </w:dropDownList>
          </w:sdtPr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5D83EE8" w14:textId="13CE0F69" w:rsidR="00D65316" w:rsidRDefault="00D65316" w:rsidP="002F12CF">
                <w:pPr>
                  <w:ind w:leftChars="0" w:firstLineChars="0" w:firstLine="0"/>
                  <w:jc w:val="center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id w:val="-1964184114"/>
            <w:lock w:val="sdtLocked"/>
            <w:placeholder>
              <w:docPart w:val="9DE5256451D446C89968941EC13E4073"/>
            </w:placeholder>
            <w:showingPlcHdr/>
            <w:dropDownList>
              <w:listItem w:value="Elija un elemento."/>
              <w:listItem w:displayText="Regional" w:value="Regional"/>
              <w:listItem w:displayText="Nacional" w:value="Nacional"/>
              <w:listItem w:displayText="Internacional" w:value="Internacional"/>
            </w:dropDownList>
          </w:sdtPr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F24864" w14:textId="32B5A260" w:rsidR="00D65316" w:rsidRDefault="00D65316" w:rsidP="002F12CF">
                <w:pPr>
                  <w:ind w:leftChars="0" w:firstLineChars="0" w:firstLine="0"/>
                  <w:jc w:val="center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id w:val="1936702887"/>
            <w:lock w:val="sdtLocked"/>
            <w:placeholder>
              <w:docPart w:val="ACB8AB8EBADA478495F9C71E981B7B10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0CFCC6B" w14:textId="33875CDD" w:rsidR="00D65316" w:rsidRDefault="00D65316" w:rsidP="002F12CF">
                <w:pPr>
                  <w:ind w:leftChars="0" w:firstLineChars="0" w:firstLine="0"/>
                  <w:jc w:val="center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DF2A" w14:textId="77777777" w:rsidR="00D65316" w:rsidRDefault="00D65316" w:rsidP="002F12CF">
            <w:pPr>
              <w:ind w:leftChars="0" w:firstLineChars="0" w:firstLine="0"/>
              <w:jc w:val="center"/>
            </w:pPr>
          </w:p>
        </w:tc>
      </w:tr>
      <w:tr w:rsidR="0079348A" w14:paraId="1C0BAFC4" w14:textId="77777777" w:rsidTr="002F12CF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CF44" w14:textId="77777777" w:rsidR="0079348A" w:rsidRDefault="0079348A" w:rsidP="002F12CF">
            <w:pPr>
              <w:ind w:leftChars="0" w:firstLineChars="0" w:firstLine="0"/>
              <w:jc w:val="center"/>
            </w:pPr>
          </w:p>
        </w:tc>
        <w:sdt>
          <w:sdtPr>
            <w:id w:val="462471168"/>
            <w:placeholder>
              <w:docPart w:val="592B87E9F56F45CFA2E2761859686EED"/>
            </w:placeholder>
            <w:showingPlcHdr/>
            <w:dropDownList>
              <w:listItem w:value="Elija un elemento."/>
              <w:listItem w:displayText="Enviado" w:value="Enviado"/>
              <w:listItem w:displayText="Aceptado" w:value="Aceptado"/>
              <w:listItem w:displayText="En prensa" w:value="En prensa"/>
              <w:listItem w:displayText="Publicado" w:value="Publicado"/>
            </w:dropDownList>
          </w:sdtPr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CF4C14" w14:textId="55326839" w:rsidR="0079348A" w:rsidRDefault="0079348A" w:rsidP="002F12CF">
                <w:pPr>
                  <w:ind w:leftChars="0" w:firstLineChars="0" w:firstLine="0"/>
                  <w:jc w:val="center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id w:val="707073746"/>
            <w:placeholder>
              <w:docPart w:val="4335002EE7F743B5B60D52E572752BA8"/>
            </w:placeholder>
            <w:showingPlcHdr/>
            <w:dropDownList>
              <w:listItem w:value="Elija un elemento."/>
              <w:listItem w:displayText="Regional" w:value="Regional"/>
              <w:listItem w:displayText="Nacional" w:value="Nacional"/>
              <w:listItem w:displayText="Internacional" w:value="Internacional"/>
            </w:dropDownList>
          </w:sdtPr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7A67615" w14:textId="424A9C75" w:rsidR="0079348A" w:rsidRDefault="0079348A" w:rsidP="002F12CF">
                <w:pPr>
                  <w:ind w:leftChars="0" w:firstLineChars="0" w:firstLine="0"/>
                  <w:jc w:val="center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id w:val="-1291577987"/>
            <w:placeholder>
              <w:docPart w:val="D6D5EC9AFE2F410988EB64D1483A2022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80CBCCD" w14:textId="1F1537A1" w:rsidR="0079348A" w:rsidRDefault="0079348A" w:rsidP="002F12CF">
                <w:pPr>
                  <w:ind w:leftChars="0" w:firstLineChars="0" w:firstLine="0"/>
                  <w:jc w:val="center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CEA6" w14:textId="77777777" w:rsidR="0079348A" w:rsidRDefault="0079348A" w:rsidP="002F12CF">
            <w:pPr>
              <w:ind w:leftChars="0" w:firstLineChars="0" w:firstLine="0"/>
              <w:jc w:val="center"/>
            </w:pPr>
          </w:p>
        </w:tc>
      </w:tr>
      <w:tr w:rsidR="00DB5101" w14:paraId="4B853588" w14:textId="77777777" w:rsidTr="00D65316">
        <w:tc>
          <w:tcPr>
            <w:tcW w:w="8504" w:type="dxa"/>
            <w:gridSpan w:val="5"/>
            <w:shd w:val="clear" w:color="auto" w:fill="D9E2F3" w:themeFill="accent1" w:themeFillTint="33"/>
            <w:vAlign w:val="center"/>
          </w:tcPr>
          <w:p w14:paraId="004AAAC0" w14:textId="3BB47DC7" w:rsidR="00DB5101" w:rsidRPr="005D7A06" w:rsidRDefault="00DB5101" w:rsidP="001D3F70">
            <w:pPr>
              <w:ind w:leftChars="0" w:firstLineChars="0" w:firstLine="0"/>
              <w:jc w:val="left"/>
              <w:rPr>
                <w:b/>
                <w:bCs/>
              </w:rPr>
            </w:pPr>
            <w:r w:rsidRPr="005D7A06">
              <w:rPr>
                <w:b/>
                <w:bCs/>
              </w:rPr>
              <w:t>4.</w:t>
            </w:r>
            <w:r>
              <w:rPr>
                <w:b/>
                <w:bCs/>
              </w:rPr>
              <w:t>3</w:t>
            </w:r>
            <w:r w:rsidR="00A40FBD">
              <w:rPr>
                <w:b/>
                <w:bCs/>
              </w:rPr>
              <w:t>b</w:t>
            </w:r>
            <w:r>
              <w:rPr>
                <w:b/>
                <w:bCs/>
              </w:rPr>
              <w:t xml:space="preserve"> Artículos Científicos </w:t>
            </w:r>
            <w:r w:rsidR="00A40FBD">
              <w:rPr>
                <w:b/>
                <w:bCs/>
              </w:rPr>
              <w:t>con colaboración internacional</w:t>
            </w:r>
            <w:r w:rsidR="00293A71">
              <w:rPr>
                <w:rStyle w:val="Refdenotaalpie"/>
                <w:b/>
                <w:bCs/>
              </w:rPr>
              <w:footnoteReference w:id="3"/>
            </w:r>
          </w:p>
        </w:tc>
      </w:tr>
      <w:tr w:rsidR="00DB5101" w14:paraId="37924BE4" w14:textId="77777777" w:rsidTr="00D65316">
        <w:tc>
          <w:tcPr>
            <w:tcW w:w="53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637B92" w14:textId="77777777" w:rsidR="00DB5101" w:rsidRDefault="00DB5101" w:rsidP="00AE1D3B">
            <w:pPr>
              <w:ind w:leftChars="0" w:firstLineChars="0" w:firstLine="0"/>
              <w:jc w:val="center"/>
            </w:pPr>
            <w:r>
              <w:t>N°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887E1D" w14:textId="77777777" w:rsidR="00DB5101" w:rsidRDefault="00DB5101" w:rsidP="00AE1D3B">
            <w:pPr>
              <w:ind w:leftChars="0" w:firstLineChars="0" w:firstLine="0"/>
              <w:jc w:val="center"/>
            </w:pPr>
            <w:r>
              <w:t>Estado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5ACB7D" w14:textId="77777777" w:rsidR="00DB5101" w:rsidRDefault="00DB5101" w:rsidP="00AE1D3B">
            <w:pPr>
              <w:ind w:leftChars="0" w:firstLineChars="0" w:firstLine="0"/>
              <w:jc w:val="center"/>
            </w:pPr>
            <w:r>
              <w:t>Ámbito</w:t>
            </w:r>
          </w:p>
        </w:tc>
        <w:tc>
          <w:tcPr>
            <w:tcW w:w="11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3D7A04" w14:textId="7AD6E775" w:rsidR="00DB5101" w:rsidRDefault="00DB5101" w:rsidP="00AE1D3B">
            <w:pPr>
              <w:ind w:leftChars="0" w:firstLineChars="0" w:firstLine="0"/>
              <w:jc w:val="center"/>
            </w:pPr>
            <w:r>
              <w:t>Referato</w:t>
            </w:r>
          </w:p>
        </w:tc>
        <w:tc>
          <w:tcPr>
            <w:tcW w:w="45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57EABD2" w14:textId="77777777" w:rsidR="00DB5101" w:rsidRDefault="00DB5101" w:rsidP="001D3F70">
            <w:pPr>
              <w:ind w:leftChars="0" w:firstLineChars="0" w:firstLine="0"/>
            </w:pPr>
            <w:r>
              <w:t>Referencia según Normas APA 7° Edición</w:t>
            </w:r>
          </w:p>
        </w:tc>
      </w:tr>
      <w:tr w:rsidR="0079348A" w14:paraId="648DF2F2" w14:textId="77777777" w:rsidTr="00D65316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30F0" w14:textId="77777777" w:rsidR="0079348A" w:rsidRDefault="0079348A" w:rsidP="0079348A">
            <w:pPr>
              <w:ind w:leftChars="0" w:firstLineChars="0" w:firstLine="0"/>
            </w:pPr>
          </w:p>
        </w:tc>
        <w:sdt>
          <w:sdtPr>
            <w:id w:val="-1833830775"/>
            <w:placeholder>
              <w:docPart w:val="028D4F6C55164669A606E2227A2A42D5"/>
            </w:placeholder>
            <w:showingPlcHdr/>
            <w:dropDownList>
              <w:listItem w:value="Elija un elemento."/>
              <w:listItem w:displayText="Enviado" w:value="Enviado"/>
              <w:listItem w:displayText="Aceptado" w:value="Aceptado"/>
              <w:listItem w:displayText="En prensa" w:value="En prensa"/>
              <w:listItem w:displayText="Publicado" w:value="Publicado"/>
            </w:dropDownList>
          </w:sdtPr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402921" w14:textId="6484AC93" w:rsidR="0079348A" w:rsidRDefault="0079348A" w:rsidP="0079348A">
                <w:pPr>
                  <w:ind w:leftChars="0" w:firstLineChars="0" w:firstLine="0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id w:val="1294175310"/>
            <w:placeholder>
              <w:docPart w:val="182A5BD3EFE64FD880F6F6AC80DAD59B"/>
            </w:placeholder>
            <w:showingPlcHdr/>
            <w:dropDownList>
              <w:listItem w:value="Elija un elemento."/>
              <w:listItem w:displayText="Regional" w:value="Regional"/>
              <w:listItem w:displayText="Nacional" w:value="Nacional"/>
              <w:listItem w:displayText="Internacional" w:value="Internacional"/>
            </w:dropDownList>
          </w:sdtPr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768479" w14:textId="64769674" w:rsidR="0079348A" w:rsidRDefault="0079348A" w:rsidP="0079348A">
                <w:pPr>
                  <w:ind w:leftChars="0" w:firstLineChars="0" w:firstLine="0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id w:val="-163401307"/>
            <w:placeholder>
              <w:docPart w:val="BFCF5142DEB54F698443FD38C7010B20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C4EA3E" w14:textId="6D7270E1" w:rsidR="0079348A" w:rsidRDefault="0079348A" w:rsidP="0079348A">
                <w:pPr>
                  <w:ind w:leftChars="0" w:firstLineChars="0" w:firstLine="0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2458" w14:textId="77777777" w:rsidR="0079348A" w:rsidRDefault="0079348A" w:rsidP="0079348A">
            <w:pPr>
              <w:ind w:leftChars="0" w:firstLineChars="0" w:firstLine="0"/>
            </w:pPr>
          </w:p>
        </w:tc>
      </w:tr>
      <w:tr w:rsidR="0079348A" w14:paraId="6419C91C" w14:textId="77777777" w:rsidTr="00D65316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29D9" w14:textId="77777777" w:rsidR="0079348A" w:rsidRDefault="0079348A" w:rsidP="0079348A">
            <w:pPr>
              <w:ind w:leftChars="0" w:firstLineChars="0" w:firstLine="0"/>
            </w:pPr>
          </w:p>
        </w:tc>
        <w:sdt>
          <w:sdtPr>
            <w:id w:val="-1321646721"/>
            <w:placeholder>
              <w:docPart w:val="D73BFA5EE85E452489FB439E8174EBA0"/>
            </w:placeholder>
            <w:showingPlcHdr/>
            <w:dropDownList>
              <w:listItem w:value="Elija un elemento."/>
              <w:listItem w:displayText="Enviado" w:value="Enviado"/>
              <w:listItem w:displayText="Aceptado" w:value="Aceptado"/>
              <w:listItem w:displayText="En prensa" w:value="En prensa"/>
              <w:listItem w:displayText="Publicado" w:value="Publicado"/>
            </w:dropDownList>
          </w:sdtPr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882DF2" w14:textId="370D2624" w:rsidR="0079348A" w:rsidRDefault="0079348A" w:rsidP="0079348A">
                <w:pPr>
                  <w:ind w:leftChars="0" w:firstLineChars="0" w:firstLine="0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id w:val="-159778431"/>
            <w:placeholder>
              <w:docPart w:val="97D3109224BA49C18FF3B8A891969491"/>
            </w:placeholder>
            <w:showingPlcHdr/>
            <w:dropDownList>
              <w:listItem w:value="Elija un elemento."/>
              <w:listItem w:displayText="Regional" w:value="Regional"/>
              <w:listItem w:displayText="Nacional" w:value="Nacional"/>
              <w:listItem w:displayText="Internacional" w:value="Internacional"/>
            </w:dropDownList>
          </w:sdtPr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5754A9" w14:textId="1D1B8908" w:rsidR="0079348A" w:rsidRDefault="0079348A" w:rsidP="0079348A">
                <w:pPr>
                  <w:ind w:leftChars="0" w:firstLineChars="0" w:firstLine="0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id w:val="-544221454"/>
            <w:placeholder>
              <w:docPart w:val="11C34625946F47148C6D2DCB902422EE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57B6A1" w14:textId="2FA623FB" w:rsidR="0079348A" w:rsidRDefault="0079348A" w:rsidP="0079348A">
                <w:pPr>
                  <w:ind w:leftChars="0" w:firstLineChars="0" w:firstLine="0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1328" w14:textId="77777777" w:rsidR="0079348A" w:rsidRDefault="0079348A" w:rsidP="0079348A">
            <w:pPr>
              <w:ind w:leftChars="0" w:firstLineChars="0" w:firstLine="0"/>
            </w:pPr>
          </w:p>
        </w:tc>
      </w:tr>
    </w:tbl>
    <w:p w14:paraId="3E014BED" w14:textId="77777777" w:rsidR="005C23AE" w:rsidRDefault="005C23AE">
      <w:pPr>
        <w:ind w:hanging="2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"/>
        <w:gridCol w:w="1132"/>
        <w:gridCol w:w="1132"/>
        <w:gridCol w:w="1132"/>
        <w:gridCol w:w="767"/>
        <w:gridCol w:w="3796"/>
        <w:gridCol w:w="10"/>
      </w:tblGrid>
      <w:tr w:rsidR="00045DFD" w14:paraId="6DCE73B3" w14:textId="77777777" w:rsidTr="00760E4F">
        <w:tc>
          <w:tcPr>
            <w:tcW w:w="8504" w:type="dxa"/>
            <w:gridSpan w:val="7"/>
            <w:tcBorders>
              <w:bottom w:val="nil"/>
            </w:tcBorders>
            <w:shd w:val="clear" w:color="auto" w:fill="D9E2F3" w:themeFill="accent1" w:themeFillTint="33"/>
            <w:vAlign w:val="center"/>
          </w:tcPr>
          <w:p w14:paraId="5A6B9F63" w14:textId="51B1DFC9" w:rsidR="00045DFD" w:rsidRPr="004E6DC9" w:rsidRDefault="00045DFD" w:rsidP="001D3F70">
            <w:pPr>
              <w:ind w:leftChars="0" w:firstLineChars="0" w:firstLine="0"/>
              <w:jc w:val="left"/>
              <w:rPr>
                <w:b/>
                <w:bCs/>
                <w:vertAlign w:val="superscript"/>
              </w:rPr>
            </w:pPr>
            <w:r w:rsidRPr="005D7A06">
              <w:rPr>
                <w:b/>
                <w:bCs/>
              </w:rPr>
              <w:t>4.</w:t>
            </w:r>
            <w:r>
              <w:rPr>
                <w:b/>
                <w:bCs/>
              </w:rPr>
              <w:t>4</w:t>
            </w:r>
            <w:r w:rsidRPr="005D7A06">
              <w:rPr>
                <w:b/>
                <w:bCs/>
              </w:rPr>
              <w:t xml:space="preserve"> </w:t>
            </w:r>
            <w:r w:rsidR="00B401DE">
              <w:rPr>
                <w:b/>
                <w:bCs/>
              </w:rPr>
              <w:t>Trabajos presentados en eventos Científicos-Tecnológicos</w:t>
            </w:r>
          </w:p>
        </w:tc>
      </w:tr>
      <w:tr w:rsidR="00D65316" w14:paraId="41844EF4" w14:textId="0BC7B4BA" w:rsidTr="00760E4F">
        <w:trPr>
          <w:gridAfter w:val="1"/>
          <w:wAfter w:w="10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3998F5" w14:textId="77777777" w:rsidR="00353A41" w:rsidRDefault="00353A41" w:rsidP="00AE1D3B">
            <w:pPr>
              <w:ind w:leftChars="0" w:firstLineChars="0" w:firstLine="0"/>
              <w:jc w:val="center"/>
            </w:pPr>
            <w:r>
              <w:t>N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ADBD74" w14:textId="39426677" w:rsidR="00353A41" w:rsidRDefault="00353A41" w:rsidP="00AE1D3B">
            <w:pPr>
              <w:ind w:leftChars="0" w:firstLineChars="0" w:firstLine="0"/>
              <w:jc w:val="center"/>
            </w:pPr>
            <w:r>
              <w:t>Estado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49EBCD" w14:textId="27ACABD0" w:rsidR="00353A41" w:rsidRDefault="00353A41" w:rsidP="00AE1D3B">
            <w:pPr>
              <w:ind w:leftChars="0" w:firstLineChars="0" w:firstLine="0"/>
              <w:jc w:val="center"/>
            </w:pPr>
            <w:r>
              <w:t>Ámbito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E7D717" w14:textId="32517A8B" w:rsidR="00353A41" w:rsidRDefault="00353A41" w:rsidP="00AE1D3B">
            <w:pPr>
              <w:ind w:leftChars="0" w:firstLineChars="0" w:firstLine="0"/>
              <w:jc w:val="center"/>
            </w:pPr>
            <w:r>
              <w:t>Referato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3348FF" w14:textId="0600EF15" w:rsidR="00353A41" w:rsidRDefault="00AE1D3B" w:rsidP="00AE1D3B">
            <w:pPr>
              <w:ind w:leftChars="0" w:firstLineChars="0" w:firstLine="0"/>
              <w:jc w:val="center"/>
            </w:pPr>
            <w:r>
              <w:t>Tipo</w:t>
            </w:r>
            <w:r w:rsidR="00AC593B">
              <w:rPr>
                <w:rStyle w:val="Refdenotaalpie"/>
              </w:rPr>
              <w:footnoteReference w:id="4"/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6CFE9E" w14:textId="0DD2499A" w:rsidR="00353A41" w:rsidRDefault="00353A41" w:rsidP="00353A41">
            <w:pPr>
              <w:ind w:leftChars="0" w:firstLineChars="0" w:firstLine="0"/>
            </w:pPr>
            <w:r>
              <w:t>Referencia según Normas APA 7° Edición</w:t>
            </w:r>
          </w:p>
        </w:tc>
      </w:tr>
      <w:tr w:rsidR="00760E4F" w14:paraId="4B52DA7F" w14:textId="328E0D5D" w:rsidTr="00760E4F">
        <w:trPr>
          <w:gridAfter w:val="1"/>
          <w:wAfter w:w="10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CB33" w14:textId="77777777" w:rsidR="00760E4F" w:rsidRDefault="00760E4F" w:rsidP="00760E4F">
            <w:pPr>
              <w:ind w:leftChars="0" w:firstLineChars="0" w:firstLine="0"/>
            </w:pPr>
          </w:p>
        </w:tc>
        <w:sdt>
          <w:sdtPr>
            <w:id w:val="-801461361"/>
            <w:placeholder>
              <w:docPart w:val="ED1642368ABE49B1B9A273B2024DFF96"/>
            </w:placeholder>
            <w:showingPlcHdr/>
            <w:dropDownList>
              <w:listItem w:value="Elija un elemento."/>
              <w:listItem w:displayText="Enviado" w:value="Enviado"/>
              <w:listItem w:displayText="Aceptado" w:value="Aceptado"/>
              <w:listItem w:displayText="En prensa" w:value="En prensa"/>
              <w:listItem w:displayText="Publicado" w:value="Publicado"/>
            </w:dropDownList>
          </w:sdtPr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E10DDD" w14:textId="221E6DF2" w:rsidR="00760E4F" w:rsidRDefault="00760E4F" w:rsidP="00760E4F">
                <w:pPr>
                  <w:ind w:leftChars="0" w:firstLineChars="0" w:firstLine="0"/>
                </w:pPr>
                <w:r w:rsidRPr="005C2C0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id w:val="2116471402"/>
            <w:placeholder>
              <w:docPart w:val="FE03E271FA4746829FA83CED7963B532"/>
            </w:placeholder>
            <w:showingPlcHdr/>
            <w:dropDownList>
              <w:listItem w:value="Elija un elemento."/>
              <w:listItem w:displayText="Regional" w:value="Regional"/>
              <w:listItem w:displayText="Nacional" w:value="Nacional"/>
              <w:listItem w:displayText="Internacional" w:value="Internacional"/>
            </w:dropDownList>
          </w:sdtPr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DDA2D1" w14:textId="79FAE4C4" w:rsidR="00760E4F" w:rsidRDefault="00760E4F" w:rsidP="00760E4F">
                <w:pPr>
                  <w:ind w:leftChars="0" w:firstLineChars="0" w:firstLine="0"/>
                </w:pPr>
                <w:r w:rsidRPr="002F075A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id w:val="36400945"/>
            <w:placeholder>
              <w:docPart w:val="C3FB8089D15F4BCA81B0A1E4FDB26E67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BBE2FF" w14:textId="4C3BDF3A" w:rsidR="00760E4F" w:rsidRDefault="00760E4F" w:rsidP="00760E4F">
                <w:pPr>
                  <w:ind w:leftChars="0" w:firstLineChars="0" w:firstLine="0"/>
                </w:pPr>
                <w:r w:rsidRPr="004E648B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3DE2" w14:textId="77777777" w:rsidR="00760E4F" w:rsidRDefault="00760E4F" w:rsidP="00760E4F">
            <w:pPr>
              <w:ind w:leftChars="0" w:firstLineChars="0" w:firstLine="0"/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7271" w14:textId="77777777" w:rsidR="00760E4F" w:rsidRDefault="00760E4F" w:rsidP="00760E4F">
            <w:pPr>
              <w:ind w:leftChars="0" w:firstLineChars="0" w:firstLine="0"/>
            </w:pPr>
          </w:p>
        </w:tc>
      </w:tr>
      <w:tr w:rsidR="00760E4F" w14:paraId="6DEB427F" w14:textId="1D6F5D25" w:rsidTr="00760E4F">
        <w:trPr>
          <w:gridAfter w:val="1"/>
          <w:wAfter w:w="10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1A58" w14:textId="77777777" w:rsidR="00760E4F" w:rsidRDefault="00760E4F" w:rsidP="00760E4F">
            <w:pPr>
              <w:ind w:leftChars="0" w:firstLineChars="0" w:firstLine="0"/>
            </w:pPr>
          </w:p>
        </w:tc>
        <w:sdt>
          <w:sdtPr>
            <w:id w:val="-686832090"/>
            <w:placeholder>
              <w:docPart w:val="4AB7422E88FB41E08BC919BDA9D677DE"/>
            </w:placeholder>
            <w:showingPlcHdr/>
            <w:dropDownList>
              <w:listItem w:value="Elija un elemento."/>
              <w:listItem w:displayText="Enviado" w:value="Enviado"/>
              <w:listItem w:displayText="Aceptado" w:value="Aceptado"/>
              <w:listItem w:displayText="En prensa" w:value="En prensa"/>
              <w:listItem w:displayText="Publicado" w:value="Publicado"/>
            </w:dropDownList>
          </w:sdtPr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208480" w14:textId="7E77CB5A" w:rsidR="00760E4F" w:rsidRDefault="00760E4F" w:rsidP="00760E4F">
                <w:pPr>
                  <w:ind w:leftChars="0" w:firstLineChars="0" w:firstLine="0"/>
                </w:pPr>
                <w:r w:rsidRPr="005C2C0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id w:val="-77517038"/>
            <w:placeholder>
              <w:docPart w:val="F469F4BCBD814DE097FE69BA284DE40B"/>
            </w:placeholder>
            <w:showingPlcHdr/>
            <w:dropDownList>
              <w:listItem w:value="Elija un elemento."/>
              <w:listItem w:displayText="Regional" w:value="Regional"/>
              <w:listItem w:displayText="Nacional" w:value="Nacional"/>
              <w:listItem w:displayText="Internacional" w:value="Internacional"/>
            </w:dropDownList>
          </w:sdtPr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587F6DF" w14:textId="0C8A6773" w:rsidR="00760E4F" w:rsidRDefault="00760E4F" w:rsidP="00760E4F">
                <w:pPr>
                  <w:ind w:leftChars="0" w:firstLineChars="0" w:firstLine="0"/>
                </w:pPr>
                <w:r w:rsidRPr="002F075A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id w:val="-1603400754"/>
            <w:placeholder>
              <w:docPart w:val="1FB9CD80616445138B54415B25A19384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1690B7" w14:textId="0E351741" w:rsidR="00760E4F" w:rsidRDefault="00760E4F" w:rsidP="00760E4F">
                <w:pPr>
                  <w:ind w:leftChars="0" w:firstLineChars="0" w:firstLine="0"/>
                </w:pPr>
                <w:r w:rsidRPr="004E648B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B62A" w14:textId="77777777" w:rsidR="00760E4F" w:rsidRDefault="00760E4F" w:rsidP="00760E4F">
            <w:pPr>
              <w:ind w:leftChars="0" w:firstLineChars="0" w:firstLine="0"/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06B8" w14:textId="77777777" w:rsidR="00760E4F" w:rsidRDefault="00760E4F" w:rsidP="00760E4F">
            <w:pPr>
              <w:ind w:leftChars="0" w:firstLineChars="0" w:firstLine="0"/>
            </w:pPr>
          </w:p>
        </w:tc>
      </w:tr>
    </w:tbl>
    <w:p w14:paraId="6987CBCB" w14:textId="77777777" w:rsidR="00480228" w:rsidRDefault="00480228">
      <w:pPr>
        <w:ind w:hanging="2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"/>
        <w:gridCol w:w="2695"/>
        <w:gridCol w:w="5238"/>
      </w:tblGrid>
      <w:tr w:rsidR="00EE08BF" w14:paraId="002FD663" w14:textId="77777777" w:rsidTr="001D3F70">
        <w:tc>
          <w:tcPr>
            <w:tcW w:w="8494" w:type="dxa"/>
            <w:gridSpan w:val="3"/>
            <w:shd w:val="clear" w:color="auto" w:fill="D9E2F3" w:themeFill="accent1" w:themeFillTint="33"/>
            <w:vAlign w:val="center"/>
          </w:tcPr>
          <w:p w14:paraId="2779A15B" w14:textId="18714367" w:rsidR="00EE08BF" w:rsidRPr="004E6DC9" w:rsidRDefault="00EE08BF" w:rsidP="001D3F70">
            <w:pPr>
              <w:ind w:leftChars="0" w:firstLineChars="0" w:firstLine="0"/>
              <w:jc w:val="left"/>
              <w:rPr>
                <w:b/>
                <w:bCs/>
                <w:vertAlign w:val="superscript"/>
              </w:rPr>
            </w:pPr>
            <w:r w:rsidRPr="005D7A06">
              <w:rPr>
                <w:b/>
                <w:bCs/>
              </w:rPr>
              <w:t>4.</w:t>
            </w:r>
            <w:r>
              <w:rPr>
                <w:b/>
                <w:bCs/>
              </w:rPr>
              <w:t xml:space="preserve">5 </w:t>
            </w:r>
            <w:r w:rsidR="00661D91">
              <w:rPr>
                <w:b/>
                <w:bCs/>
              </w:rPr>
              <w:t>Otro tipo de difusión de resultados del proyecto que considere relevante</w:t>
            </w:r>
          </w:p>
        </w:tc>
      </w:tr>
      <w:tr w:rsidR="00B80BEF" w14:paraId="5CDE8D4B" w14:textId="77777777" w:rsidTr="00E31916">
        <w:tc>
          <w:tcPr>
            <w:tcW w:w="5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6403B87" w14:textId="77777777" w:rsidR="00B80BEF" w:rsidRDefault="00B80BEF" w:rsidP="001D3F70">
            <w:pPr>
              <w:ind w:leftChars="0" w:firstLineChars="0" w:firstLine="0"/>
            </w:pPr>
            <w:r>
              <w:t>N°</w:t>
            </w:r>
          </w:p>
        </w:tc>
        <w:tc>
          <w:tcPr>
            <w:tcW w:w="26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23FFBD" w14:textId="2577B3C4" w:rsidR="00B80BEF" w:rsidRDefault="00B80BEF" w:rsidP="001D3F70">
            <w:pPr>
              <w:ind w:leftChars="0" w:firstLineChars="0" w:firstLine="0"/>
            </w:pPr>
            <w:r>
              <w:t>Tipo</w:t>
            </w:r>
            <w:r w:rsidR="007740FE">
              <w:t xml:space="preserve"> de difusión</w:t>
            </w:r>
            <w:r w:rsidR="007740FE">
              <w:rPr>
                <w:rStyle w:val="Refdenotaalpie"/>
              </w:rPr>
              <w:footnoteReference w:id="5"/>
            </w:r>
          </w:p>
        </w:tc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D16C05D" w14:textId="77777777" w:rsidR="00B80BEF" w:rsidRDefault="00B80BEF" w:rsidP="001D3F70">
            <w:pPr>
              <w:ind w:leftChars="0" w:firstLineChars="0" w:firstLine="0"/>
            </w:pPr>
            <w:r>
              <w:t>Referencia según Normas APA 7° Edición</w:t>
            </w:r>
          </w:p>
        </w:tc>
      </w:tr>
      <w:tr w:rsidR="00B80BEF" w14:paraId="0ABFAA55" w14:textId="77777777" w:rsidTr="00B80BE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6A75" w14:textId="77777777" w:rsidR="00B80BEF" w:rsidRDefault="00B80BEF" w:rsidP="001D3F70">
            <w:pPr>
              <w:ind w:leftChars="0" w:firstLineChars="0" w:firstLine="0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437B" w14:textId="77777777" w:rsidR="00B80BEF" w:rsidRDefault="00B80BEF" w:rsidP="001D3F70">
            <w:pPr>
              <w:ind w:leftChars="0" w:firstLineChars="0" w:firstLine="0"/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8C6A" w14:textId="77777777" w:rsidR="00B80BEF" w:rsidRDefault="00B80BEF" w:rsidP="001D3F70">
            <w:pPr>
              <w:ind w:leftChars="0" w:firstLineChars="0" w:firstLine="0"/>
            </w:pPr>
          </w:p>
        </w:tc>
      </w:tr>
      <w:tr w:rsidR="007740FE" w14:paraId="60C12681" w14:textId="77777777" w:rsidTr="007740FE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40F6" w14:textId="77777777" w:rsidR="007740FE" w:rsidRDefault="007740FE" w:rsidP="001D3F70">
            <w:pPr>
              <w:ind w:leftChars="0" w:firstLineChars="0" w:firstLine="0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46CA" w14:textId="77777777" w:rsidR="007740FE" w:rsidRDefault="007740FE" w:rsidP="001D3F70">
            <w:pPr>
              <w:ind w:leftChars="0" w:firstLineChars="0" w:firstLine="0"/>
            </w:pP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95D6" w14:textId="77777777" w:rsidR="007740FE" w:rsidRDefault="007740FE" w:rsidP="001D3F70">
            <w:pPr>
              <w:ind w:leftChars="0" w:firstLineChars="0" w:firstLine="0"/>
            </w:pPr>
          </w:p>
        </w:tc>
      </w:tr>
    </w:tbl>
    <w:p w14:paraId="5A5C4AA3" w14:textId="77777777" w:rsidR="00CB3227" w:rsidRDefault="00CB3227">
      <w:pPr>
        <w:ind w:hanging="2"/>
      </w:pPr>
    </w:p>
    <w:tbl>
      <w:tblPr>
        <w:tblW w:w="8494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Look w:val="0000" w:firstRow="0" w:lastRow="0" w:firstColumn="0" w:lastColumn="0" w:noHBand="0" w:noVBand="0"/>
      </w:tblPr>
      <w:tblGrid>
        <w:gridCol w:w="8494"/>
      </w:tblGrid>
      <w:tr w:rsidR="00712796" w:rsidRPr="008B3D06" w14:paraId="4D66A41C" w14:textId="77777777" w:rsidTr="00C07DB8">
        <w:trPr>
          <w:trHeight w:val="284"/>
        </w:trPr>
        <w:tc>
          <w:tcPr>
            <w:tcW w:w="8494" w:type="dxa"/>
            <w:shd w:val="clear" w:color="auto" w:fill="D9E2F3" w:themeFill="accent1" w:themeFillTint="33"/>
            <w:vAlign w:val="center"/>
          </w:tcPr>
          <w:p w14:paraId="1B2DF6ED" w14:textId="77777777" w:rsidR="00712796" w:rsidRPr="008B3D06" w:rsidRDefault="00712796" w:rsidP="00C07DB8">
            <w:pPr>
              <w:ind w:hanging="2"/>
              <w:rPr>
                <w:b/>
              </w:rPr>
            </w:pPr>
            <w:r>
              <w:rPr>
                <w:b/>
              </w:rPr>
              <w:t xml:space="preserve">4.6 Resultados obtenidos. </w:t>
            </w:r>
            <w:r w:rsidRPr="00342559">
              <w:rPr>
                <w:bCs/>
                <w:sz w:val="18"/>
                <w:szCs w:val="18"/>
              </w:rPr>
              <w:t>Sólo en caso de que</w:t>
            </w:r>
            <w:r w:rsidRPr="00342559">
              <w:rPr>
                <w:b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tenga resultados no incluidos en los puntos anteriores, informe los mismos en este apartado. Indicar mínimamente a cuál de las actividades planificadas corresponden y la metodología de obtención y procesamiento. Realizar un breve análisis de estos en función de los objetivos propuestos.</w:t>
            </w:r>
          </w:p>
        </w:tc>
      </w:tr>
      <w:tr w:rsidR="00712796" w:rsidRPr="008B3D06" w14:paraId="60D6C314" w14:textId="77777777" w:rsidTr="00C07DB8">
        <w:trPr>
          <w:trHeight w:val="284"/>
        </w:trPr>
        <w:sdt>
          <w:sdtPr>
            <w:id w:val="-1032495312"/>
            <w:placeholder>
              <w:docPart w:val="DFE28CF61EAA4322BB4D8B5D7611DFB2"/>
            </w:placeholder>
            <w:showingPlcHdr/>
          </w:sdtPr>
          <w:sdtContent>
            <w:tc>
              <w:tcPr>
                <w:tcW w:w="8494" w:type="dxa"/>
                <w:vAlign w:val="center"/>
              </w:tcPr>
              <w:p w14:paraId="75B2A0FB" w14:textId="77777777" w:rsidR="00712796" w:rsidRPr="008B3D06" w:rsidRDefault="00712796" w:rsidP="00C07DB8">
                <w:pPr>
                  <w:ind w:leftChars="0" w:firstLineChars="0" w:firstLine="0"/>
                </w:pPr>
                <w:r w:rsidRPr="00B7373B">
                  <w:rPr>
                    <w:color w:val="808080"/>
                  </w:rPr>
                  <w:t>Haga clic o pulse aquí para escribir texto.</w:t>
                </w:r>
              </w:p>
            </w:tc>
          </w:sdtContent>
        </w:sdt>
      </w:tr>
    </w:tbl>
    <w:p w14:paraId="2FDE22D3" w14:textId="77777777" w:rsidR="0024457B" w:rsidRDefault="0024457B">
      <w:pPr>
        <w:ind w:hanging="2"/>
      </w:pPr>
    </w:p>
    <w:p w14:paraId="5EE8DB7A" w14:textId="3357BC83" w:rsidR="000C0BA4" w:rsidRDefault="000C0BA4" w:rsidP="000C0BA4">
      <w:pPr>
        <w:shd w:val="clear" w:color="auto" w:fill="1F3864" w:themeFill="accent1" w:themeFillShade="80"/>
        <w:spacing w:after="240"/>
        <w:ind w:hanging="2"/>
        <w:rPr>
          <w:color w:val="FFFFFF"/>
        </w:rPr>
      </w:pPr>
      <w:r>
        <w:rPr>
          <w:b/>
          <w:color w:val="FFFFFF"/>
        </w:rPr>
        <w:t xml:space="preserve">5. </w:t>
      </w:r>
      <w:r w:rsidR="00350FFB">
        <w:rPr>
          <w:b/>
          <w:color w:val="FFFFFF"/>
        </w:rPr>
        <w:t>TRANSFERENCIA DE CONOCIMIENTOS AL ÁMBITO SOCIAL</w:t>
      </w:r>
      <w:r w:rsidR="0024457B">
        <w:rPr>
          <w:b/>
          <w:color w:val="FFFFFF"/>
        </w:rPr>
        <w:t xml:space="preserve"> Y/O PRODUCTIVO</w:t>
      </w:r>
      <w:r>
        <w:rPr>
          <w:b/>
          <w:color w:val="FFFFFF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81"/>
        <w:gridCol w:w="1132"/>
        <w:gridCol w:w="1168"/>
        <w:gridCol w:w="1378"/>
        <w:gridCol w:w="4135"/>
      </w:tblGrid>
      <w:tr w:rsidR="000C38F2" w14:paraId="2216C66A" w14:textId="77777777" w:rsidTr="001D3F70">
        <w:tc>
          <w:tcPr>
            <w:tcW w:w="8494" w:type="dxa"/>
            <w:gridSpan w:val="5"/>
            <w:shd w:val="clear" w:color="auto" w:fill="D9E2F3" w:themeFill="accent1" w:themeFillTint="33"/>
            <w:vAlign w:val="center"/>
          </w:tcPr>
          <w:p w14:paraId="1F6934AE" w14:textId="08AE08CC" w:rsidR="000C38F2" w:rsidRPr="004E6DC9" w:rsidRDefault="000C38F2" w:rsidP="001D3F70">
            <w:pPr>
              <w:ind w:leftChars="0" w:firstLineChars="0" w:firstLine="0"/>
              <w:jc w:val="left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5</w:t>
            </w:r>
            <w:r w:rsidRPr="005D7A06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1 </w:t>
            </w:r>
            <w:r w:rsidR="00A47CB2">
              <w:rPr>
                <w:b/>
                <w:bCs/>
              </w:rPr>
              <w:t>Actividades de transferencia asociadas al proyecto</w:t>
            </w:r>
          </w:p>
        </w:tc>
      </w:tr>
      <w:tr w:rsidR="00FA165B" w14:paraId="3DDE38CC" w14:textId="77777777" w:rsidTr="005C0639">
        <w:tc>
          <w:tcPr>
            <w:tcW w:w="68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EC683C2" w14:textId="4AEBDAF6" w:rsidR="000C38F2" w:rsidRDefault="00CE579E" w:rsidP="001D3F70">
            <w:pPr>
              <w:ind w:leftChars="0" w:firstLineChars="0" w:firstLine="0"/>
            </w:pPr>
            <w:r>
              <w:t>Tipo</w:t>
            </w:r>
            <w:r w:rsidR="00E56B8D">
              <w:rPr>
                <w:rStyle w:val="Refdenotaalpie"/>
              </w:rPr>
              <w:footnoteReference w:id="6"/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0B98C9C" w14:textId="0757DB03" w:rsidR="000C38F2" w:rsidRDefault="00CE579E" w:rsidP="001D3F70">
            <w:pPr>
              <w:ind w:leftChars="0" w:firstLineChars="0" w:firstLine="0"/>
            </w:pPr>
            <w:r>
              <w:t>Sector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953FC0F" w14:textId="3BE41424" w:rsidR="000C38F2" w:rsidRDefault="00AB3C77" w:rsidP="001D3F70">
            <w:pPr>
              <w:ind w:leftChars="0" w:firstLineChars="0" w:firstLine="0"/>
            </w:pPr>
            <w:r>
              <w:t>Solicitante</w:t>
            </w:r>
          </w:p>
        </w:tc>
        <w:tc>
          <w:tcPr>
            <w:tcW w:w="13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F9BEEA" w14:textId="1B15512F" w:rsidR="000C38F2" w:rsidRDefault="00AB3C77" w:rsidP="001D3F70">
            <w:pPr>
              <w:ind w:leftChars="0" w:firstLineChars="0" w:firstLine="0"/>
            </w:pPr>
            <w:r>
              <w:t>Demandante</w:t>
            </w:r>
          </w:p>
        </w:tc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91DF8C9" w14:textId="16EE70E9" w:rsidR="000C38F2" w:rsidRDefault="004A2308" w:rsidP="001D3F70">
            <w:pPr>
              <w:ind w:leftChars="0" w:firstLineChars="0" w:firstLine="0"/>
            </w:pPr>
            <w:r>
              <w:t>Breve d</w:t>
            </w:r>
            <w:r w:rsidR="00FA165B">
              <w:t>escripción de la actividad</w:t>
            </w:r>
          </w:p>
        </w:tc>
      </w:tr>
      <w:tr w:rsidR="00146FEA" w14:paraId="78B58021" w14:textId="77777777" w:rsidTr="00712796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B4AB" w14:textId="77777777" w:rsidR="000C38F2" w:rsidRDefault="000C38F2" w:rsidP="001D3F70">
            <w:pPr>
              <w:ind w:leftChars="0" w:firstLineChars="0" w:firstLine="0"/>
            </w:pPr>
          </w:p>
        </w:tc>
        <w:sdt>
          <w:sdtPr>
            <w:id w:val="-661861023"/>
            <w:placeholder>
              <w:docPart w:val="809EA3577C4946C59BAA94447BACC457"/>
            </w:placeholder>
            <w:showingPlcHdr/>
            <w:dropDownList>
              <w:listItem w:value="Elija un elemento."/>
              <w:listItem w:displayText="Público" w:value="Público"/>
              <w:listItem w:displayText="Privado" w:value="Privado"/>
            </w:dropDownList>
          </w:sdtPr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60AD55" w14:textId="399CCFB7" w:rsidR="000C38F2" w:rsidRDefault="00146FEA" w:rsidP="001D3F70">
                <w:pPr>
                  <w:ind w:leftChars="0" w:firstLineChars="0" w:firstLine="0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6BF9" w14:textId="77777777" w:rsidR="000C38F2" w:rsidRDefault="000C38F2" w:rsidP="001D3F70">
            <w:pPr>
              <w:ind w:leftChars="0" w:firstLineChars="0" w:firstLine="0"/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FDFB" w14:textId="77777777" w:rsidR="000C38F2" w:rsidRDefault="000C38F2" w:rsidP="001D3F70">
            <w:pPr>
              <w:ind w:leftChars="0" w:firstLineChars="0" w:firstLine="0"/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6DCF" w14:textId="77777777" w:rsidR="000C38F2" w:rsidRDefault="000C38F2" w:rsidP="001D3F70">
            <w:pPr>
              <w:ind w:leftChars="0" w:firstLineChars="0" w:firstLine="0"/>
            </w:pPr>
          </w:p>
        </w:tc>
      </w:tr>
      <w:tr w:rsidR="00712796" w14:paraId="3E12C0A8" w14:textId="77777777" w:rsidTr="00712796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C78D" w14:textId="77777777" w:rsidR="00712796" w:rsidRDefault="00712796" w:rsidP="001D3F70">
            <w:pPr>
              <w:ind w:leftChars="0" w:firstLineChars="0" w:firstLine="0"/>
            </w:pPr>
          </w:p>
        </w:tc>
        <w:sdt>
          <w:sdtPr>
            <w:id w:val="-1752496007"/>
            <w:placeholder>
              <w:docPart w:val="9A50279B165F4CE89458036C412CE11F"/>
            </w:placeholder>
            <w:showingPlcHdr/>
            <w:dropDownList>
              <w:listItem w:value="Elija un elemento."/>
              <w:listItem w:displayText="Público" w:value="Público"/>
              <w:listItem w:displayText="Privado" w:value="Privado"/>
            </w:dropDownList>
          </w:sdtPr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9E3F8B" w14:textId="236ABE0F" w:rsidR="00712796" w:rsidRDefault="00712796" w:rsidP="001D3F70">
                <w:pPr>
                  <w:ind w:leftChars="0" w:firstLineChars="0" w:firstLine="0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90BD" w14:textId="77777777" w:rsidR="00712796" w:rsidRDefault="00712796" w:rsidP="001D3F70">
            <w:pPr>
              <w:ind w:leftChars="0" w:firstLineChars="0" w:firstLine="0"/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62F4" w14:textId="77777777" w:rsidR="00712796" w:rsidRDefault="00712796" w:rsidP="001D3F70">
            <w:pPr>
              <w:ind w:leftChars="0" w:firstLineChars="0" w:firstLine="0"/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D847" w14:textId="77777777" w:rsidR="00712796" w:rsidRDefault="00712796" w:rsidP="001D3F70">
            <w:pPr>
              <w:ind w:leftChars="0" w:firstLineChars="0" w:firstLine="0"/>
            </w:pPr>
          </w:p>
        </w:tc>
      </w:tr>
    </w:tbl>
    <w:p w14:paraId="3C9E126E" w14:textId="7162B383" w:rsidR="00AC1C19" w:rsidRDefault="00AC1C19">
      <w:pPr>
        <w:ind w:hanging="2"/>
        <w:rPr>
          <w:b/>
        </w:rPr>
      </w:pPr>
    </w:p>
    <w:p w14:paraId="589E5598" w14:textId="77777777" w:rsidR="00E56D6E" w:rsidRDefault="00E56D6E">
      <w:pPr>
        <w:ind w:hanging="2"/>
        <w:rPr>
          <w:b/>
        </w:rPr>
      </w:pPr>
    </w:p>
    <w:p w14:paraId="6ECAC322" w14:textId="21A11B39" w:rsidR="000C0BA4" w:rsidRPr="00664B76" w:rsidRDefault="000C0BA4" w:rsidP="000C0BA4">
      <w:pPr>
        <w:shd w:val="clear" w:color="auto" w:fill="1F3864" w:themeFill="accent1" w:themeFillShade="80"/>
        <w:spacing w:after="240"/>
        <w:ind w:hanging="2"/>
      </w:pPr>
      <w:r w:rsidRPr="00664B76">
        <w:rPr>
          <w:b/>
        </w:rPr>
        <w:t xml:space="preserve">6. FORMACIÓN DE RECURSOS HUMANOS </w:t>
      </w:r>
      <w:r w:rsidR="00D8203F" w:rsidRPr="00664B76">
        <w:rPr>
          <w:b/>
        </w:rPr>
        <w:t>EN EL MARCO DEL PROYECTO</w:t>
      </w:r>
    </w:p>
    <w:tbl>
      <w:tblPr>
        <w:tblW w:w="8500" w:type="dxa"/>
        <w:tblLayout w:type="fixed"/>
        <w:tblLook w:val="04A0" w:firstRow="1" w:lastRow="0" w:firstColumn="1" w:lastColumn="0" w:noHBand="0" w:noVBand="1"/>
      </w:tblPr>
      <w:tblGrid>
        <w:gridCol w:w="421"/>
        <w:gridCol w:w="8079"/>
      </w:tblGrid>
      <w:tr w:rsidR="00814889" w14:paraId="23F875BB" w14:textId="77777777" w:rsidTr="00641AC0">
        <w:tc>
          <w:tcPr>
            <w:tcW w:w="8500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6F44499" w14:textId="56B2EE09" w:rsidR="00814889" w:rsidRPr="004E6DC9" w:rsidRDefault="009D523B" w:rsidP="00E832C2">
            <w:pPr>
              <w:ind w:leftChars="0" w:firstLineChars="0" w:firstLine="0"/>
              <w:rPr>
                <w:b/>
                <w:bCs/>
                <w:vertAlign w:val="superscript"/>
              </w:rPr>
            </w:pPr>
            <w:bookmarkStart w:id="0" w:name="_Hlk122018317"/>
            <w:r>
              <w:rPr>
                <w:b/>
                <w:bCs/>
              </w:rPr>
              <w:t>6</w:t>
            </w:r>
            <w:r w:rsidR="00814889" w:rsidRPr="005D7A06">
              <w:rPr>
                <w:b/>
                <w:bCs/>
              </w:rPr>
              <w:t>.</w:t>
            </w:r>
            <w:r w:rsidR="00814889">
              <w:rPr>
                <w:b/>
                <w:bCs/>
              </w:rPr>
              <w:t xml:space="preserve">1 </w:t>
            </w:r>
            <w:r w:rsidR="00317CAC">
              <w:rPr>
                <w:b/>
                <w:bCs/>
              </w:rPr>
              <w:t xml:space="preserve">Dirección de </w:t>
            </w:r>
            <w:r w:rsidR="00E144EE">
              <w:rPr>
                <w:b/>
                <w:bCs/>
              </w:rPr>
              <w:t>Becarios de grado</w:t>
            </w:r>
            <w:r w:rsidR="009D0E14">
              <w:rPr>
                <w:b/>
                <w:bCs/>
              </w:rPr>
              <w:t xml:space="preserve">. </w:t>
            </w:r>
            <w:r w:rsidR="009D0E14" w:rsidRPr="00E832C2">
              <w:rPr>
                <w:sz w:val="18"/>
                <w:szCs w:val="18"/>
              </w:rPr>
              <w:t>Indicar</w:t>
            </w:r>
            <w:r w:rsidR="00AF3C53" w:rsidRPr="00E832C2">
              <w:rPr>
                <w:sz w:val="18"/>
                <w:szCs w:val="18"/>
              </w:rPr>
              <w:t>: Apellido y nombre</w:t>
            </w:r>
            <w:r w:rsidR="00402052">
              <w:rPr>
                <w:sz w:val="18"/>
                <w:szCs w:val="18"/>
              </w:rPr>
              <w:t xml:space="preserve"> del tesista</w:t>
            </w:r>
            <w:r w:rsidR="00AF3C53" w:rsidRPr="00E832C2">
              <w:rPr>
                <w:sz w:val="18"/>
                <w:szCs w:val="18"/>
              </w:rPr>
              <w:t xml:space="preserve"> </w:t>
            </w:r>
            <w:r w:rsidR="00E832C2" w:rsidRPr="00E832C2">
              <w:rPr>
                <w:bCs/>
                <w:sz w:val="18"/>
                <w:szCs w:val="18"/>
              </w:rPr>
              <w:t xml:space="preserve">– </w:t>
            </w:r>
            <w:r w:rsidR="004C61B1">
              <w:rPr>
                <w:bCs/>
                <w:sz w:val="18"/>
                <w:szCs w:val="18"/>
              </w:rPr>
              <w:t xml:space="preserve">Título del </w:t>
            </w:r>
            <w:r w:rsidR="00A0160D">
              <w:rPr>
                <w:bCs/>
                <w:sz w:val="18"/>
                <w:szCs w:val="18"/>
              </w:rPr>
              <w:t>plan de beca</w:t>
            </w:r>
            <w:r w:rsidR="00424F84">
              <w:rPr>
                <w:bCs/>
                <w:sz w:val="18"/>
                <w:szCs w:val="18"/>
              </w:rPr>
              <w:t xml:space="preserve"> </w:t>
            </w:r>
            <w:r w:rsidR="00AF3C53" w:rsidRPr="00E832C2">
              <w:rPr>
                <w:bCs/>
                <w:sz w:val="18"/>
                <w:szCs w:val="18"/>
              </w:rPr>
              <w:t xml:space="preserve">– Rol (Director o Codirector) </w:t>
            </w:r>
            <w:r w:rsidR="00E832C2" w:rsidRPr="00E832C2">
              <w:rPr>
                <w:bCs/>
                <w:sz w:val="18"/>
                <w:szCs w:val="18"/>
              </w:rPr>
              <w:t>–</w:t>
            </w:r>
            <w:r w:rsidR="00AF3C53" w:rsidRPr="00E832C2">
              <w:rPr>
                <w:bCs/>
                <w:sz w:val="18"/>
                <w:szCs w:val="18"/>
              </w:rPr>
              <w:t xml:space="preserve"> </w:t>
            </w:r>
            <w:r w:rsidR="00E832C2" w:rsidRPr="00E832C2">
              <w:rPr>
                <w:bCs/>
                <w:sz w:val="18"/>
                <w:szCs w:val="18"/>
              </w:rPr>
              <w:t>Fecha de inicio y fin</w:t>
            </w:r>
            <w:r w:rsidR="000335EE">
              <w:rPr>
                <w:bCs/>
                <w:sz w:val="18"/>
                <w:szCs w:val="18"/>
              </w:rPr>
              <w:t xml:space="preserve"> de la beca</w:t>
            </w:r>
            <w:r w:rsidR="00E832C2">
              <w:rPr>
                <w:bCs/>
                <w:sz w:val="18"/>
                <w:szCs w:val="18"/>
              </w:rPr>
              <w:t xml:space="preserve"> </w:t>
            </w:r>
            <w:r w:rsidR="00E832C2" w:rsidRPr="00E832C2">
              <w:rPr>
                <w:bCs/>
                <w:sz w:val="18"/>
                <w:szCs w:val="18"/>
              </w:rPr>
              <w:t>–</w:t>
            </w:r>
            <w:r w:rsidR="00A0160D" w:rsidRPr="00E832C2">
              <w:rPr>
                <w:sz w:val="18"/>
                <w:szCs w:val="18"/>
              </w:rPr>
              <w:t xml:space="preserve"> </w:t>
            </w:r>
            <w:r w:rsidR="00A0160D" w:rsidRPr="00E832C2">
              <w:rPr>
                <w:bCs/>
                <w:sz w:val="18"/>
                <w:szCs w:val="18"/>
              </w:rPr>
              <w:t>Institución otorgante de la beca</w:t>
            </w:r>
          </w:p>
        </w:tc>
      </w:tr>
      <w:tr w:rsidR="00A0160D" w14:paraId="529CE02B" w14:textId="77777777" w:rsidTr="0092613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B527" w14:textId="422D9C25" w:rsidR="00A0160D" w:rsidRDefault="00827665" w:rsidP="001D3F70">
            <w:pPr>
              <w:ind w:leftChars="0" w:firstLineChars="0" w:firstLine="0"/>
            </w:pPr>
            <w:r>
              <w:t>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18AF" w14:textId="77777777" w:rsidR="00A0160D" w:rsidRDefault="00A0160D" w:rsidP="001D3F70">
            <w:pPr>
              <w:ind w:leftChars="0" w:firstLineChars="0" w:firstLine="0"/>
            </w:pPr>
          </w:p>
        </w:tc>
      </w:tr>
      <w:tr w:rsidR="00A0160D" w14:paraId="75EEF061" w14:textId="77777777" w:rsidTr="00B055E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AF5B" w14:textId="6ACBFE19" w:rsidR="00A0160D" w:rsidRDefault="00827665" w:rsidP="001D3F70">
            <w:pPr>
              <w:ind w:leftChars="0" w:firstLineChars="0" w:firstLine="0"/>
            </w:pPr>
            <w:r>
              <w:lastRenderedPageBreak/>
              <w:t>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833A" w14:textId="77777777" w:rsidR="00A0160D" w:rsidRDefault="00A0160D" w:rsidP="001D3F70">
            <w:pPr>
              <w:ind w:leftChars="0" w:firstLineChars="0" w:firstLine="0"/>
            </w:pPr>
          </w:p>
        </w:tc>
      </w:tr>
      <w:tr w:rsidR="00827665" w14:paraId="403E8D05" w14:textId="77777777" w:rsidTr="00B055E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5DD7" w14:textId="16DE8365" w:rsidR="00827665" w:rsidRDefault="00827665" w:rsidP="001D3F70">
            <w:pPr>
              <w:ind w:leftChars="0" w:firstLineChars="0" w:firstLine="0"/>
            </w:pPr>
            <w:r>
              <w:t>…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D7CC" w14:textId="77777777" w:rsidR="00827665" w:rsidRDefault="00827665" w:rsidP="001D3F70">
            <w:pPr>
              <w:ind w:leftChars="0" w:firstLineChars="0" w:firstLine="0"/>
            </w:pPr>
          </w:p>
        </w:tc>
      </w:tr>
    </w:tbl>
    <w:p w14:paraId="04B181AA" w14:textId="77777777" w:rsidR="00CA1464" w:rsidRDefault="00CA1464">
      <w:pPr>
        <w:ind w:hanging="2"/>
      </w:pPr>
    </w:p>
    <w:tbl>
      <w:tblPr>
        <w:tblW w:w="8500" w:type="dxa"/>
        <w:tblLayout w:type="fixed"/>
        <w:tblLook w:val="04A0" w:firstRow="1" w:lastRow="0" w:firstColumn="1" w:lastColumn="0" w:noHBand="0" w:noVBand="1"/>
      </w:tblPr>
      <w:tblGrid>
        <w:gridCol w:w="421"/>
        <w:gridCol w:w="8079"/>
      </w:tblGrid>
      <w:tr w:rsidR="007A17AD" w14:paraId="014406DA" w14:textId="77777777" w:rsidTr="001D3F70">
        <w:tc>
          <w:tcPr>
            <w:tcW w:w="8500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2FFFAC5" w14:textId="366B8BED" w:rsidR="007A17AD" w:rsidRPr="004E6DC9" w:rsidRDefault="007A17AD" w:rsidP="001D3F70">
            <w:pPr>
              <w:ind w:leftChars="0" w:firstLineChars="0" w:firstLine="0"/>
              <w:jc w:val="left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6</w:t>
            </w:r>
            <w:r w:rsidRPr="005D7A06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2 </w:t>
            </w:r>
            <w:r w:rsidR="00A661AC">
              <w:rPr>
                <w:b/>
                <w:bCs/>
              </w:rPr>
              <w:t xml:space="preserve">Dirección de </w:t>
            </w:r>
            <w:r w:rsidR="00882C34">
              <w:rPr>
                <w:b/>
                <w:bCs/>
              </w:rPr>
              <w:t xml:space="preserve">Estudiantes </w:t>
            </w:r>
            <w:r w:rsidR="00264668">
              <w:rPr>
                <w:b/>
                <w:bCs/>
              </w:rPr>
              <w:t>Adscriptos</w:t>
            </w:r>
            <w:r w:rsidR="006A199A">
              <w:rPr>
                <w:b/>
                <w:bCs/>
              </w:rPr>
              <w:t>.</w:t>
            </w:r>
            <w:r w:rsidR="008A1050">
              <w:rPr>
                <w:b/>
                <w:bCs/>
              </w:rPr>
              <w:t xml:space="preserve"> </w:t>
            </w:r>
            <w:r w:rsidR="008A1050" w:rsidRPr="00E832C2">
              <w:rPr>
                <w:sz w:val="18"/>
                <w:szCs w:val="18"/>
              </w:rPr>
              <w:t xml:space="preserve">Indicar: Apellido y nombre </w:t>
            </w:r>
            <w:r w:rsidR="00BC4054">
              <w:rPr>
                <w:sz w:val="18"/>
                <w:szCs w:val="18"/>
              </w:rPr>
              <w:t xml:space="preserve">del estudiante </w:t>
            </w:r>
            <w:r w:rsidR="008A1050" w:rsidRPr="00E832C2">
              <w:rPr>
                <w:bCs/>
                <w:sz w:val="18"/>
                <w:szCs w:val="18"/>
              </w:rPr>
              <w:t xml:space="preserve">– </w:t>
            </w:r>
            <w:r w:rsidR="0010730B">
              <w:rPr>
                <w:bCs/>
                <w:sz w:val="18"/>
                <w:szCs w:val="18"/>
              </w:rPr>
              <w:t>Carrera</w:t>
            </w:r>
            <w:r w:rsidR="008A522E">
              <w:rPr>
                <w:bCs/>
                <w:sz w:val="18"/>
                <w:szCs w:val="18"/>
              </w:rPr>
              <w:t xml:space="preserve"> </w:t>
            </w:r>
            <w:r w:rsidR="00484C52" w:rsidRPr="00E832C2">
              <w:rPr>
                <w:bCs/>
                <w:sz w:val="18"/>
                <w:szCs w:val="18"/>
              </w:rPr>
              <w:t>–</w:t>
            </w:r>
            <w:r w:rsidR="00484C52">
              <w:rPr>
                <w:bCs/>
                <w:sz w:val="18"/>
                <w:szCs w:val="18"/>
              </w:rPr>
              <w:t xml:space="preserve"> Estado </w:t>
            </w:r>
            <w:r w:rsidR="00BF2D22">
              <w:rPr>
                <w:bCs/>
                <w:sz w:val="18"/>
                <w:szCs w:val="18"/>
              </w:rPr>
              <w:t xml:space="preserve">de la adscripción </w:t>
            </w:r>
            <w:r w:rsidR="00484C52">
              <w:rPr>
                <w:bCs/>
                <w:sz w:val="18"/>
                <w:szCs w:val="18"/>
              </w:rPr>
              <w:t>(en curso o finalizad</w:t>
            </w:r>
            <w:r w:rsidR="00BF2D22">
              <w:rPr>
                <w:bCs/>
                <w:sz w:val="18"/>
                <w:szCs w:val="18"/>
              </w:rPr>
              <w:t>a</w:t>
            </w:r>
            <w:r w:rsidR="00484C52">
              <w:rPr>
                <w:bCs/>
                <w:sz w:val="18"/>
                <w:szCs w:val="18"/>
              </w:rPr>
              <w:t>)</w:t>
            </w:r>
            <w:r w:rsidR="00042290">
              <w:rPr>
                <w:bCs/>
                <w:sz w:val="18"/>
                <w:szCs w:val="18"/>
              </w:rPr>
              <w:t xml:space="preserve"> </w:t>
            </w:r>
            <w:r w:rsidR="00042290" w:rsidRPr="00E832C2">
              <w:rPr>
                <w:bCs/>
                <w:sz w:val="18"/>
                <w:szCs w:val="18"/>
              </w:rPr>
              <w:t>– Rol (Director</w:t>
            </w:r>
            <w:r w:rsidR="00042290">
              <w:rPr>
                <w:bCs/>
                <w:sz w:val="18"/>
                <w:szCs w:val="18"/>
              </w:rPr>
              <w:t>,</w:t>
            </w:r>
            <w:r w:rsidR="00042290" w:rsidRPr="00E832C2">
              <w:rPr>
                <w:bCs/>
                <w:sz w:val="18"/>
                <w:szCs w:val="18"/>
              </w:rPr>
              <w:t xml:space="preserve"> Codirector</w:t>
            </w:r>
            <w:r w:rsidR="00042290">
              <w:rPr>
                <w:bCs/>
                <w:sz w:val="18"/>
                <w:szCs w:val="18"/>
              </w:rPr>
              <w:t>, Tutor, etc.</w:t>
            </w:r>
            <w:r w:rsidR="00042290" w:rsidRPr="00E832C2">
              <w:rPr>
                <w:bCs/>
                <w:sz w:val="18"/>
                <w:szCs w:val="18"/>
              </w:rPr>
              <w:t>)</w:t>
            </w:r>
          </w:p>
        </w:tc>
      </w:tr>
      <w:tr w:rsidR="00484C52" w14:paraId="752C00C8" w14:textId="77777777" w:rsidTr="00484C5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A1A8" w14:textId="449D6904" w:rsidR="00484C52" w:rsidRDefault="00484C52" w:rsidP="001D3F70">
            <w:pPr>
              <w:ind w:leftChars="0" w:firstLineChars="0" w:firstLine="0"/>
            </w:pPr>
            <w:r>
              <w:t>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B6AD" w14:textId="77777777" w:rsidR="00484C52" w:rsidRDefault="00484C52" w:rsidP="001D3F70">
            <w:pPr>
              <w:ind w:leftChars="0" w:firstLineChars="0" w:firstLine="0"/>
            </w:pPr>
          </w:p>
        </w:tc>
      </w:tr>
      <w:tr w:rsidR="00484C52" w14:paraId="392E3489" w14:textId="77777777" w:rsidTr="00484C5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F543" w14:textId="65D28CE7" w:rsidR="00484C52" w:rsidRDefault="00484C52" w:rsidP="001D3F70">
            <w:pPr>
              <w:ind w:leftChars="0" w:firstLineChars="0" w:firstLine="0"/>
            </w:pPr>
            <w:r>
              <w:t>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ECCC" w14:textId="77777777" w:rsidR="00484C52" w:rsidRDefault="00484C52" w:rsidP="001D3F70">
            <w:pPr>
              <w:ind w:leftChars="0" w:firstLineChars="0" w:firstLine="0"/>
            </w:pPr>
          </w:p>
        </w:tc>
      </w:tr>
    </w:tbl>
    <w:p w14:paraId="3E16FD4B" w14:textId="77777777" w:rsidR="007A17AD" w:rsidRDefault="007A17AD" w:rsidP="006A40F7">
      <w:pPr>
        <w:ind w:hanging="2"/>
        <w:rPr>
          <w:rFonts w:ascii="Arial" w:eastAsia="Arial" w:hAnsi="Arial" w:cs="Arial"/>
          <w:sz w:val="20"/>
          <w:szCs w:val="20"/>
        </w:rPr>
      </w:pPr>
    </w:p>
    <w:tbl>
      <w:tblPr>
        <w:tblW w:w="8500" w:type="dxa"/>
        <w:tblLayout w:type="fixed"/>
        <w:tblLook w:val="04A0" w:firstRow="1" w:lastRow="0" w:firstColumn="1" w:lastColumn="0" w:noHBand="0" w:noVBand="1"/>
      </w:tblPr>
      <w:tblGrid>
        <w:gridCol w:w="421"/>
        <w:gridCol w:w="8079"/>
      </w:tblGrid>
      <w:tr w:rsidR="00882C34" w14:paraId="32EA4464" w14:textId="77777777" w:rsidTr="00C07DB8">
        <w:tc>
          <w:tcPr>
            <w:tcW w:w="8500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745FC3B" w14:textId="27090D34" w:rsidR="00882C34" w:rsidRPr="004E6DC9" w:rsidRDefault="00882C34" w:rsidP="00C07DB8">
            <w:pPr>
              <w:ind w:leftChars="0" w:firstLineChars="0" w:firstLine="0"/>
              <w:jc w:val="left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6</w:t>
            </w:r>
            <w:r w:rsidRPr="005D7A06">
              <w:rPr>
                <w:b/>
                <w:bCs/>
              </w:rPr>
              <w:t>.</w:t>
            </w:r>
            <w:r w:rsidR="0077050A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Dirección de </w:t>
            </w:r>
            <w:r w:rsidR="0077050A">
              <w:rPr>
                <w:b/>
                <w:bCs/>
              </w:rPr>
              <w:t>Trabajo Final de carrera de grado/Tesinas.</w:t>
            </w:r>
            <w:r>
              <w:rPr>
                <w:b/>
                <w:bCs/>
              </w:rPr>
              <w:t xml:space="preserve"> </w:t>
            </w:r>
            <w:r w:rsidRPr="00E832C2">
              <w:rPr>
                <w:sz w:val="18"/>
                <w:szCs w:val="18"/>
              </w:rPr>
              <w:t xml:space="preserve">Indicar: Apellido y nombre </w:t>
            </w:r>
            <w:r w:rsidR="00BB5985">
              <w:rPr>
                <w:sz w:val="18"/>
                <w:szCs w:val="18"/>
              </w:rPr>
              <w:t xml:space="preserve">del estudiante </w:t>
            </w:r>
            <w:r w:rsidRPr="00E832C2">
              <w:rPr>
                <w:bCs/>
                <w:sz w:val="18"/>
                <w:szCs w:val="18"/>
              </w:rPr>
              <w:t>–</w:t>
            </w:r>
            <w:r w:rsidR="00067795">
              <w:rPr>
                <w:bCs/>
                <w:sz w:val="18"/>
                <w:szCs w:val="18"/>
              </w:rPr>
              <w:t xml:space="preserve"> </w:t>
            </w:r>
            <w:r w:rsidR="00322BA8">
              <w:rPr>
                <w:bCs/>
                <w:sz w:val="18"/>
                <w:szCs w:val="18"/>
              </w:rPr>
              <w:t>Título del trabajo –</w:t>
            </w:r>
            <w:r w:rsidRPr="00E832C2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Carrera </w:t>
            </w:r>
            <w:r w:rsidRPr="00E832C2">
              <w:rPr>
                <w:bCs/>
                <w:sz w:val="18"/>
                <w:szCs w:val="18"/>
              </w:rPr>
              <w:t>–</w:t>
            </w:r>
            <w:r>
              <w:rPr>
                <w:bCs/>
                <w:sz w:val="18"/>
                <w:szCs w:val="18"/>
              </w:rPr>
              <w:t xml:space="preserve"> Estado </w:t>
            </w:r>
            <w:r w:rsidR="00BB5985">
              <w:rPr>
                <w:bCs/>
                <w:sz w:val="18"/>
                <w:szCs w:val="18"/>
              </w:rPr>
              <w:t xml:space="preserve">del trabajo </w:t>
            </w:r>
            <w:r>
              <w:rPr>
                <w:bCs/>
                <w:sz w:val="18"/>
                <w:szCs w:val="18"/>
              </w:rPr>
              <w:t xml:space="preserve">(en curso o finalizado) </w:t>
            </w:r>
            <w:r w:rsidRPr="00E832C2">
              <w:rPr>
                <w:bCs/>
                <w:sz w:val="18"/>
                <w:szCs w:val="18"/>
              </w:rPr>
              <w:t>– Rol (Director</w:t>
            </w:r>
            <w:r>
              <w:rPr>
                <w:bCs/>
                <w:sz w:val="18"/>
                <w:szCs w:val="18"/>
              </w:rPr>
              <w:t>,</w:t>
            </w:r>
            <w:r w:rsidRPr="00E832C2">
              <w:rPr>
                <w:bCs/>
                <w:sz w:val="18"/>
                <w:szCs w:val="18"/>
              </w:rPr>
              <w:t xml:space="preserve"> Codirector</w:t>
            </w:r>
            <w:r>
              <w:rPr>
                <w:bCs/>
                <w:sz w:val="18"/>
                <w:szCs w:val="18"/>
              </w:rPr>
              <w:t>, Tutor, etc.</w:t>
            </w:r>
            <w:r w:rsidRPr="00E832C2">
              <w:rPr>
                <w:bCs/>
                <w:sz w:val="18"/>
                <w:szCs w:val="18"/>
              </w:rPr>
              <w:t>)</w:t>
            </w:r>
          </w:p>
        </w:tc>
      </w:tr>
      <w:tr w:rsidR="00882C34" w14:paraId="56A2E13B" w14:textId="77777777" w:rsidTr="00C07DB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8BD0" w14:textId="77777777" w:rsidR="00882C34" w:rsidRDefault="00882C34" w:rsidP="00C07DB8">
            <w:pPr>
              <w:ind w:leftChars="0" w:firstLineChars="0" w:firstLine="0"/>
            </w:pPr>
            <w:r>
              <w:t>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A273" w14:textId="77777777" w:rsidR="00882C34" w:rsidRDefault="00882C34" w:rsidP="00C07DB8">
            <w:pPr>
              <w:ind w:leftChars="0" w:firstLineChars="0" w:firstLine="0"/>
            </w:pPr>
          </w:p>
        </w:tc>
      </w:tr>
      <w:tr w:rsidR="00882C34" w14:paraId="408D32C1" w14:textId="77777777" w:rsidTr="00C07DB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6AE7" w14:textId="77777777" w:rsidR="00882C34" w:rsidRDefault="00882C34" w:rsidP="00C07DB8">
            <w:pPr>
              <w:ind w:leftChars="0" w:firstLineChars="0" w:firstLine="0"/>
            </w:pPr>
            <w:r>
              <w:t>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EAEC" w14:textId="77777777" w:rsidR="00882C34" w:rsidRDefault="00882C34" w:rsidP="00C07DB8">
            <w:pPr>
              <w:ind w:leftChars="0" w:firstLineChars="0" w:firstLine="0"/>
            </w:pPr>
          </w:p>
        </w:tc>
      </w:tr>
    </w:tbl>
    <w:p w14:paraId="20AE3C24" w14:textId="77777777" w:rsidR="00882C34" w:rsidRDefault="00882C34" w:rsidP="006A40F7">
      <w:pPr>
        <w:ind w:hanging="2"/>
        <w:rPr>
          <w:rFonts w:ascii="Arial" w:eastAsia="Arial" w:hAnsi="Arial" w:cs="Arial"/>
          <w:sz w:val="20"/>
          <w:szCs w:val="20"/>
        </w:rPr>
      </w:pPr>
    </w:p>
    <w:tbl>
      <w:tblPr>
        <w:tblW w:w="8500" w:type="dxa"/>
        <w:tblLayout w:type="fixed"/>
        <w:tblLook w:val="04A0" w:firstRow="1" w:lastRow="0" w:firstColumn="1" w:lastColumn="0" w:noHBand="0" w:noVBand="1"/>
      </w:tblPr>
      <w:tblGrid>
        <w:gridCol w:w="421"/>
        <w:gridCol w:w="8079"/>
      </w:tblGrid>
      <w:tr w:rsidR="00750A3D" w14:paraId="0ED2AE02" w14:textId="77777777" w:rsidTr="00C07DB8">
        <w:tc>
          <w:tcPr>
            <w:tcW w:w="8500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56E9839" w14:textId="5A536FEA" w:rsidR="00750A3D" w:rsidRPr="004E6DC9" w:rsidRDefault="00750A3D" w:rsidP="00C07DB8">
            <w:pPr>
              <w:ind w:leftChars="0" w:firstLineChars="0" w:firstLine="0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6</w:t>
            </w:r>
            <w:r w:rsidRPr="005D7A06">
              <w:rPr>
                <w:b/>
                <w:bCs/>
              </w:rPr>
              <w:t>.</w:t>
            </w:r>
            <w:r w:rsidR="002272FB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Dirección de Becarios de posgrado. </w:t>
            </w:r>
            <w:r w:rsidRPr="00E832C2">
              <w:rPr>
                <w:sz w:val="18"/>
                <w:szCs w:val="18"/>
              </w:rPr>
              <w:t xml:space="preserve">Indicar: Apellido y nombre </w:t>
            </w:r>
            <w:r w:rsidR="00402052">
              <w:rPr>
                <w:sz w:val="18"/>
                <w:szCs w:val="18"/>
              </w:rPr>
              <w:t xml:space="preserve">del tesista </w:t>
            </w:r>
            <w:r w:rsidRPr="00E832C2">
              <w:rPr>
                <w:bCs/>
                <w:sz w:val="18"/>
                <w:szCs w:val="18"/>
              </w:rPr>
              <w:t xml:space="preserve">– </w:t>
            </w:r>
            <w:r>
              <w:rPr>
                <w:bCs/>
                <w:sz w:val="18"/>
                <w:szCs w:val="18"/>
              </w:rPr>
              <w:t xml:space="preserve">Título del plan de beca </w:t>
            </w:r>
            <w:r w:rsidRPr="00E832C2">
              <w:rPr>
                <w:bCs/>
                <w:sz w:val="18"/>
                <w:szCs w:val="18"/>
              </w:rPr>
              <w:t>– Rol (Director o Codirector) – Fecha de inicio y fin</w:t>
            </w:r>
            <w:r w:rsidR="00E944DA">
              <w:rPr>
                <w:bCs/>
                <w:sz w:val="18"/>
                <w:szCs w:val="18"/>
              </w:rPr>
              <w:t xml:space="preserve"> </w:t>
            </w:r>
            <w:r w:rsidR="00191169">
              <w:rPr>
                <w:bCs/>
                <w:sz w:val="18"/>
                <w:szCs w:val="18"/>
              </w:rPr>
              <w:t xml:space="preserve">de la beca </w:t>
            </w:r>
            <w:r w:rsidR="00781DE6">
              <w:rPr>
                <w:sz w:val="18"/>
                <w:szCs w:val="18"/>
              </w:rPr>
              <w:t xml:space="preserve">– </w:t>
            </w:r>
            <w:r w:rsidRPr="00E832C2">
              <w:rPr>
                <w:bCs/>
                <w:sz w:val="18"/>
                <w:szCs w:val="18"/>
              </w:rPr>
              <w:t>Institución otorgante de la beca</w:t>
            </w:r>
            <w:r w:rsidR="00E944DA">
              <w:rPr>
                <w:bCs/>
                <w:sz w:val="18"/>
                <w:szCs w:val="18"/>
              </w:rPr>
              <w:t xml:space="preserve"> </w:t>
            </w:r>
            <w:r w:rsidR="00E944DA" w:rsidRPr="00E832C2">
              <w:rPr>
                <w:bCs/>
                <w:sz w:val="18"/>
                <w:szCs w:val="18"/>
              </w:rPr>
              <w:t>–</w:t>
            </w:r>
            <w:r w:rsidR="00E944DA" w:rsidRPr="00E832C2">
              <w:rPr>
                <w:sz w:val="18"/>
                <w:szCs w:val="18"/>
              </w:rPr>
              <w:t xml:space="preserve"> </w:t>
            </w:r>
            <w:r w:rsidR="00E944DA">
              <w:rPr>
                <w:sz w:val="18"/>
                <w:szCs w:val="18"/>
              </w:rPr>
              <w:t>Tipo de posgrado</w:t>
            </w:r>
            <w:r w:rsidR="006F007D">
              <w:rPr>
                <w:sz w:val="18"/>
                <w:szCs w:val="18"/>
              </w:rPr>
              <w:t xml:space="preserve"> realizado con la beca</w:t>
            </w:r>
            <w:r w:rsidR="00E944DA">
              <w:rPr>
                <w:sz w:val="18"/>
                <w:szCs w:val="18"/>
              </w:rPr>
              <w:t xml:space="preserve"> (Doctorado, Maestría, Especialización)</w:t>
            </w:r>
            <w:r w:rsidR="00D8013B" w:rsidRPr="00E832C2">
              <w:rPr>
                <w:bCs/>
                <w:sz w:val="18"/>
                <w:szCs w:val="18"/>
              </w:rPr>
              <w:t xml:space="preserve"> –</w:t>
            </w:r>
            <w:r w:rsidR="00D8013B">
              <w:rPr>
                <w:sz w:val="18"/>
                <w:szCs w:val="18"/>
              </w:rPr>
              <w:t xml:space="preserve"> </w:t>
            </w:r>
            <w:r w:rsidR="00D8013B">
              <w:rPr>
                <w:bCs/>
                <w:sz w:val="18"/>
                <w:szCs w:val="18"/>
              </w:rPr>
              <w:t>Estado</w:t>
            </w:r>
            <w:r w:rsidR="006F007D">
              <w:rPr>
                <w:bCs/>
                <w:sz w:val="18"/>
                <w:szCs w:val="18"/>
              </w:rPr>
              <w:t xml:space="preserve"> del posgrado</w:t>
            </w:r>
            <w:r w:rsidR="00D8013B">
              <w:rPr>
                <w:bCs/>
                <w:sz w:val="18"/>
                <w:szCs w:val="18"/>
              </w:rPr>
              <w:t xml:space="preserve"> (en curso o finalizada)</w:t>
            </w:r>
          </w:p>
        </w:tc>
      </w:tr>
      <w:tr w:rsidR="00750A3D" w14:paraId="4270A994" w14:textId="77777777" w:rsidTr="00C07DB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3A66" w14:textId="77777777" w:rsidR="00750A3D" w:rsidRDefault="00750A3D" w:rsidP="00C07DB8">
            <w:pPr>
              <w:ind w:leftChars="0" w:firstLineChars="0" w:firstLine="0"/>
            </w:pPr>
            <w:r>
              <w:t>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3352" w14:textId="77777777" w:rsidR="00750A3D" w:rsidRDefault="00750A3D" w:rsidP="00C07DB8">
            <w:pPr>
              <w:ind w:leftChars="0" w:firstLineChars="0" w:firstLine="0"/>
            </w:pPr>
          </w:p>
        </w:tc>
      </w:tr>
      <w:tr w:rsidR="00750A3D" w14:paraId="2834F5FC" w14:textId="77777777" w:rsidTr="00C07DB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75F8" w14:textId="77777777" w:rsidR="00750A3D" w:rsidRDefault="00750A3D" w:rsidP="00C07DB8">
            <w:pPr>
              <w:ind w:leftChars="0" w:firstLineChars="0" w:firstLine="0"/>
            </w:pPr>
            <w:r>
              <w:t>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97D1" w14:textId="77777777" w:rsidR="00750A3D" w:rsidRDefault="00750A3D" w:rsidP="00C07DB8">
            <w:pPr>
              <w:ind w:leftChars="0" w:firstLineChars="0" w:firstLine="0"/>
            </w:pPr>
          </w:p>
        </w:tc>
      </w:tr>
      <w:tr w:rsidR="00750A3D" w14:paraId="6D455002" w14:textId="77777777" w:rsidTr="00C07DB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7BD9" w14:textId="77777777" w:rsidR="00750A3D" w:rsidRDefault="00750A3D" w:rsidP="00C07DB8">
            <w:pPr>
              <w:ind w:leftChars="0" w:firstLineChars="0" w:firstLine="0"/>
            </w:pPr>
            <w:r>
              <w:t>…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E941" w14:textId="77777777" w:rsidR="00750A3D" w:rsidRDefault="00750A3D" w:rsidP="00C07DB8">
            <w:pPr>
              <w:ind w:leftChars="0" w:firstLineChars="0" w:firstLine="0"/>
            </w:pPr>
          </w:p>
        </w:tc>
      </w:tr>
    </w:tbl>
    <w:p w14:paraId="333BFBA6" w14:textId="77777777" w:rsidR="00750A3D" w:rsidRDefault="00750A3D" w:rsidP="006A40F7">
      <w:pPr>
        <w:ind w:hanging="2"/>
        <w:rPr>
          <w:rFonts w:ascii="Arial" w:eastAsia="Arial" w:hAnsi="Arial" w:cs="Arial"/>
          <w:sz w:val="20"/>
          <w:szCs w:val="20"/>
        </w:rPr>
      </w:pPr>
    </w:p>
    <w:tbl>
      <w:tblPr>
        <w:tblW w:w="8500" w:type="dxa"/>
        <w:tblLayout w:type="fixed"/>
        <w:tblLook w:val="04A0" w:firstRow="1" w:lastRow="0" w:firstColumn="1" w:lastColumn="0" w:noHBand="0" w:noVBand="1"/>
      </w:tblPr>
      <w:tblGrid>
        <w:gridCol w:w="421"/>
        <w:gridCol w:w="8079"/>
      </w:tblGrid>
      <w:tr w:rsidR="00BE7478" w14:paraId="6F32CFEE" w14:textId="77777777" w:rsidTr="00C07DB8">
        <w:tc>
          <w:tcPr>
            <w:tcW w:w="8500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59278D8" w14:textId="148B132E" w:rsidR="00BE7478" w:rsidRPr="004E6DC9" w:rsidRDefault="00BE7478" w:rsidP="00C07DB8">
            <w:pPr>
              <w:ind w:leftChars="0" w:firstLineChars="0" w:firstLine="0"/>
              <w:jc w:val="left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6</w:t>
            </w:r>
            <w:r w:rsidRPr="005D7A06">
              <w:rPr>
                <w:b/>
                <w:bCs/>
              </w:rPr>
              <w:t>.</w:t>
            </w:r>
            <w:r w:rsidR="00D71C57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Dirección de </w:t>
            </w:r>
            <w:r w:rsidR="00D71C57">
              <w:rPr>
                <w:b/>
                <w:bCs/>
              </w:rPr>
              <w:t>Profesionales</w:t>
            </w:r>
            <w:r>
              <w:rPr>
                <w:b/>
                <w:bCs/>
              </w:rPr>
              <w:t xml:space="preserve"> Adscriptos</w:t>
            </w:r>
            <w:r w:rsidR="006A199A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E832C2">
              <w:rPr>
                <w:sz w:val="18"/>
                <w:szCs w:val="18"/>
              </w:rPr>
              <w:t xml:space="preserve">Indicar: Apellido y nombre </w:t>
            </w:r>
            <w:r>
              <w:rPr>
                <w:sz w:val="18"/>
                <w:szCs w:val="18"/>
              </w:rPr>
              <w:t xml:space="preserve">del </w:t>
            </w:r>
            <w:r w:rsidR="001211FA">
              <w:rPr>
                <w:sz w:val="18"/>
                <w:szCs w:val="18"/>
              </w:rPr>
              <w:t>profesional</w:t>
            </w:r>
            <w:r>
              <w:rPr>
                <w:sz w:val="18"/>
                <w:szCs w:val="18"/>
              </w:rPr>
              <w:t xml:space="preserve"> </w:t>
            </w:r>
            <w:r w:rsidRPr="00E832C2">
              <w:rPr>
                <w:bCs/>
                <w:sz w:val="18"/>
                <w:szCs w:val="18"/>
              </w:rPr>
              <w:t xml:space="preserve">– </w:t>
            </w:r>
            <w:r w:rsidR="001211FA">
              <w:rPr>
                <w:bCs/>
                <w:sz w:val="18"/>
                <w:szCs w:val="18"/>
              </w:rPr>
              <w:t>Título de grado</w:t>
            </w:r>
            <w:r w:rsidR="006C6F96">
              <w:rPr>
                <w:bCs/>
                <w:sz w:val="18"/>
                <w:szCs w:val="18"/>
              </w:rPr>
              <w:t>/posgrado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E832C2">
              <w:rPr>
                <w:bCs/>
                <w:sz w:val="18"/>
                <w:szCs w:val="18"/>
              </w:rPr>
              <w:t>–</w:t>
            </w:r>
            <w:r>
              <w:rPr>
                <w:bCs/>
                <w:sz w:val="18"/>
                <w:szCs w:val="18"/>
              </w:rPr>
              <w:t xml:space="preserve"> Estado de la adscripción (en curso o finalizada) </w:t>
            </w:r>
            <w:r w:rsidRPr="00E832C2">
              <w:rPr>
                <w:bCs/>
                <w:sz w:val="18"/>
                <w:szCs w:val="18"/>
              </w:rPr>
              <w:t>– Rol (Director</w:t>
            </w:r>
            <w:r>
              <w:rPr>
                <w:bCs/>
                <w:sz w:val="18"/>
                <w:szCs w:val="18"/>
              </w:rPr>
              <w:t>,</w:t>
            </w:r>
            <w:r w:rsidRPr="00E832C2">
              <w:rPr>
                <w:bCs/>
                <w:sz w:val="18"/>
                <w:szCs w:val="18"/>
              </w:rPr>
              <w:t xml:space="preserve"> Codirector</w:t>
            </w:r>
            <w:r>
              <w:rPr>
                <w:bCs/>
                <w:sz w:val="18"/>
                <w:szCs w:val="18"/>
              </w:rPr>
              <w:t>, Tutor, etc.</w:t>
            </w:r>
            <w:r w:rsidRPr="00E832C2">
              <w:rPr>
                <w:bCs/>
                <w:sz w:val="18"/>
                <w:szCs w:val="18"/>
              </w:rPr>
              <w:t>)</w:t>
            </w:r>
          </w:p>
        </w:tc>
      </w:tr>
      <w:tr w:rsidR="00BE7478" w14:paraId="098B5401" w14:textId="77777777" w:rsidTr="00C07DB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D905" w14:textId="77777777" w:rsidR="00BE7478" w:rsidRDefault="00BE7478" w:rsidP="00C07DB8">
            <w:pPr>
              <w:ind w:leftChars="0" w:firstLineChars="0" w:firstLine="0"/>
            </w:pPr>
            <w:r>
              <w:t>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5C85" w14:textId="77777777" w:rsidR="00BE7478" w:rsidRDefault="00BE7478" w:rsidP="00C07DB8">
            <w:pPr>
              <w:ind w:leftChars="0" w:firstLineChars="0" w:firstLine="0"/>
            </w:pPr>
          </w:p>
        </w:tc>
      </w:tr>
      <w:tr w:rsidR="00BE7478" w14:paraId="1D4DA68F" w14:textId="77777777" w:rsidTr="00C07DB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5D3D" w14:textId="77777777" w:rsidR="00BE7478" w:rsidRDefault="00BE7478" w:rsidP="00C07DB8">
            <w:pPr>
              <w:ind w:leftChars="0" w:firstLineChars="0" w:firstLine="0"/>
            </w:pPr>
            <w:r>
              <w:t>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D3CF" w14:textId="77777777" w:rsidR="00BE7478" w:rsidRDefault="00BE7478" w:rsidP="00C07DB8">
            <w:pPr>
              <w:ind w:leftChars="0" w:firstLineChars="0" w:firstLine="0"/>
            </w:pPr>
          </w:p>
        </w:tc>
      </w:tr>
    </w:tbl>
    <w:p w14:paraId="60ED047D" w14:textId="77777777" w:rsidR="00BE7478" w:rsidRDefault="00BE7478" w:rsidP="006A40F7">
      <w:pPr>
        <w:ind w:hanging="2"/>
        <w:rPr>
          <w:rFonts w:ascii="Arial" w:eastAsia="Arial" w:hAnsi="Arial" w:cs="Arial"/>
          <w:sz w:val="20"/>
          <w:szCs w:val="20"/>
        </w:rPr>
      </w:pPr>
    </w:p>
    <w:tbl>
      <w:tblPr>
        <w:tblW w:w="8500" w:type="dxa"/>
        <w:tblLayout w:type="fixed"/>
        <w:tblLook w:val="04A0" w:firstRow="1" w:lastRow="0" w:firstColumn="1" w:lastColumn="0" w:noHBand="0" w:noVBand="1"/>
      </w:tblPr>
      <w:tblGrid>
        <w:gridCol w:w="1980"/>
        <w:gridCol w:w="3544"/>
        <w:gridCol w:w="2976"/>
      </w:tblGrid>
      <w:tr w:rsidR="00C04DF7" w14:paraId="6642D27F" w14:textId="77777777" w:rsidTr="001D3F70">
        <w:tc>
          <w:tcPr>
            <w:tcW w:w="8500" w:type="dxa"/>
            <w:gridSpan w:val="3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E02389D" w14:textId="34CF0815" w:rsidR="00C04DF7" w:rsidRPr="004E6DC9" w:rsidRDefault="00C04DF7" w:rsidP="001D3F70">
            <w:pPr>
              <w:ind w:leftChars="0" w:firstLineChars="0" w:firstLine="0"/>
              <w:jc w:val="left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6</w:t>
            </w:r>
            <w:r w:rsidRPr="005D7A06">
              <w:rPr>
                <w:b/>
                <w:bCs/>
              </w:rPr>
              <w:t>.</w:t>
            </w:r>
            <w:r w:rsidR="006C6F96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 Otras actividades de formación</w:t>
            </w:r>
          </w:p>
        </w:tc>
      </w:tr>
      <w:tr w:rsidR="00B864DE" w14:paraId="210C0DDB" w14:textId="77777777" w:rsidTr="00B864DE">
        <w:tc>
          <w:tcPr>
            <w:tcW w:w="198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924EE5" w14:textId="3CC92CCD" w:rsidR="00B864DE" w:rsidRPr="00306774" w:rsidRDefault="00B864DE" w:rsidP="00F84E70">
            <w:pPr>
              <w:ind w:leftChars="0" w:firstLineChars="0" w:firstLine="0"/>
              <w:jc w:val="center"/>
              <w:rPr>
                <w:bCs/>
              </w:rPr>
            </w:pPr>
            <w:r w:rsidRPr="00306774">
              <w:rPr>
                <w:bCs/>
              </w:rPr>
              <w:t>Apellido y nombre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C36737" w14:textId="0A629087" w:rsidR="00B864DE" w:rsidRPr="00306774" w:rsidRDefault="00B864DE" w:rsidP="00F84E70">
            <w:pPr>
              <w:ind w:leftChars="0" w:firstLineChars="0" w:firstLine="0"/>
              <w:jc w:val="center"/>
              <w:rPr>
                <w:bCs/>
              </w:rPr>
            </w:pPr>
            <w:r w:rsidRPr="00306774">
              <w:rPr>
                <w:bCs/>
              </w:rPr>
              <w:t>Tipo de formación</w:t>
            </w:r>
            <w:r w:rsidRPr="00306774">
              <w:rPr>
                <w:rStyle w:val="Refdenotaalpie"/>
                <w:bCs/>
              </w:rPr>
              <w:footnoteReference w:id="7"/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63D5C0" w14:textId="10D0C1D6" w:rsidR="00B864DE" w:rsidRPr="00306774" w:rsidRDefault="00B864DE" w:rsidP="00F84E70">
            <w:pPr>
              <w:ind w:leftChars="0" w:firstLineChars="0" w:firstLine="0"/>
              <w:jc w:val="center"/>
              <w:rPr>
                <w:bCs/>
              </w:rPr>
            </w:pPr>
            <w:r w:rsidRPr="00306774">
              <w:rPr>
                <w:bCs/>
              </w:rPr>
              <w:t xml:space="preserve">Institución </w:t>
            </w:r>
          </w:p>
        </w:tc>
      </w:tr>
      <w:tr w:rsidR="00B864DE" w14:paraId="6245A254" w14:textId="77777777" w:rsidTr="000D35F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3BA2" w14:textId="77777777" w:rsidR="00B864DE" w:rsidRDefault="00B864DE" w:rsidP="00F84E70">
            <w:pPr>
              <w:ind w:leftChars="0" w:firstLineChars="0" w:firstLine="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AA71" w14:textId="77777777" w:rsidR="00B864DE" w:rsidRDefault="00B864DE" w:rsidP="00F84E70">
            <w:pPr>
              <w:ind w:leftChars="0" w:firstLineChars="0" w:firstLine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A73E" w14:textId="77777777" w:rsidR="00B864DE" w:rsidRDefault="00B864DE" w:rsidP="00F84E70">
            <w:pPr>
              <w:ind w:leftChars="0" w:firstLineChars="0" w:firstLine="0"/>
            </w:pPr>
          </w:p>
        </w:tc>
      </w:tr>
      <w:tr w:rsidR="00B864DE" w14:paraId="60B9BB7F" w14:textId="77777777" w:rsidTr="0060308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622F" w14:textId="77777777" w:rsidR="00B864DE" w:rsidRDefault="00B864DE" w:rsidP="00F84E70">
            <w:pPr>
              <w:ind w:leftChars="0" w:firstLineChars="0" w:firstLine="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A68E" w14:textId="77777777" w:rsidR="00B864DE" w:rsidRDefault="00B864DE" w:rsidP="00F84E70">
            <w:pPr>
              <w:ind w:leftChars="0" w:firstLineChars="0" w:firstLine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2755" w14:textId="77777777" w:rsidR="00B864DE" w:rsidRDefault="00B864DE" w:rsidP="00F84E70">
            <w:pPr>
              <w:ind w:leftChars="0" w:firstLineChars="0" w:firstLine="0"/>
            </w:pPr>
          </w:p>
        </w:tc>
      </w:tr>
      <w:bookmarkEnd w:id="0"/>
    </w:tbl>
    <w:p w14:paraId="1B752722" w14:textId="77777777" w:rsidR="00235D2E" w:rsidRDefault="00235D2E">
      <w:pPr>
        <w:ind w:hanging="2"/>
      </w:pPr>
    </w:p>
    <w:p w14:paraId="48F01689" w14:textId="15AA3A61" w:rsidR="00CA1DE5" w:rsidRPr="00664B76" w:rsidRDefault="00CA1DE5" w:rsidP="00CA1DE5">
      <w:pPr>
        <w:shd w:val="clear" w:color="auto" w:fill="1F3864" w:themeFill="accent1" w:themeFillShade="80"/>
        <w:spacing w:after="120"/>
        <w:ind w:hanging="2"/>
      </w:pPr>
      <w:r>
        <w:rPr>
          <w:b/>
        </w:rPr>
        <w:t>7</w:t>
      </w:r>
      <w:r w:rsidRPr="00664B76">
        <w:rPr>
          <w:b/>
        </w:rPr>
        <w:t xml:space="preserve">. </w:t>
      </w:r>
      <w:r w:rsidR="00D5378C">
        <w:rPr>
          <w:b/>
        </w:rPr>
        <w:t>DOCENCIA</w:t>
      </w:r>
    </w:p>
    <w:tbl>
      <w:tblPr>
        <w:tblW w:w="5000" w:type="pct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ook w:val="0000" w:firstRow="0" w:lastRow="0" w:firstColumn="0" w:lastColumn="0" w:noHBand="0" w:noVBand="0"/>
      </w:tblPr>
      <w:tblGrid>
        <w:gridCol w:w="4320"/>
        <w:gridCol w:w="4400"/>
      </w:tblGrid>
      <w:tr w:rsidR="00BA3DDC" w14:paraId="2C864A55" w14:textId="77777777" w:rsidTr="00C07DB8">
        <w:trPr>
          <w:trHeight w:val="284"/>
        </w:trPr>
        <w:tc>
          <w:tcPr>
            <w:tcW w:w="5000" w:type="pct"/>
            <w:gridSpan w:val="2"/>
            <w:shd w:val="clear" w:color="auto" w:fill="D9E2F3" w:themeFill="accent1" w:themeFillTint="33"/>
            <w:vAlign w:val="center"/>
          </w:tcPr>
          <w:p w14:paraId="1AF7B924" w14:textId="4D23D67D" w:rsidR="00BA3DDC" w:rsidRDefault="00D5378C" w:rsidP="00D5378C">
            <w:pPr>
              <w:ind w:leftChars="0" w:firstLineChars="0" w:firstLine="0"/>
              <w:rPr>
                <w:b/>
              </w:rPr>
            </w:pPr>
            <w:r>
              <w:rPr>
                <w:b/>
              </w:rPr>
              <w:t>7.1 Cargos docentes</w:t>
            </w:r>
          </w:p>
        </w:tc>
      </w:tr>
      <w:tr w:rsidR="00BA3DDC" w14:paraId="5570A1DD" w14:textId="77777777" w:rsidTr="00C07DB8">
        <w:trPr>
          <w:cantSplit/>
          <w:trHeight w:val="284"/>
        </w:trPr>
        <w:tc>
          <w:tcPr>
            <w:tcW w:w="2477" w:type="pct"/>
            <w:tcBorders>
              <w:right w:val="single" w:sz="4" w:space="0" w:color="000000"/>
            </w:tcBorders>
            <w:vAlign w:val="center"/>
          </w:tcPr>
          <w:p w14:paraId="79B54FCE" w14:textId="77777777" w:rsidR="00BA3DDC" w:rsidRDefault="00BA3DDC" w:rsidP="00C07DB8">
            <w:pPr>
              <w:ind w:hanging="2"/>
            </w:pPr>
            <w:r>
              <w:t>Cargo Docente UNCAUS</w:t>
            </w:r>
            <w:r>
              <w:rPr>
                <w:rStyle w:val="Refdenotaalpie"/>
              </w:rPr>
              <w:footnoteReference w:id="8"/>
            </w:r>
            <w:r>
              <w:t xml:space="preserve">: </w:t>
            </w:r>
            <w:sdt>
              <w:sdtPr>
                <w:id w:val="-1356264909"/>
                <w:placeholder>
                  <w:docPart w:val="987FE5F9090D454C808385F2908E7715"/>
                </w:placeholder>
                <w:showingPlcHdr/>
                <w:dropDownList>
                  <w:listItem w:value="Elija un elemento."/>
                  <w:listItem w:displayText="Profesor Titular" w:value="Profesor Titular"/>
                  <w:listItem w:displayText="Profesor Adjunto" w:value="Profesor Adjunto"/>
                  <w:listItem w:displayText="Auxiliar Docente (J.T.P.)" w:value="Auxiliar Docente (J.T.P.)"/>
                </w:dropDownList>
              </w:sdtPr>
              <w:sdtContent>
                <w:r w:rsidRPr="007A4565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2523" w:type="pct"/>
            <w:tcBorders>
              <w:left w:val="single" w:sz="4" w:space="0" w:color="000000"/>
            </w:tcBorders>
            <w:vAlign w:val="center"/>
          </w:tcPr>
          <w:p w14:paraId="3BC37BC9" w14:textId="77777777" w:rsidR="00BA3DDC" w:rsidRDefault="00BA3DDC" w:rsidP="00C07DB8">
            <w:pPr>
              <w:ind w:hanging="2"/>
            </w:pPr>
            <w:r>
              <w:t xml:space="preserve">Dedicación: </w:t>
            </w:r>
            <w:sdt>
              <w:sdtPr>
                <w:id w:val="-230226590"/>
                <w:placeholder>
                  <w:docPart w:val="FEDEBE3F22A342828A0F9FAAD2BE72E5"/>
                </w:placeholder>
                <w:showingPlcHdr/>
                <w:dropDownList>
                  <w:listItem w:value="Elija un elemento."/>
                  <w:listItem w:displayText="Exclusiva" w:value="Exclusiva"/>
                  <w:listItem w:displayText="Semiexclusiva" w:value="Semiexclusiva"/>
                  <w:listItem w:displayText="Simple" w:value="Simple"/>
                </w:dropDownList>
              </w:sdtPr>
              <w:sdtContent>
                <w:r w:rsidRPr="007A4565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BA3DDC" w14:paraId="26FF52AD" w14:textId="77777777" w:rsidTr="00C07DB8">
        <w:trPr>
          <w:cantSplit/>
          <w:trHeight w:val="284"/>
        </w:trPr>
        <w:tc>
          <w:tcPr>
            <w:tcW w:w="2477" w:type="pct"/>
            <w:tcBorders>
              <w:right w:val="single" w:sz="4" w:space="0" w:color="000000"/>
            </w:tcBorders>
            <w:vAlign w:val="center"/>
          </w:tcPr>
          <w:p w14:paraId="5CFE7EF0" w14:textId="1AF1684D" w:rsidR="00BA3DDC" w:rsidRDefault="00BA3DDC" w:rsidP="00C07DB8">
            <w:pPr>
              <w:ind w:hanging="2"/>
            </w:pPr>
            <w:r>
              <w:t xml:space="preserve">Asignatura: </w:t>
            </w:r>
            <w:sdt>
              <w:sdtPr>
                <w:id w:val="1798634359"/>
                <w:placeholder>
                  <w:docPart w:val="479061D1B6CC41B29293BD4078E6BCED"/>
                </w:placeholder>
                <w:showingPlcHdr/>
              </w:sdtPr>
              <w:sdtContent>
                <w:r w:rsidRPr="007A4565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  <w:tc>
          <w:tcPr>
            <w:tcW w:w="2523" w:type="pct"/>
            <w:tcBorders>
              <w:left w:val="single" w:sz="4" w:space="0" w:color="000000"/>
            </w:tcBorders>
            <w:vAlign w:val="center"/>
          </w:tcPr>
          <w:p w14:paraId="2A58AD5B" w14:textId="77777777" w:rsidR="00BA3DDC" w:rsidRDefault="00BA3DDC" w:rsidP="00C07DB8">
            <w:pPr>
              <w:ind w:hanging="2"/>
            </w:pPr>
            <w:r>
              <w:t xml:space="preserve">Carrera: </w:t>
            </w:r>
            <w:sdt>
              <w:sdtPr>
                <w:id w:val="-1567407304"/>
                <w:placeholder>
                  <w:docPart w:val="1CC38C7CF01E429A93A430F1DEA2FBC3"/>
                </w:placeholder>
                <w:showingPlcHdr/>
              </w:sdtPr>
              <w:sdtContent>
                <w:r w:rsidRPr="007A4565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BA3DDC" w14:paraId="1B062060" w14:textId="77777777" w:rsidTr="00C07DB8">
        <w:trPr>
          <w:cantSplit/>
          <w:trHeight w:val="284"/>
        </w:trPr>
        <w:tc>
          <w:tcPr>
            <w:tcW w:w="2477" w:type="pct"/>
            <w:tcBorders>
              <w:right w:val="single" w:sz="4" w:space="0" w:color="000000"/>
            </w:tcBorders>
            <w:vAlign w:val="center"/>
          </w:tcPr>
          <w:p w14:paraId="2C138FCA" w14:textId="3A3B2239" w:rsidR="00BA3DDC" w:rsidRDefault="00BA3DDC" w:rsidP="00C07DB8">
            <w:pPr>
              <w:ind w:hanging="2"/>
            </w:pPr>
            <w:r>
              <w:t xml:space="preserve">Cargo Docente Externo: </w:t>
            </w:r>
            <w:sdt>
              <w:sdtPr>
                <w:id w:val="110408489"/>
                <w:placeholder>
                  <w:docPart w:val="ABAE905C2A1B4D5A91303C3733C22E05"/>
                </w:placeholder>
                <w:showingPlcHdr/>
              </w:sdtPr>
              <w:sdtContent>
                <w:r w:rsidRPr="007A4565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  <w:tc>
          <w:tcPr>
            <w:tcW w:w="2523" w:type="pct"/>
            <w:tcBorders>
              <w:left w:val="single" w:sz="4" w:space="0" w:color="000000"/>
            </w:tcBorders>
            <w:vAlign w:val="center"/>
          </w:tcPr>
          <w:p w14:paraId="0580032A" w14:textId="77777777" w:rsidR="00BA3DDC" w:rsidRDefault="00BA3DDC" w:rsidP="00C07DB8">
            <w:pPr>
              <w:ind w:hanging="2"/>
            </w:pPr>
            <w:r>
              <w:t xml:space="preserve">Dedicación: </w:t>
            </w:r>
            <w:sdt>
              <w:sdtPr>
                <w:id w:val="-314488159"/>
                <w:placeholder>
                  <w:docPart w:val="2646794EFF6B48CCB5C8B59EABB7BC74"/>
                </w:placeholder>
                <w:showingPlcHdr/>
              </w:sdtPr>
              <w:sdtContent>
                <w:r w:rsidRPr="007A4565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BA3DDC" w14:paraId="2C8F0511" w14:textId="77777777" w:rsidTr="00C07DB8">
        <w:trPr>
          <w:cantSplit/>
          <w:trHeight w:val="284"/>
        </w:trPr>
        <w:tc>
          <w:tcPr>
            <w:tcW w:w="2477" w:type="pct"/>
            <w:tcBorders>
              <w:right w:val="single" w:sz="4" w:space="0" w:color="000000"/>
            </w:tcBorders>
            <w:vAlign w:val="center"/>
          </w:tcPr>
          <w:p w14:paraId="5514CC9A" w14:textId="099CACCB" w:rsidR="00BA3DDC" w:rsidRDefault="00BA3DDC" w:rsidP="00C07DB8">
            <w:pPr>
              <w:ind w:hanging="2"/>
            </w:pPr>
            <w:r>
              <w:t xml:space="preserve">Asignatura: </w:t>
            </w:r>
            <w:sdt>
              <w:sdtPr>
                <w:id w:val="565773908"/>
                <w:placeholder>
                  <w:docPart w:val="3659748DCBF94C0DBE14942E98D55AB4"/>
                </w:placeholder>
                <w:showingPlcHdr/>
              </w:sdtPr>
              <w:sdtContent>
                <w:r w:rsidRPr="007A4565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  <w:tc>
          <w:tcPr>
            <w:tcW w:w="2523" w:type="pct"/>
            <w:tcBorders>
              <w:left w:val="single" w:sz="4" w:space="0" w:color="000000"/>
            </w:tcBorders>
            <w:vAlign w:val="center"/>
          </w:tcPr>
          <w:p w14:paraId="19FA25F6" w14:textId="77777777" w:rsidR="00BA3DDC" w:rsidRDefault="00BA3DDC" w:rsidP="00C07DB8">
            <w:pPr>
              <w:ind w:hanging="2"/>
            </w:pPr>
            <w:r>
              <w:t xml:space="preserve">Carrera: </w:t>
            </w:r>
            <w:sdt>
              <w:sdtPr>
                <w:id w:val="451519740"/>
                <w:placeholder>
                  <w:docPart w:val="A8F4645FC04945CE808B692C69560113"/>
                </w:placeholder>
                <w:showingPlcHdr/>
              </w:sdtPr>
              <w:sdtContent>
                <w:r w:rsidRPr="007A4565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BA3DDC" w14:paraId="013BC6A7" w14:textId="77777777" w:rsidTr="00C07DB8">
        <w:trPr>
          <w:trHeight w:val="284"/>
        </w:trPr>
        <w:tc>
          <w:tcPr>
            <w:tcW w:w="5000" w:type="pct"/>
            <w:gridSpan w:val="2"/>
            <w:vAlign w:val="center"/>
          </w:tcPr>
          <w:p w14:paraId="42DF07D1" w14:textId="5CD47DCA" w:rsidR="00BA3DDC" w:rsidRDefault="00BA3DDC" w:rsidP="00C07DB8">
            <w:pPr>
              <w:ind w:hanging="2"/>
            </w:pPr>
            <w:r>
              <w:lastRenderedPageBreak/>
              <w:t>Dedicación a</w:t>
            </w:r>
            <w:r w:rsidR="00686D8A">
              <w:t xml:space="preserve"> la docencia </w:t>
            </w:r>
            <w:r>
              <w:t xml:space="preserve">(horas semanales): </w:t>
            </w:r>
            <w:sdt>
              <w:sdtPr>
                <w:id w:val="979349230"/>
                <w:placeholder>
                  <w:docPart w:val="6586181164DB4F9C88EF79D3330F6127"/>
                </w:placeholder>
                <w:showingPlcHdr/>
              </w:sdtPr>
              <w:sdtContent>
                <w:r w:rsidRPr="007A4565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</w:tbl>
    <w:p w14:paraId="6AA4A237" w14:textId="77777777" w:rsidR="00CA1DE5" w:rsidRDefault="00CA1DE5">
      <w:pPr>
        <w:ind w:hanging="2"/>
      </w:pPr>
    </w:p>
    <w:p w14:paraId="2779FBB8" w14:textId="77777777" w:rsidR="006C1B10" w:rsidRDefault="006C1B10">
      <w:pPr>
        <w:ind w:hanging="2"/>
      </w:pPr>
    </w:p>
    <w:tbl>
      <w:tblPr>
        <w:tblW w:w="5000" w:type="pct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ook w:val="0000" w:firstRow="0" w:lastRow="0" w:firstColumn="0" w:lastColumn="0" w:noHBand="0" w:noVBand="0"/>
      </w:tblPr>
      <w:tblGrid>
        <w:gridCol w:w="8720"/>
      </w:tblGrid>
      <w:tr w:rsidR="007776B4" w14:paraId="5C4B8341" w14:textId="77777777" w:rsidTr="00C07DB8">
        <w:trPr>
          <w:trHeight w:val="284"/>
        </w:trPr>
        <w:tc>
          <w:tcPr>
            <w:tcW w:w="5000" w:type="pct"/>
            <w:shd w:val="clear" w:color="auto" w:fill="D9E2F3" w:themeFill="accent1" w:themeFillTint="33"/>
            <w:vAlign w:val="center"/>
          </w:tcPr>
          <w:p w14:paraId="25B2ED6F" w14:textId="2DA06CD1" w:rsidR="007776B4" w:rsidRPr="007776B4" w:rsidRDefault="007776B4" w:rsidP="00C07DB8">
            <w:pPr>
              <w:ind w:leftChars="0" w:firstLineChars="0" w:firstLine="0"/>
              <w:rPr>
                <w:bCs/>
                <w:sz w:val="18"/>
                <w:szCs w:val="18"/>
              </w:rPr>
            </w:pPr>
            <w:r>
              <w:rPr>
                <w:b/>
              </w:rPr>
              <w:t xml:space="preserve">7.2 Actividad Docente. </w:t>
            </w:r>
            <w:r>
              <w:rPr>
                <w:bCs/>
                <w:sz w:val="18"/>
                <w:szCs w:val="18"/>
              </w:rPr>
              <w:t xml:space="preserve">Describa brevemente la actividad docente realizada </w:t>
            </w:r>
            <w:r w:rsidR="001716C0">
              <w:rPr>
                <w:bCs/>
                <w:sz w:val="18"/>
                <w:szCs w:val="18"/>
              </w:rPr>
              <w:t>durante el período informado</w:t>
            </w:r>
            <w:r w:rsidR="003E3227">
              <w:rPr>
                <w:bCs/>
                <w:sz w:val="18"/>
                <w:szCs w:val="18"/>
              </w:rPr>
              <w:t xml:space="preserve">. </w:t>
            </w:r>
            <w:r w:rsidR="003E3227" w:rsidRPr="006C1B10">
              <w:rPr>
                <w:b/>
                <w:sz w:val="18"/>
                <w:szCs w:val="18"/>
              </w:rPr>
              <w:t xml:space="preserve">Incluir publicaciones </w:t>
            </w:r>
            <w:r w:rsidR="0033104B" w:rsidRPr="006C1B10">
              <w:rPr>
                <w:b/>
                <w:sz w:val="18"/>
                <w:szCs w:val="18"/>
              </w:rPr>
              <w:t>relacionadas a la actividad docente</w:t>
            </w:r>
            <w:r w:rsidR="0033104B">
              <w:rPr>
                <w:bCs/>
                <w:sz w:val="18"/>
                <w:szCs w:val="18"/>
              </w:rPr>
              <w:t>.</w:t>
            </w:r>
          </w:p>
        </w:tc>
      </w:tr>
      <w:tr w:rsidR="007776B4" w14:paraId="1C940941" w14:textId="77777777" w:rsidTr="00C07DB8">
        <w:trPr>
          <w:trHeight w:val="284"/>
        </w:trPr>
        <w:tc>
          <w:tcPr>
            <w:tcW w:w="5000" w:type="pct"/>
            <w:vAlign w:val="center"/>
          </w:tcPr>
          <w:p w14:paraId="5C289975" w14:textId="5666F3FD" w:rsidR="007776B4" w:rsidRDefault="00000000" w:rsidP="00C07DB8">
            <w:pPr>
              <w:ind w:hanging="2"/>
            </w:pPr>
            <w:sdt>
              <w:sdtPr>
                <w:id w:val="1878354508"/>
                <w:placeholder>
                  <w:docPart w:val="3615E54FA5864F3ABED8350C7747FBCA"/>
                </w:placeholder>
                <w:showingPlcHdr/>
              </w:sdtPr>
              <w:sdtContent>
                <w:r w:rsidR="007776B4" w:rsidRPr="007A4565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</w:tbl>
    <w:p w14:paraId="66678527" w14:textId="77777777" w:rsidR="00686D8A" w:rsidRDefault="00686D8A">
      <w:pPr>
        <w:ind w:hanging="2"/>
      </w:pPr>
    </w:p>
    <w:p w14:paraId="62A58D6C" w14:textId="77777777" w:rsidR="00BA1CCB" w:rsidRDefault="00BA1CCB" w:rsidP="006C1B10">
      <w:pPr>
        <w:ind w:leftChars="0" w:firstLineChars="0" w:firstLine="0"/>
      </w:pPr>
    </w:p>
    <w:p w14:paraId="5D71CE32" w14:textId="77777777" w:rsidR="00F57D95" w:rsidRPr="00E56D6E" w:rsidRDefault="00F57D95">
      <w:pPr>
        <w:ind w:hanging="2"/>
      </w:pPr>
    </w:p>
    <w:p w14:paraId="11A2C0BE" w14:textId="552DBA28" w:rsidR="00D45A42" w:rsidRPr="00664B76" w:rsidRDefault="00D45A42" w:rsidP="00D45A42">
      <w:pPr>
        <w:shd w:val="clear" w:color="auto" w:fill="1F3864" w:themeFill="accent1" w:themeFillShade="80"/>
        <w:spacing w:after="120"/>
        <w:ind w:hanging="2"/>
      </w:pPr>
      <w:r>
        <w:rPr>
          <w:b/>
        </w:rPr>
        <w:t>8</w:t>
      </w:r>
      <w:r w:rsidRPr="00664B76">
        <w:rPr>
          <w:b/>
        </w:rPr>
        <w:t xml:space="preserve">. </w:t>
      </w:r>
      <w:r>
        <w:rPr>
          <w:b/>
        </w:rPr>
        <w:t>DOCUMENTACIÓN PROBATORIA</w:t>
      </w:r>
      <w:r w:rsidR="007531F2">
        <w:rPr>
          <w:b/>
        </w:rPr>
        <w:t xml:space="preserve"> </w:t>
      </w:r>
    </w:p>
    <w:p w14:paraId="2BC8F1F8" w14:textId="263A814F" w:rsidR="00D45A42" w:rsidRDefault="00D45A42" w:rsidP="00D45A42">
      <w:pPr>
        <w:pStyle w:val="Prrafodelista"/>
        <w:numPr>
          <w:ilvl w:val="0"/>
          <w:numId w:val="2"/>
        </w:numPr>
      </w:pPr>
      <w:bookmarkStart w:id="1" w:name="_Hlk122018969"/>
      <w:r>
        <w:t>Adjuntar la documentación probatoria de los puntos 4, 5</w:t>
      </w:r>
      <w:r w:rsidR="006C1B10">
        <w:t xml:space="preserve">, </w:t>
      </w:r>
      <w:r>
        <w:t>6</w:t>
      </w:r>
      <w:r w:rsidR="006C1B10">
        <w:t xml:space="preserve"> y 7.</w:t>
      </w:r>
    </w:p>
    <w:bookmarkEnd w:id="1"/>
    <w:p w14:paraId="72C4EF64" w14:textId="5FD6DB6B" w:rsidR="00D45A42" w:rsidRDefault="00D45A42" w:rsidP="00D45A42">
      <w:pPr>
        <w:ind w:leftChars="0" w:firstLineChars="0" w:firstLine="0"/>
        <w:rPr>
          <w:lang w:val="es-AR"/>
        </w:rPr>
      </w:pPr>
    </w:p>
    <w:p w14:paraId="50AC8E2F" w14:textId="77777777" w:rsidR="00D45A42" w:rsidRPr="00D45A42" w:rsidRDefault="00D45A42" w:rsidP="00D45A42">
      <w:pPr>
        <w:ind w:leftChars="0" w:firstLineChars="0" w:firstLine="0"/>
        <w:rPr>
          <w:lang w:val="es-AR"/>
        </w:rPr>
      </w:pPr>
    </w:p>
    <w:p w14:paraId="0A499F5E" w14:textId="7C8D9D42" w:rsidR="00AB5C85" w:rsidRPr="00664B76" w:rsidRDefault="00D45A42" w:rsidP="00AB5C85">
      <w:pPr>
        <w:shd w:val="clear" w:color="auto" w:fill="1F3864" w:themeFill="accent1" w:themeFillShade="80"/>
        <w:spacing w:after="120"/>
        <w:ind w:hanging="2"/>
      </w:pPr>
      <w:r>
        <w:rPr>
          <w:b/>
        </w:rPr>
        <w:t>9</w:t>
      </w:r>
      <w:r w:rsidR="00AB5C85" w:rsidRPr="00664B76">
        <w:rPr>
          <w:b/>
        </w:rPr>
        <w:t xml:space="preserve">. </w:t>
      </w:r>
      <w:r w:rsidR="00A10EB3">
        <w:rPr>
          <w:b/>
        </w:rPr>
        <w:t>FIRMA</w:t>
      </w:r>
    </w:p>
    <w:p w14:paraId="04BF8E53" w14:textId="77777777" w:rsidR="00351090" w:rsidRPr="00351090" w:rsidRDefault="00351090" w:rsidP="00351090">
      <w:pPr>
        <w:ind w:hanging="2"/>
      </w:pPr>
      <w:r w:rsidRPr="00351090">
        <w:t>“La información consignada en esta Solicitud tiene el carácter de Declaración Jurada. Autorizo su verificación cuando la Universidad o la Secretaría de Investigación, Ciencia y Técnica lo consideren pertinente”</w:t>
      </w:r>
    </w:p>
    <w:p w14:paraId="7C06C4DA" w14:textId="77777777" w:rsidR="006944FF" w:rsidRDefault="006944FF">
      <w:pPr>
        <w:ind w:hanging="2"/>
      </w:pPr>
    </w:p>
    <w:p w14:paraId="66B76BEC" w14:textId="77777777" w:rsidR="00BB7AE8" w:rsidRPr="0027051C" w:rsidRDefault="00BB7AE8" w:rsidP="00BB7AE8">
      <w:pPr>
        <w:ind w:hanging="2"/>
      </w:pPr>
      <w:r w:rsidRPr="0027051C">
        <w:t xml:space="preserve">Lugar y Fecha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836"/>
        <w:gridCol w:w="349"/>
        <w:gridCol w:w="349"/>
        <w:gridCol w:w="4186"/>
      </w:tblGrid>
      <w:tr w:rsidR="00170FBF" w:rsidRPr="0027051C" w14:paraId="76ABA692" w14:textId="77777777" w:rsidTr="0032162A">
        <w:trPr>
          <w:trHeight w:val="1417"/>
        </w:trPr>
        <w:tc>
          <w:tcPr>
            <w:tcW w:w="2200" w:type="pct"/>
            <w:vAlign w:val="center"/>
          </w:tcPr>
          <w:p w14:paraId="25B42F00" w14:textId="77777777" w:rsidR="00170FBF" w:rsidRPr="0027051C" w:rsidRDefault="00170FBF" w:rsidP="001D3F70">
            <w:pPr>
              <w:spacing w:line="1" w:lineRule="atLeast"/>
              <w:ind w:leftChars="0" w:firstLineChars="0" w:firstLine="0"/>
              <w:jc w:val="center"/>
            </w:pPr>
          </w:p>
        </w:tc>
        <w:tc>
          <w:tcPr>
            <w:tcW w:w="200" w:type="pct"/>
          </w:tcPr>
          <w:p w14:paraId="4A638852" w14:textId="77777777" w:rsidR="00170FBF" w:rsidRPr="0027051C" w:rsidRDefault="00170FBF" w:rsidP="001D3F70">
            <w:pPr>
              <w:spacing w:line="1" w:lineRule="atLeast"/>
              <w:ind w:leftChars="0" w:firstLineChars="0" w:firstLine="0"/>
              <w:jc w:val="center"/>
            </w:pPr>
          </w:p>
        </w:tc>
        <w:tc>
          <w:tcPr>
            <w:tcW w:w="200" w:type="pct"/>
            <w:vAlign w:val="center"/>
          </w:tcPr>
          <w:p w14:paraId="0C7BECEB" w14:textId="527AC1A4" w:rsidR="00170FBF" w:rsidRPr="0027051C" w:rsidRDefault="00170FBF" w:rsidP="001D3F70">
            <w:pPr>
              <w:spacing w:line="1" w:lineRule="atLeast"/>
              <w:ind w:leftChars="0" w:firstLineChars="0" w:firstLine="0"/>
              <w:jc w:val="center"/>
            </w:pPr>
          </w:p>
        </w:tc>
        <w:tc>
          <w:tcPr>
            <w:tcW w:w="2400" w:type="pct"/>
            <w:tcBorders>
              <w:bottom w:val="single" w:sz="4" w:space="0" w:color="auto"/>
            </w:tcBorders>
            <w:vAlign w:val="center"/>
          </w:tcPr>
          <w:p w14:paraId="093CA5A7" w14:textId="77777777" w:rsidR="00170FBF" w:rsidRPr="0027051C" w:rsidRDefault="00170FBF" w:rsidP="001D3F70">
            <w:pPr>
              <w:ind w:leftChars="0" w:firstLineChars="0" w:firstLine="0"/>
              <w:jc w:val="center"/>
            </w:pPr>
          </w:p>
        </w:tc>
      </w:tr>
      <w:tr w:rsidR="0032162A" w:rsidRPr="0027051C" w14:paraId="5D6A0349" w14:textId="77777777" w:rsidTr="0032162A">
        <w:trPr>
          <w:trHeight w:val="283"/>
        </w:trPr>
        <w:tc>
          <w:tcPr>
            <w:tcW w:w="2200" w:type="pct"/>
            <w:vAlign w:val="center"/>
          </w:tcPr>
          <w:p w14:paraId="32222401" w14:textId="14A975A7" w:rsidR="0032162A" w:rsidRPr="0027051C" w:rsidRDefault="0032162A" w:rsidP="0032162A">
            <w:pPr>
              <w:spacing w:line="1" w:lineRule="atLeast"/>
              <w:ind w:leftChars="0" w:firstLineChars="0" w:firstLine="0"/>
              <w:jc w:val="center"/>
            </w:pPr>
          </w:p>
        </w:tc>
        <w:tc>
          <w:tcPr>
            <w:tcW w:w="200" w:type="pct"/>
          </w:tcPr>
          <w:p w14:paraId="3991CEB9" w14:textId="77777777" w:rsidR="0032162A" w:rsidRPr="0027051C" w:rsidRDefault="0032162A" w:rsidP="0032162A">
            <w:pPr>
              <w:spacing w:line="1" w:lineRule="atLeast"/>
              <w:ind w:leftChars="0" w:firstLineChars="0" w:firstLine="0"/>
              <w:jc w:val="center"/>
            </w:pPr>
          </w:p>
        </w:tc>
        <w:tc>
          <w:tcPr>
            <w:tcW w:w="200" w:type="pct"/>
            <w:vAlign w:val="center"/>
          </w:tcPr>
          <w:p w14:paraId="62CC02AB" w14:textId="4C1AC203" w:rsidR="0032162A" w:rsidRPr="0027051C" w:rsidRDefault="0032162A" w:rsidP="0032162A">
            <w:pPr>
              <w:spacing w:line="1" w:lineRule="atLeast"/>
              <w:ind w:leftChars="0" w:firstLineChars="0" w:firstLine="0"/>
              <w:jc w:val="center"/>
            </w:pPr>
          </w:p>
        </w:tc>
        <w:tc>
          <w:tcPr>
            <w:tcW w:w="2400" w:type="pct"/>
            <w:tcBorders>
              <w:top w:val="single" w:sz="4" w:space="0" w:color="auto"/>
            </w:tcBorders>
            <w:vAlign w:val="center"/>
          </w:tcPr>
          <w:p w14:paraId="0CAD47F2" w14:textId="77777777" w:rsidR="0032162A" w:rsidRDefault="0032162A" w:rsidP="0032162A">
            <w:pPr>
              <w:ind w:leftChars="0" w:firstLineChars="0" w:firstLine="0"/>
              <w:jc w:val="center"/>
            </w:pPr>
            <w:r w:rsidRPr="0027051C">
              <w:t xml:space="preserve">Firma y aclaración del </w:t>
            </w:r>
          </w:p>
          <w:p w14:paraId="478F3ED3" w14:textId="6EADC6BC" w:rsidR="0032162A" w:rsidRPr="0027051C" w:rsidRDefault="0032162A" w:rsidP="0032162A">
            <w:pPr>
              <w:ind w:leftChars="0" w:firstLineChars="0" w:firstLine="0"/>
              <w:jc w:val="center"/>
            </w:pPr>
            <w:r>
              <w:t>Integrante</w:t>
            </w:r>
            <w:r w:rsidRPr="0027051C">
              <w:t xml:space="preserve"> </w:t>
            </w:r>
            <w:r>
              <w:t>del proyecto</w:t>
            </w:r>
          </w:p>
        </w:tc>
      </w:tr>
    </w:tbl>
    <w:p w14:paraId="15643A6C" w14:textId="77777777" w:rsidR="00E709C5" w:rsidRDefault="00E709C5" w:rsidP="00D0182B">
      <w:pPr>
        <w:ind w:leftChars="0" w:firstLineChars="0" w:firstLine="0"/>
      </w:pPr>
    </w:p>
    <w:p w14:paraId="5DE07587" w14:textId="77777777" w:rsidR="00BA1CCB" w:rsidRDefault="00BA1CCB">
      <w:pPr>
        <w:ind w:left="1" w:hanging="3"/>
        <w:rPr>
          <w:b/>
          <w:color w:val="C00000"/>
          <w:sz w:val="32"/>
          <w:szCs w:val="32"/>
        </w:rPr>
      </w:pPr>
      <w:r w:rsidRPr="00BA1CCB">
        <w:rPr>
          <w:b/>
          <w:color w:val="C00000"/>
          <w:sz w:val="32"/>
          <w:szCs w:val="32"/>
        </w:rPr>
        <w:t>¡¡¡IMPORTANTE!!!</w:t>
      </w:r>
    </w:p>
    <w:p w14:paraId="0B5A1E87" w14:textId="77777777" w:rsidR="00BA1CCB" w:rsidRDefault="00BA1CCB">
      <w:pPr>
        <w:ind w:left="1" w:hanging="3"/>
        <w:rPr>
          <w:b/>
          <w:color w:val="C00000"/>
          <w:sz w:val="32"/>
          <w:szCs w:val="32"/>
        </w:rPr>
      </w:pPr>
    </w:p>
    <w:p w14:paraId="0AF47FE1" w14:textId="7499D887" w:rsidR="00D45A42" w:rsidRPr="00BA1CCB" w:rsidRDefault="00AC40BD">
      <w:pPr>
        <w:ind w:left="1" w:hanging="3"/>
        <w:rPr>
          <w:b/>
          <w:color w:val="C00000"/>
          <w:sz w:val="32"/>
          <w:szCs w:val="32"/>
        </w:rPr>
      </w:pPr>
      <w:r w:rsidRPr="00BA1CCB">
        <w:rPr>
          <w:b/>
          <w:color w:val="C00000"/>
          <w:sz w:val="32"/>
          <w:szCs w:val="32"/>
        </w:rPr>
        <w:t>En los incisos 4, 5</w:t>
      </w:r>
      <w:r w:rsidR="006C1B10">
        <w:rPr>
          <w:b/>
          <w:color w:val="C00000"/>
          <w:sz w:val="32"/>
          <w:szCs w:val="32"/>
        </w:rPr>
        <w:t>,</w:t>
      </w:r>
      <w:r w:rsidRPr="00BA1CCB">
        <w:rPr>
          <w:b/>
          <w:color w:val="C00000"/>
          <w:sz w:val="32"/>
          <w:szCs w:val="32"/>
        </w:rPr>
        <w:t xml:space="preserve"> 6 </w:t>
      </w:r>
      <w:r w:rsidR="006C1B10">
        <w:rPr>
          <w:b/>
          <w:color w:val="C00000"/>
          <w:sz w:val="32"/>
          <w:szCs w:val="32"/>
        </w:rPr>
        <w:t xml:space="preserve">y 7 </w:t>
      </w:r>
      <w:r w:rsidRPr="00BA1CCB">
        <w:rPr>
          <w:b/>
          <w:color w:val="C00000"/>
          <w:sz w:val="32"/>
          <w:szCs w:val="32"/>
        </w:rPr>
        <w:t>sólo debe</w:t>
      </w:r>
      <w:r w:rsidR="00B731E8" w:rsidRPr="00BA1CCB">
        <w:rPr>
          <w:b/>
          <w:color w:val="C00000"/>
          <w:sz w:val="32"/>
          <w:szCs w:val="32"/>
        </w:rPr>
        <w:t>n listar la</w:t>
      </w:r>
      <w:r w:rsidR="00BA1CCB" w:rsidRPr="00BA1CCB">
        <w:rPr>
          <w:b/>
          <w:color w:val="C00000"/>
          <w:sz w:val="32"/>
          <w:szCs w:val="32"/>
        </w:rPr>
        <w:t xml:space="preserve"> </w:t>
      </w:r>
      <w:r w:rsidR="00B731E8" w:rsidRPr="00BA1CCB">
        <w:rPr>
          <w:b/>
          <w:color w:val="C00000"/>
          <w:sz w:val="32"/>
          <w:szCs w:val="32"/>
        </w:rPr>
        <w:t>producción</w:t>
      </w:r>
      <w:r w:rsidR="00BA1CCB" w:rsidRPr="00BA1CCB">
        <w:rPr>
          <w:b/>
          <w:color w:val="C00000"/>
          <w:sz w:val="32"/>
          <w:szCs w:val="32"/>
        </w:rPr>
        <w:t>, transferencia</w:t>
      </w:r>
      <w:r w:rsidR="006C1B10">
        <w:rPr>
          <w:b/>
          <w:color w:val="C00000"/>
          <w:sz w:val="32"/>
          <w:szCs w:val="32"/>
        </w:rPr>
        <w:t xml:space="preserve">, </w:t>
      </w:r>
      <w:r w:rsidR="00BA1CCB" w:rsidRPr="00BA1CCB">
        <w:rPr>
          <w:b/>
          <w:color w:val="C00000"/>
          <w:sz w:val="32"/>
          <w:szCs w:val="32"/>
        </w:rPr>
        <w:t>formación de Recursos Humanos</w:t>
      </w:r>
      <w:r w:rsidR="006C1B10">
        <w:rPr>
          <w:b/>
          <w:color w:val="C00000"/>
          <w:sz w:val="32"/>
          <w:szCs w:val="32"/>
        </w:rPr>
        <w:t xml:space="preserve"> y docencia</w:t>
      </w:r>
      <w:r w:rsidR="00BA1CCB" w:rsidRPr="00BA1CCB">
        <w:rPr>
          <w:b/>
          <w:color w:val="C00000"/>
          <w:sz w:val="32"/>
          <w:szCs w:val="32"/>
        </w:rPr>
        <w:t xml:space="preserve"> </w:t>
      </w:r>
      <w:r w:rsidR="006C1B10" w:rsidRPr="00BA1CCB">
        <w:rPr>
          <w:b/>
          <w:color w:val="C00000"/>
          <w:sz w:val="32"/>
          <w:szCs w:val="32"/>
        </w:rPr>
        <w:t>PROPIA</w:t>
      </w:r>
      <w:r w:rsidR="006C1B10">
        <w:rPr>
          <w:b/>
          <w:color w:val="C00000"/>
          <w:sz w:val="32"/>
          <w:szCs w:val="32"/>
        </w:rPr>
        <w:t xml:space="preserve"> correspondiente al año/período informado</w:t>
      </w:r>
      <w:r w:rsidR="00BA1CCB" w:rsidRPr="00BA1CCB">
        <w:rPr>
          <w:b/>
          <w:color w:val="C00000"/>
          <w:sz w:val="32"/>
          <w:szCs w:val="32"/>
        </w:rPr>
        <w:t xml:space="preserve">. </w:t>
      </w:r>
      <w:r w:rsidR="00B731E8" w:rsidRPr="00BA1CCB">
        <w:rPr>
          <w:b/>
          <w:color w:val="C00000"/>
          <w:sz w:val="32"/>
          <w:szCs w:val="32"/>
        </w:rPr>
        <w:t xml:space="preserve"> </w:t>
      </w:r>
      <w:r w:rsidR="007531F2" w:rsidRPr="00BA1CCB">
        <w:rPr>
          <w:b/>
          <w:color w:val="C00000"/>
          <w:sz w:val="32"/>
          <w:szCs w:val="32"/>
        </w:rPr>
        <w:t xml:space="preserve">Es de carácter OBLIGATORIO adjuntar la documentación probatoria de los incisos </w:t>
      </w:r>
      <w:r w:rsidR="00BA1CCB" w:rsidRPr="00BA1CCB">
        <w:rPr>
          <w:b/>
          <w:color w:val="C00000"/>
          <w:sz w:val="32"/>
          <w:szCs w:val="32"/>
        </w:rPr>
        <w:t>antes mencionados.</w:t>
      </w:r>
      <w:r w:rsidR="00D45A42" w:rsidRPr="00BA1CCB">
        <w:rPr>
          <w:b/>
          <w:color w:val="C00000"/>
          <w:sz w:val="32"/>
          <w:szCs w:val="32"/>
        </w:rPr>
        <w:br w:type="page"/>
      </w:r>
    </w:p>
    <w:p w14:paraId="350B7A44" w14:textId="48AAB135" w:rsidR="000F3DB6" w:rsidRPr="00664B76" w:rsidRDefault="00D45A42" w:rsidP="000F3DB6">
      <w:pPr>
        <w:shd w:val="clear" w:color="auto" w:fill="1F3864" w:themeFill="accent1" w:themeFillShade="80"/>
        <w:spacing w:after="120"/>
        <w:ind w:hanging="2"/>
      </w:pPr>
      <w:r>
        <w:rPr>
          <w:b/>
        </w:rPr>
        <w:lastRenderedPageBreak/>
        <w:t>10</w:t>
      </w:r>
      <w:r w:rsidR="000F3DB6" w:rsidRPr="00664B76">
        <w:rPr>
          <w:b/>
        </w:rPr>
        <w:t xml:space="preserve">. </w:t>
      </w:r>
      <w:r w:rsidR="00F821EB">
        <w:rPr>
          <w:b/>
        </w:rPr>
        <w:t>EVALUACIÓN DEL DESEMPEÑO DEL INTEGRANTE</w:t>
      </w:r>
    </w:p>
    <w:p w14:paraId="7729267B" w14:textId="77777777" w:rsidR="00604977" w:rsidRDefault="00604977" w:rsidP="00604977">
      <w:pPr>
        <w:ind w:hanging="2"/>
      </w:pPr>
    </w:p>
    <w:tbl>
      <w:tblPr>
        <w:tblW w:w="5000" w:type="pct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ook w:val="0000" w:firstRow="0" w:lastRow="0" w:firstColumn="0" w:lastColumn="0" w:noHBand="0" w:noVBand="0"/>
      </w:tblPr>
      <w:tblGrid>
        <w:gridCol w:w="8720"/>
      </w:tblGrid>
      <w:tr w:rsidR="00604977" w:rsidRPr="003B3BC1" w14:paraId="6B7E3472" w14:textId="77777777" w:rsidTr="00C07DB8">
        <w:trPr>
          <w:trHeight w:val="284"/>
        </w:trPr>
        <w:tc>
          <w:tcPr>
            <w:tcW w:w="5000" w:type="pct"/>
            <w:shd w:val="clear" w:color="auto" w:fill="D9E2F3" w:themeFill="accent1" w:themeFillTint="33"/>
            <w:vAlign w:val="center"/>
          </w:tcPr>
          <w:p w14:paraId="00B644E8" w14:textId="77693DB6" w:rsidR="00604977" w:rsidRPr="003B3BC1" w:rsidRDefault="00D45A42" w:rsidP="00C07DB8">
            <w:pPr>
              <w:ind w:hanging="2"/>
              <w:rPr>
                <w:b/>
              </w:rPr>
            </w:pPr>
            <w:r>
              <w:rPr>
                <w:b/>
              </w:rPr>
              <w:t>10</w:t>
            </w:r>
            <w:r w:rsidR="00604977">
              <w:rPr>
                <w:b/>
              </w:rPr>
              <w:t>.1 Calificación final del informe</w:t>
            </w:r>
          </w:p>
        </w:tc>
      </w:tr>
      <w:tr w:rsidR="00604977" w:rsidRPr="003B3BC1" w14:paraId="49D9290D" w14:textId="77777777" w:rsidTr="00C07DB8">
        <w:trPr>
          <w:trHeight w:val="284"/>
        </w:trPr>
        <w:tc>
          <w:tcPr>
            <w:tcW w:w="5000" w:type="pct"/>
            <w:vAlign w:val="center"/>
          </w:tcPr>
          <w:p w14:paraId="63AEF425" w14:textId="77777777" w:rsidR="00604977" w:rsidRPr="003B3BC1" w:rsidRDefault="00000000" w:rsidP="00C07DB8">
            <w:pPr>
              <w:ind w:hanging="2"/>
            </w:pPr>
            <w:sdt>
              <w:sdtPr>
                <w:id w:val="670684549"/>
                <w:placeholder>
                  <w:docPart w:val="6CC4FDA494914FE6A8B41814997A5F34"/>
                </w:placeholder>
              </w:sdtPr>
              <w:sdtContent>
                <w:sdt>
                  <w:sdtPr>
                    <w:id w:val="1945265612"/>
                    <w:placeholder>
                      <w:docPart w:val="AC4FF41C5D684DB299FE16880F97A252"/>
                    </w:placeholder>
                    <w:showingPlcHdr/>
                    <w:dropDownList>
                      <w:listItem w:value="Elija un elemento."/>
                      <w:listItem w:displayText="Satisfactorio" w:value="Satisfactorio"/>
                      <w:listItem w:displayText="No Satisfactorio" w:value="No Satisfactorio"/>
                    </w:dropDownList>
                  </w:sdtPr>
                  <w:sdtContent>
                    <w:r w:rsidR="00604977" w:rsidRPr="00B1795D">
                      <w:rPr>
                        <w:rStyle w:val="Textodelmarcadordeposicin"/>
                      </w:rPr>
                      <w:t>Elija un elemento.</w:t>
                    </w:r>
                  </w:sdtContent>
                </w:sdt>
              </w:sdtContent>
            </w:sdt>
          </w:p>
        </w:tc>
      </w:tr>
    </w:tbl>
    <w:p w14:paraId="2B08A9FF" w14:textId="77777777" w:rsidR="00604977" w:rsidRDefault="00604977" w:rsidP="00604977">
      <w:pPr>
        <w:ind w:hanging="2"/>
      </w:pPr>
    </w:p>
    <w:tbl>
      <w:tblPr>
        <w:tblW w:w="5000" w:type="pct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ook w:val="0000" w:firstRow="0" w:lastRow="0" w:firstColumn="0" w:lastColumn="0" w:noHBand="0" w:noVBand="0"/>
      </w:tblPr>
      <w:tblGrid>
        <w:gridCol w:w="8720"/>
      </w:tblGrid>
      <w:tr w:rsidR="00604977" w:rsidRPr="003B3BC1" w14:paraId="53677FFA" w14:textId="77777777" w:rsidTr="0032162A">
        <w:trPr>
          <w:trHeight w:val="28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66E600D" w14:textId="616B6F32" w:rsidR="00604977" w:rsidRPr="003B3BC1" w:rsidRDefault="00D45A42" w:rsidP="00C07DB8">
            <w:pPr>
              <w:ind w:hanging="2"/>
              <w:rPr>
                <w:b/>
              </w:rPr>
            </w:pPr>
            <w:r>
              <w:rPr>
                <w:b/>
              </w:rPr>
              <w:t>10</w:t>
            </w:r>
            <w:r w:rsidR="00A451B8">
              <w:rPr>
                <w:b/>
              </w:rPr>
              <w:t xml:space="preserve">.2 </w:t>
            </w:r>
            <w:r w:rsidR="00604977">
              <w:rPr>
                <w:b/>
              </w:rPr>
              <w:t>Fundamentación (clara y concisa) de la calificación final asignada</w:t>
            </w:r>
          </w:p>
        </w:tc>
      </w:tr>
      <w:tr w:rsidR="00604977" w:rsidRPr="003B3BC1" w14:paraId="1E693CFE" w14:textId="77777777" w:rsidTr="0032162A">
        <w:trPr>
          <w:trHeight w:val="284"/>
        </w:trPr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14:paraId="44A58EEF" w14:textId="77777777" w:rsidR="00604977" w:rsidRPr="003B3BC1" w:rsidRDefault="00000000" w:rsidP="00C07DB8">
            <w:pPr>
              <w:ind w:hanging="2"/>
            </w:pPr>
            <w:sdt>
              <w:sdtPr>
                <w:id w:val="1772507468"/>
                <w:placeholder>
                  <w:docPart w:val="350D8B589FA94046967603ABA6092078"/>
                </w:placeholder>
                <w:showingPlcHdr/>
              </w:sdtPr>
              <w:sdtContent>
                <w:r w:rsidR="00604977" w:rsidRPr="003B3BC1">
                  <w:rPr>
                    <w:color w:val="808080"/>
                  </w:rPr>
                  <w:t>Haga clic o pulse aquí para escribir texto.</w:t>
                </w:r>
              </w:sdtContent>
            </w:sdt>
          </w:p>
        </w:tc>
      </w:tr>
    </w:tbl>
    <w:p w14:paraId="53FE5D49" w14:textId="77777777" w:rsidR="0032162A" w:rsidRDefault="0032162A" w:rsidP="000F3DB6">
      <w:pPr>
        <w:ind w:hanging="2"/>
      </w:pPr>
    </w:p>
    <w:p w14:paraId="083684C6" w14:textId="7F0DEB07" w:rsidR="000F3DB6" w:rsidRPr="0027051C" w:rsidRDefault="000F3DB6" w:rsidP="000F3DB6">
      <w:pPr>
        <w:ind w:hanging="2"/>
      </w:pPr>
      <w:r w:rsidRPr="0027051C">
        <w:t xml:space="preserve">Lugar y Fecha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836"/>
        <w:gridCol w:w="349"/>
        <w:gridCol w:w="349"/>
        <w:gridCol w:w="4186"/>
      </w:tblGrid>
      <w:tr w:rsidR="000F3DB6" w:rsidRPr="0027051C" w14:paraId="0DD3A51F" w14:textId="77777777" w:rsidTr="00F821EB">
        <w:trPr>
          <w:trHeight w:val="1417"/>
        </w:trPr>
        <w:tc>
          <w:tcPr>
            <w:tcW w:w="2200" w:type="pct"/>
            <w:vAlign w:val="center"/>
          </w:tcPr>
          <w:p w14:paraId="2E9049F8" w14:textId="77777777" w:rsidR="000F3DB6" w:rsidRPr="0027051C" w:rsidRDefault="000F3DB6" w:rsidP="00C07DB8">
            <w:pPr>
              <w:spacing w:line="1" w:lineRule="atLeast"/>
              <w:ind w:leftChars="0" w:firstLineChars="0" w:firstLine="0"/>
              <w:jc w:val="center"/>
            </w:pPr>
          </w:p>
        </w:tc>
        <w:tc>
          <w:tcPr>
            <w:tcW w:w="200" w:type="pct"/>
          </w:tcPr>
          <w:p w14:paraId="70726A3F" w14:textId="77777777" w:rsidR="000F3DB6" w:rsidRPr="0027051C" w:rsidRDefault="000F3DB6" w:rsidP="00C07DB8">
            <w:pPr>
              <w:spacing w:line="1" w:lineRule="atLeast"/>
              <w:ind w:leftChars="0" w:firstLineChars="0" w:firstLine="0"/>
              <w:jc w:val="center"/>
            </w:pPr>
          </w:p>
        </w:tc>
        <w:tc>
          <w:tcPr>
            <w:tcW w:w="200" w:type="pct"/>
            <w:vAlign w:val="center"/>
          </w:tcPr>
          <w:p w14:paraId="7062EF74" w14:textId="77777777" w:rsidR="000F3DB6" w:rsidRPr="0027051C" w:rsidRDefault="000F3DB6" w:rsidP="00C07DB8">
            <w:pPr>
              <w:spacing w:line="1" w:lineRule="atLeast"/>
              <w:ind w:leftChars="0" w:firstLineChars="0" w:firstLine="0"/>
              <w:jc w:val="center"/>
            </w:pPr>
          </w:p>
        </w:tc>
        <w:tc>
          <w:tcPr>
            <w:tcW w:w="2400" w:type="pct"/>
            <w:tcBorders>
              <w:bottom w:val="single" w:sz="4" w:space="0" w:color="auto"/>
            </w:tcBorders>
            <w:vAlign w:val="center"/>
          </w:tcPr>
          <w:p w14:paraId="1E89216A" w14:textId="77777777" w:rsidR="000F3DB6" w:rsidRPr="0027051C" w:rsidRDefault="000F3DB6" w:rsidP="00C07DB8">
            <w:pPr>
              <w:ind w:leftChars="0" w:firstLineChars="0" w:firstLine="0"/>
              <w:jc w:val="center"/>
            </w:pPr>
          </w:p>
        </w:tc>
      </w:tr>
      <w:tr w:rsidR="000F3DB6" w:rsidRPr="0027051C" w14:paraId="03BEE15D" w14:textId="77777777" w:rsidTr="00F821EB">
        <w:trPr>
          <w:trHeight w:val="283"/>
        </w:trPr>
        <w:tc>
          <w:tcPr>
            <w:tcW w:w="2200" w:type="pct"/>
            <w:vAlign w:val="center"/>
          </w:tcPr>
          <w:p w14:paraId="390B1A46" w14:textId="0380AE53" w:rsidR="000F3DB6" w:rsidRPr="0027051C" w:rsidRDefault="000F3DB6" w:rsidP="00C07DB8">
            <w:pPr>
              <w:spacing w:line="1" w:lineRule="atLeast"/>
              <w:ind w:leftChars="0" w:firstLineChars="0" w:firstLine="0"/>
              <w:jc w:val="center"/>
            </w:pPr>
          </w:p>
        </w:tc>
        <w:tc>
          <w:tcPr>
            <w:tcW w:w="200" w:type="pct"/>
          </w:tcPr>
          <w:p w14:paraId="79FBCB97" w14:textId="77777777" w:rsidR="000F3DB6" w:rsidRPr="0027051C" w:rsidRDefault="000F3DB6" w:rsidP="00C07DB8">
            <w:pPr>
              <w:spacing w:line="1" w:lineRule="atLeast"/>
              <w:ind w:leftChars="0" w:firstLineChars="0" w:firstLine="0"/>
              <w:jc w:val="center"/>
            </w:pPr>
          </w:p>
        </w:tc>
        <w:tc>
          <w:tcPr>
            <w:tcW w:w="200" w:type="pct"/>
            <w:vAlign w:val="center"/>
          </w:tcPr>
          <w:p w14:paraId="4BBE49BB" w14:textId="77777777" w:rsidR="000F3DB6" w:rsidRPr="0027051C" w:rsidRDefault="000F3DB6" w:rsidP="00C07DB8">
            <w:pPr>
              <w:spacing w:line="1" w:lineRule="atLeast"/>
              <w:ind w:leftChars="0" w:firstLineChars="0" w:firstLine="0"/>
              <w:jc w:val="center"/>
            </w:pPr>
          </w:p>
        </w:tc>
        <w:tc>
          <w:tcPr>
            <w:tcW w:w="2400" w:type="pct"/>
            <w:tcBorders>
              <w:top w:val="single" w:sz="4" w:space="0" w:color="auto"/>
            </w:tcBorders>
            <w:vAlign w:val="center"/>
          </w:tcPr>
          <w:p w14:paraId="5E1F57BC" w14:textId="77777777" w:rsidR="000F3DB6" w:rsidRDefault="000F3DB6" w:rsidP="00C07DB8">
            <w:pPr>
              <w:ind w:leftChars="0" w:firstLineChars="0" w:firstLine="0"/>
              <w:jc w:val="center"/>
            </w:pPr>
            <w:r w:rsidRPr="0027051C">
              <w:t xml:space="preserve">Firma y aclaración del </w:t>
            </w:r>
          </w:p>
          <w:p w14:paraId="7375A81A" w14:textId="77777777" w:rsidR="000F3DB6" w:rsidRPr="0027051C" w:rsidRDefault="000F3DB6" w:rsidP="00C07DB8">
            <w:pPr>
              <w:ind w:leftChars="0" w:firstLineChars="0" w:firstLine="0"/>
              <w:jc w:val="center"/>
            </w:pPr>
            <w:r>
              <w:t>Director</w:t>
            </w:r>
            <w:r w:rsidRPr="0027051C">
              <w:t xml:space="preserve"> </w:t>
            </w:r>
            <w:r>
              <w:t>del proyecto</w:t>
            </w:r>
          </w:p>
        </w:tc>
      </w:tr>
    </w:tbl>
    <w:p w14:paraId="556E67DF" w14:textId="36831746" w:rsidR="0066098E" w:rsidRDefault="0066098E" w:rsidP="00D45A42">
      <w:pPr>
        <w:ind w:leftChars="0" w:firstLineChars="0" w:firstLine="0"/>
        <w:rPr>
          <w:b/>
        </w:rPr>
      </w:pPr>
    </w:p>
    <w:sectPr w:rsidR="006609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A6966" w14:textId="77777777" w:rsidR="00744EDA" w:rsidRDefault="00744EDA">
      <w:pPr>
        <w:spacing w:line="240" w:lineRule="auto"/>
        <w:ind w:hanging="2"/>
      </w:pPr>
      <w:r>
        <w:separator/>
      </w:r>
    </w:p>
  </w:endnote>
  <w:endnote w:type="continuationSeparator" w:id="0">
    <w:p w14:paraId="07AF95B4" w14:textId="77777777" w:rsidR="00744EDA" w:rsidRDefault="00744EDA">
      <w:pPr>
        <w:spacing w:line="240" w:lineRule="auto"/>
        <w:ind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C3B97" w14:textId="77777777" w:rsidR="00360559" w:rsidRDefault="00360559">
    <w:pPr>
      <w:pStyle w:val="Piedepgina"/>
      <w:ind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8"/>
      <w:gridCol w:w="5916"/>
      <w:gridCol w:w="1690"/>
    </w:tblGrid>
    <w:tr w:rsidR="000F78B4" w:rsidRPr="0051502A" w14:paraId="3ECB9736" w14:textId="77777777" w:rsidTr="00D45A42">
      <w:trPr>
        <w:trHeight w:val="846"/>
      </w:trPr>
      <w:tc>
        <w:tcPr>
          <w:tcW w:w="888" w:type="dxa"/>
          <w:vAlign w:val="center"/>
        </w:tcPr>
        <w:p w14:paraId="2BC37553" w14:textId="77777777" w:rsidR="000F78B4" w:rsidRPr="0051502A" w:rsidRDefault="000F78B4" w:rsidP="0051502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rPr>
              <w:i/>
              <w:iCs/>
              <w:color w:val="000000"/>
              <w:lang w:val="es-MX"/>
            </w:rPr>
          </w:pPr>
          <w:r w:rsidRPr="0051502A">
            <w:rPr>
              <w:noProof/>
              <w:color w:val="000000"/>
              <w:lang w:val="es-AR"/>
            </w:rPr>
            <w:drawing>
              <wp:anchor distT="0" distB="0" distL="114300" distR="114300" simplePos="0" relativeHeight="251675648" behindDoc="0" locked="0" layoutInCell="1" allowOverlap="1" wp14:anchorId="51A6A3C1" wp14:editId="00E50739">
                <wp:simplePos x="0" y="0"/>
                <wp:positionH relativeFrom="column">
                  <wp:posOffset>-39370</wp:posOffset>
                </wp:positionH>
                <wp:positionV relativeFrom="paragraph">
                  <wp:posOffset>635</wp:posOffset>
                </wp:positionV>
                <wp:extent cx="509905" cy="533400"/>
                <wp:effectExtent l="0" t="0" r="4445" b="0"/>
                <wp:wrapNone/>
                <wp:docPr id="8" name="Imagen 8" descr="Secretaría de Investigación, Ciencia y Técn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cretaría de Investigación, Ciencia y Técnic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378" t="7489" r="7546" b="7332"/>
                        <a:stretch/>
                      </pic:blipFill>
                      <pic:spPr bwMode="auto">
                        <a:xfrm>
                          <a:off x="0" y="0"/>
                          <a:ext cx="50990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478CBBF" w14:textId="0E76B4BD" w:rsidR="000F78B4" w:rsidRPr="0051502A" w:rsidRDefault="000F78B4" w:rsidP="0051502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rPr>
              <w:i/>
              <w:iCs/>
              <w:color w:val="000000"/>
              <w:lang w:val="es-MX"/>
            </w:rPr>
          </w:pPr>
        </w:p>
      </w:tc>
      <w:tc>
        <w:tcPr>
          <w:tcW w:w="5916" w:type="dxa"/>
          <w:vAlign w:val="center"/>
        </w:tcPr>
        <w:p w14:paraId="53A12B57" w14:textId="7B005E85" w:rsidR="000F78B4" w:rsidRPr="0051502A" w:rsidRDefault="000F78B4" w:rsidP="0051502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rPr>
              <w:i/>
              <w:iCs/>
              <w:color w:val="000000"/>
              <w:lang w:val="es-MX"/>
            </w:rPr>
          </w:pPr>
          <w:r w:rsidRPr="0051502A">
            <w:rPr>
              <w:i/>
              <w:iCs/>
              <w:color w:val="000000"/>
              <w:lang w:val="es-MX"/>
            </w:rPr>
            <w:t>Secretaría de Investigación, Ciencia y Técnica</w:t>
          </w:r>
        </w:p>
      </w:tc>
      <w:tc>
        <w:tcPr>
          <w:tcW w:w="1690" w:type="dxa"/>
          <w:vAlign w:val="center"/>
        </w:tcPr>
        <w:p w14:paraId="292D02A7" w14:textId="2FB87D06" w:rsidR="000F78B4" w:rsidRPr="0051502A" w:rsidRDefault="000F78B4" w:rsidP="0051502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jc w:val="left"/>
            <w:rPr>
              <w:i/>
              <w:iCs/>
              <w:color w:val="000000"/>
              <w:lang w:val="es-MX"/>
            </w:rPr>
          </w:pPr>
          <w:r w:rsidRPr="0051502A">
            <w:rPr>
              <w:i/>
              <w:iCs/>
              <w:color w:val="000000"/>
            </w:rPr>
            <w:t xml:space="preserve">Página </w:t>
          </w:r>
          <w:r w:rsidRPr="0051502A">
            <w:rPr>
              <w:b/>
              <w:bCs/>
              <w:i/>
              <w:iCs/>
              <w:color w:val="000000"/>
              <w:lang w:val="es-MX"/>
            </w:rPr>
            <w:fldChar w:fldCharType="begin"/>
          </w:r>
          <w:r w:rsidRPr="0051502A">
            <w:rPr>
              <w:b/>
              <w:bCs/>
              <w:i/>
              <w:iCs/>
              <w:color w:val="000000"/>
              <w:lang w:val="es-MX"/>
            </w:rPr>
            <w:instrText>PAGE  \* Arabic  \* MERGEFORMAT</w:instrText>
          </w:r>
          <w:r w:rsidRPr="0051502A">
            <w:rPr>
              <w:b/>
              <w:bCs/>
              <w:i/>
              <w:iCs/>
              <w:color w:val="000000"/>
              <w:lang w:val="es-MX"/>
            </w:rPr>
            <w:fldChar w:fldCharType="separate"/>
          </w:r>
          <w:r w:rsidR="00C01EAC" w:rsidRPr="00C01EAC">
            <w:rPr>
              <w:b/>
              <w:bCs/>
              <w:i/>
              <w:iCs/>
              <w:noProof/>
              <w:color w:val="000000"/>
            </w:rPr>
            <w:t>1</w:t>
          </w:r>
          <w:r w:rsidRPr="0051502A">
            <w:rPr>
              <w:color w:val="000000"/>
            </w:rPr>
            <w:fldChar w:fldCharType="end"/>
          </w:r>
          <w:r w:rsidRPr="0051502A">
            <w:rPr>
              <w:i/>
              <w:iCs/>
              <w:color w:val="000000"/>
            </w:rPr>
            <w:t xml:space="preserve"> de </w:t>
          </w:r>
          <w:r w:rsidRPr="0051502A">
            <w:rPr>
              <w:b/>
              <w:bCs/>
              <w:i/>
              <w:iCs/>
              <w:color w:val="000000"/>
              <w:lang w:val="es-MX"/>
            </w:rPr>
            <w:fldChar w:fldCharType="begin"/>
          </w:r>
          <w:r w:rsidRPr="0051502A">
            <w:rPr>
              <w:b/>
              <w:bCs/>
              <w:i/>
              <w:iCs/>
              <w:color w:val="000000"/>
              <w:lang w:val="es-MX"/>
            </w:rPr>
            <w:instrText>NUMPAGES  \* Arabic  \* MERGEFORMAT</w:instrText>
          </w:r>
          <w:r w:rsidRPr="0051502A">
            <w:rPr>
              <w:b/>
              <w:bCs/>
              <w:i/>
              <w:iCs/>
              <w:color w:val="000000"/>
              <w:lang w:val="es-MX"/>
            </w:rPr>
            <w:fldChar w:fldCharType="separate"/>
          </w:r>
          <w:r w:rsidR="00C01EAC" w:rsidRPr="00C01EAC">
            <w:rPr>
              <w:b/>
              <w:bCs/>
              <w:i/>
              <w:iCs/>
              <w:noProof/>
              <w:color w:val="000000"/>
            </w:rPr>
            <w:t>6</w:t>
          </w:r>
          <w:r w:rsidRPr="0051502A">
            <w:rPr>
              <w:color w:val="000000"/>
            </w:rPr>
            <w:fldChar w:fldCharType="end"/>
          </w:r>
        </w:p>
      </w:tc>
    </w:tr>
  </w:tbl>
  <w:p w14:paraId="2374C497" w14:textId="77777777" w:rsidR="00253F0A" w:rsidRDefault="00253F0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61E8D" w14:textId="77777777" w:rsidR="00360559" w:rsidRDefault="00360559">
    <w:pPr>
      <w:pStyle w:val="Piedepgina"/>
      <w:ind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436E6" w14:textId="77777777" w:rsidR="00744EDA" w:rsidRDefault="00744EDA">
      <w:pPr>
        <w:spacing w:line="240" w:lineRule="auto"/>
        <w:ind w:hanging="2"/>
      </w:pPr>
      <w:r>
        <w:separator/>
      </w:r>
    </w:p>
  </w:footnote>
  <w:footnote w:type="continuationSeparator" w:id="0">
    <w:p w14:paraId="0654D3BA" w14:textId="77777777" w:rsidR="00744EDA" w:rsidRDefault="00744EDA">
      <w:pPr>
        <w:spacing w:line="240" w:lineRule="auto"/>
        <w:ind w:hanging="2"/>
      </w:pPr>
      <w:r>
        <w:continuationSeparator/>
      </w:r>
    </w:p>
  </w:footnote>
  <w:footnote w:id="1">
    <w:p w14:paraId="0BEF309D" w14:textId="77777777" w:rsidR="00A44B07" w:rsidRPr="00EB47EC" w:rsidRDefault="00A44B07" w:rsidP="00A44B07">
      <w:pPr>
        <w:pStyle w:val="Textonotapie"/>
        <w:ind w:hanging="2"/>
      </w:pPr>
      <w:r>
        <w:rPr>
          <w:rStyle w:val="Refdenotaalpie"/>
        </w:rPr>
        <w:footnoteRef/>
      </w:r>
      <w:r>
        <w:t xml:space="preserve"> Agregar tantas filas como sean necesarias.</w:t>
      </w:r>
    </w:p>
  </w:footnote>
  <w:footnote w:id="2">
    <w:p w14:paraId="5321C6EE" w14:textId="77777777" w:rsidR="00CC47AA" w:rsidRPr="00EB47EC" w:rsidRDefault="00CC47AA" w:rsidP="006D05D3">
      <w:pPr>
        <w:pStyle w:val="Textonotapie"/>
        <w:ind w:hanging="2"/>
      </w:pPr>
      <w:r>
        <w:rPr>
          <w:rStyle w:val="Refdenotaalpie"/>
        </w:rPr>
        <w:footnoteRef/>
      </w:r>
      <w:r>
        <w:t xml:space="preserve"> Agregar tantas filas como sean necesarias.</w:t>
      </w:r>
    </w:p>
  </w:footnote>
  <w:footnote w:id="3">
    <w:p w14:paraId="164A0FE4" w14:textId="424A4712" w:rsidR="00293A71" w:rsidRPr="00293A71" w:rsidRDefault="00293A71">
      <w:pPr>
        <w:pStyle w:val="Textonotapie"/>
        <w:ind w:hanging="2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570BFE">
        <w:rPr>
          <w:rFonts w:asciiTheme="minorHAnsi" w:eastAsia="Times New Roman" w:hAnsiTheme="minorHAnsi" w:cstheme="minorHAnsi"/>
          <w:color w:val="000000"/>
        </w:rPr>
        <w:t>Se considera que un documento es producto de la colaboración internacional cuando al menos un autor firmante pertenece a la Universidad y uno a la institución extranjera</w:t>
      </w:r>
    </w:p>
  </w:footnote>
  <w:footnote w:id="4">
    <w:p w14:paraId="6CE0AC07" w14:textId="2E1C565C" w:rsidR="00AC593B" w:rsidRPr="00AC593B" w:rsidRDefault="00AC593B">
      <w:pPr>
        <w:pStyle w:val="Textonotapie"/>
        <w:ind w:hanging="2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 xml:space="preserve">Resumen, </w:t>
      </w:r>
      <w:r w:rsidR="00596284">
        <w:rPr>
          <w:lang w:val="es-MX"/>
        </w:rPr>
        <w:t>t</w:t>
      </w:r>
      <w:r>
        <w:rPr>
          <w:lang w:val="es-MX"/>
        </w:rPr>
        <w:t>rabajo completo,</w:t>
      </w:r>
      <w:r w:rsidR="00824261">
        <w:rPr>
          <w:lang w:val="es-MX"/>
        </w:rPr>
        <w:t xml:space="preserve"> </w:t>
      </w:r>
      <w:r w:rsidR="00596284">
        <w:rPr>
          <w:lang w:val="es-MX"/>
        </w:rPr>
        <w:t>p</w:t>
      </w:r>
      <w:r w:rsidR="00824261">
        <w:rPr>
          <w:lang w:val="es-MX"/>
        </w:rPr>
        <w:t xml:space="preserve">onencia, </w:t>
      </w:r>
      <w:r w:rsidR="00D93306">
        <w:rPr>
          <w:lang w:val="es-MX"/>
        </w:rPr>
        <w:t>etc</w:t>
      </w:r>
      <w:r w:rsidR="00824261">
        <w:rPr>
          <w:lang w:val="es-MX"/>
        </w:rPr>
        <w:t>.</w:t>
      </w:r>
    </w:p>
  </w:footnote>
  <w:footnote w:id="5">
    <w:p w14:paraId="7C381B2D" w14:textId="47453F8B" w:rsidR="007740FE" w:rsidRPr="007740FE" w:rsidRDefault="007740FE">
      <w:pPr>
        <w:pStyle w:val="Textonotapie"/>
        <w:ind w:hanging="2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="009B19C6">
        <w:t xml:space="preserve">Informes técnicos, </w:t>
      </w:r>
      <w:r w:rsidR="00596284">
        <w:t>m</w:t>
      </w:r>
      <w:r w:rsidR="005607B0">
        <w:t xml:space="preserve">edios </w:t>
      </w:r>
      <w:r w:rsidR="00596284">
        <w:t>a</w:t>
      </w:r>
      <w:r w:rsidR="005607B0">
        <w:t xml:space="preserve">udiovisuales, </w:t>
      </w:r>
      <w:r w:rsidR="00596284">
        <w:t>p</w:t>
      </w:r>
      <w:r w:rsidR="009B19C6">
        <w:t xml:space="preserve">ublicaciones en </w:t>
      </w:r>
      <w:r w:rsidR="005607B0">
        <w:t>i</w:t>
      </w:r>
      <w:r w:rsidR="006A3781">
        <w:t xml:space="preserve">nternet, </w:t>
      </w:r>
      <w:r w:rsidR="00D93306">
        <w:t>etc.</w:t>
      </w:r>
    </w:p>
  </w:footnote>
  <w:footnote w:id="6">
    <w:p w14:paraId="553BEC0D" w14:textId="7C1EEF50" w:rsidR="00E56B8D" w:rsidRPr="00E56B8D" w:rsidRDefault="00E56B8D">
      <w:pPr>
        <w:pStyle w:val="Textonotapie"/>
        <w:ind w:hanging="2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E56B8D">
        <w:t xml:space="preserve">Prestación de </w:t>
      </w:r>
      <w:r w:rsidR="00596284">
        <w:t>s</w:t>
      </w:r>
      <w:r w:rsidRPr="00E56B8D">
        <w:t xml:space="preserve">ervicios, </w:t>
      </w:r>
      <w:r w:rsidR="00596284">
        <w:t>a</w:t>
      </w:r>
      <w:r w:rsidRPr="00E56B8D">
        <w:t xml:space="preserve">sesoramiento, </w:t>
      </w:r>
      <w:r w:rsidR="00596284">
        <w:t>a</w:t>
      </w:r>
      <w:r w:rsidR="001B3C79">
        <w:t xml:space="preserve">sistencia </w:t>
      </w:r>
      <w:r w:rsidR="00723866">
        <w:t>t</w:t>
      </w:r>
      <w:r w:rsidR="001B3C79">
        <w:t xml:space="preserve">écnica, </w:t>
      </w:r>
      <w:r w:rsidR="00596284">
        <w:t>c</w:t>
      </w:r>
      <w:r w:rsidRPr="00E56B8D">
        <w:t xml:space="preserve">onsultoría, </w:t>
      </w:r>
      <w:r w:rsidR="00596284">
        <w:t>c</w:t>
      </w:r>
      <w:r w:rsidR="00C75EEC" w:rsidRPr="00D93306">
        <w:t xml:space="preserve">onferencias, </w:t>
      </w:r>
      <w:r w:rsidR="00596284">
        <w:t>d</w:t>
      </w:r>
      <w:r w:rsidR="00C75EEC" w:rsidRPr="00D93306">
        <w:t>ictado de cursos</w:t>
      </w:r>
      <w:r>
        <w:t>.</w:t>
      </w:r>
    </w:p>
  </w:footnote>
  <w:footnote w:id="7">
    <w:p w14:paraId="371B41C1" w14:textId="4D1E4303" w:rsidR="00B864DE" w:rsidRPr="00024D84" w:rsidRDefault="00B864DE">
      <w:pPr>
        <w:pStyle w:val="Textonotapie"/>
        <w:ind w:hanging="2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>Pasantías, intercambios, etc.</w:t>
      </w:r>
    </w:p>
  </w:footnote>
  <w:footnote w:id="8">
    <w:p w14:paraId="6D40B375" w14:textId="6D276242" w:rsidR="00BA3DDC" w:rsidRPr="00E90C39" w:rsidRDefault="00BA3DDC" w:rsidP="00BA3DDC">
      <w:pPr>
        <w:pStyle w:val="Textonotapie"/>
        <w:ind w:hanging="2"/>
      </w:pPr>
      <w:r>
        <w:rPr>
          <w:rStyle w:val="Refdenotaalpie"/>
        </w:rPr>
        <w:footnoteRef/>
      </w:r>
      <w:r>
        <w:t xml:space="preserve"> Agregar tantas filas como cargos rentados pose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D6134" w14:textId="77777777" w:rsidR="00360559" w:rsidRDefault="00360559">
    <w:pPr>
      <w:pStyle w:val="Encabezado"/>
      <w:ind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96"/>
      <w:gridCol w:w="4366"/>
      <w:gridCol w:w="1226"/>
      <w:gridCol w:w="1206"/>
    </w:tblGrid>
    <w:tr w:rsidR="005F073C" w:rsidRPr="002D73D8" w14:paraId="07C9E22D" w14:textId="77777777" w:rsidTr="00C01EAC">
      <w:tc>
        <w:tcPr>
          <w:tcW w:w="1696" w:type="dxa"/>
          <w:vMerge w:val="restart"/>
        </w:tcPr>
        <w:p w14:paraId="76C51ADA" w14:textId="77777777" w:rsidR="005F073C" w:rsidRPr="002D73D8" w:rsidRDefault="005F073C" w:rsidP="005F073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rPr>
              <w:color w:val="000000"/>
            </w:rPr>
          </w:pPr>
          <w:r w:rsidRPr="002D73D8">
            <w:rPr>
              <w:noProof/>
              <w:color w:val="000000"/>
              <w:lang w:val="es-AR"/>
            </w:rPr>
            <w:drawing>
              <wp:anchor distT="0" distB="0" distL="114300" distR="114300" simplePos="0" relativeHeight="251679744" behindDoc="0" locked="0" layoutInCell="1" hidden="0" allowOverlap="1" wp14:anchorId="167D88A7" wp14:editId="70891E05">
                <wp:simplePos x="0" y="0"/>
                <wp:positionH relativeFrom="column">
                  <wp:posOffset>-61644</wp:posOffset>
                </wp:positionH>
                <wp:positionV relativeFrom="paragraph">
                  <wp:posOffset>18856</wp:posOffset>
                </wp:positionV>
                <wp:extent cx="982607" cy="416022"/>
                <wp:effectExtent l="0" t="0" r="8255" b="3175"/>
                <wp:wrapNone/>
                <wp:docPr id="7" name="image1.png" descr="Texto&#10;&#10;Descripción generada automáticamente con confianza medi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Texto&#10;&#10;Descripción generada automáticamente con confianza media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8806" cy="41864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366" w:type="dxa"/>
          <w:vMerge w:val="restart"/>
          <w:vAlign w:val="center"/>
        </w:tcPr>
        <w:p w14:paraId="02A420A0" w14:textId="15640B3D" w:rsidR="005F073C" w:rsidRPr="002D73D8" w:rsidRDefault="005F073C" w:rsidP="005F073C">
          <w:pPr>
            <w:ind w:hanging="2"/>
            <w:jc w:val="center"/>
            <w:rPr>
              <w:b/>
            </w:rPr>
          </w:pPr>
          <w:r>
            <w:rPr>
              <w:b/>
            </w:rPr>
            <w:t>PROYECTO DE INVESTIGACIÓN</w:t>
          </w:r>
          <w:r w:rsidR="00D45A42">
            <w:rPr>
              <w:b/>
            </w:rPr>
            <w:t>. INFORME INDIVIDUAL</w:t>
          </w:r>
        </w:p>
      </w:tc>
      <w:tc>
        <w:tcPr>
          <w:tcW w:w="1226" w:type="dxa"/>
          <w:vAlign w:val="center"/>
        </w:tcPr>
        <w:p w14:paraId="6D843E50" w14:textId="77777777" w:rsidR="005F073C" w:rsidRPr="00F57D95" w:rsidRDefault="005F073C" w:rsidP="005F073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rPr>
              <w:color w:val="000000"/>
              <w:sz w:val="18"/>
              <w:szCs w:val="18"/>
            </w:rPr>
          </w:pPr>
          <w:r w:rsidRPr="00F57D95">
            <w:rPr>
              <w:color w:val="000000"/>
              <w:sz w:val="18"/>
              <w:szCs w:val="18"/>
            </w:rPr>
            <w:t>Código</w:t>
          </w:r>
        </w:p>
      </w:tc>
      <w:tc>
        <w:tcPr>
          <w:tcW w:w="1206" w:type="dxa"/>
        </w:tcPr>
        <w:p w14:paraId="05577902" w14:textId="5BB591BB" w:rsidR="005F073C" w:rsidRPr="00F57D95" w:rsidRDefault="005F073C" w:rsidP="005F073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rPr>
              <w:color w:val="000000"/>
              <w:sz w:val="18"/>
              <w:szCs w:val="18"/>
            </w:rPr>
          </w:pPr>
          <w:r w:rsidRPr="00F57D95">
            <w:rPr>
              <w:color w:val="000000"/>
              <w:sz w:val="18"/>
              <w:szCs w:val="18"/>
            </w:rPr>
            <w:t>SICYT.PI.</w:t>
          </w:r>
          <w:r w:rsidR="00C207E9" w:rsidRPr="00F57D95">
            <w:rPr>
              <w:color w:val="000000"/>
              <w:sz w:val="18"/>
              <w:szCs w:val="18"/>
            </w:rPr>
            <w:t>F</w:t>
          </w:r>
          <w:r w:rsidRPr="00F57D95">
            <w:rPr>
              <w:color w:val="000000"/>
              <w:sz w:val="18"/>
              <w:szCs w:val="18"/>
            </w:rPr>
            <w:t>0</w:t>
          </w:r>
          <w:r w:rsidR="00B50031" w:rsidRPr="00F57D95">
            <w:rPr>
              <w:color w:val="000000"/>
              <w:sz w:val="18"/>
              <w:szCs w:val="18"/>
            </w:rPr>
            <w:t>3</w:t>
          </w:r>
        </w:p>
      </w:tc>
    </w:tr>
    <w:tr w:rsidR="005F073C" w:rsidRPr="002D73D8" w14:paraId="6B47C3E8" w14:textId="77777777" w:rsidTr="00C01EAC">
      <w:tc>
        <w:tcPr>
          <w:tcW w:w="1696" w:type="dxa"/>
          <w:vMerge/>
        </w:tcPr>
        <w:p w14:paraId="66F67E69" w14:textId="77777777" w:rsidR="005F073C" w:rsidRPr="002D73D8" w:rsidRDefault="005F073C" w:rsidP="005F073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rPr>
              <w:color w:val="000000"/>
            </w:rPr>
          </w:pPr>
        </w:p>
      </w:tc>
      <w:tc>
        <w:tcPr>
          <w:tcW w:w="4366" w:type="dxa"/>
          <w:vMerge/>
        </w:tcPr>
        <w:p w14:paraId="195C667A" w14:textId="77777777" w:rsidR="005F073C" w:rsidRPr="002D73D8" w:rsidRDefault="005F073C" w:rsidP="005F073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jc w:val="left"/>
            <w:rPr>
              <w:b/>
              <w:color w:val="000000"/>
            </w:rPr>
          </w:pPr>
        </w:p>
      </w:tc>
      <w:tc>
        <w:tcPr>
          <w:tcW w:w="1226" w:type="dxa"/>
          <w:vAlign w:val="center"/>
        </w:tcPr>
        <w:p w14:paraId="08D4121E" w14:textId="77777777" w:rsidR="005F073C" w:rsidRPr="00F57D95" w:rsidRDefault="005F073C" w:rsidP="005F073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rPr>
              <w:color w:val="000000"/>
              <w:sz w:val="18"/>
              <w:szCs w:val="18"/>
            </w:rPr>
          </w:pPr>
          <w:r w:rsidRPr="00F57D95">
            <w:rPr>
              <w:color w:val="000000"/>
              <w:sz w:val="18"/>
              <w:szCs w:val="18"/>
            </w:rPr>
            <w:t>Versión</w:t>
          </w:r>
        </w:p>
      </w:tc>
      <w:tc>
        <w:tcPr>
          <w:tcW w:w="1206" w:type="dxa"/>
          <w:vAlign w:val="center"/>
        </w:tcPr>
        <w:p w14:paraId="4AC7BA6D" w14:textId="77777777" w:rsidR="005F073C" w:rsidRPr="00F57D95" w:rsidRDefault="005F073C" w:rsidP="005F073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jc w:val="center"/>
            <w:rPr>
              <w:color w:val="000000"/>
              <w:sz w:val="18"/>
              <w:szCs w:val="18"/>
            </w:rPr>
          </w:pPr>
          <w:r w:rsidRPr="00F57D95">
            <w:rPr>
              <w:color w:val="000000"/>
              <w:sz w:val="18"/>
              <w:szCs w:val="18"/>
            </w:rPr>
            <w:t>1.0</w:t>
          </w:r>
        </w:p>
      </w:tc>
    </w:tr>
    <w:tr w:rsidR="005F073C" w:rsidRPr="002D73D8" w14:paraId="237339CF" w14:textId="77777777" w:rsidTr="00C01EAC">
      <w:tc>
        <w:tcPr>
          <w:tcW w:w="1696" w:type="dxa"/>
          <w:vMerge/>
        </w:tcPr>
        <w:p w14:paraId="3B339318" w14:textId="77777777" w:rsidR="005F073C" w:rsidRPr="002D73D8" w:rsidRDefault="005F073C" w:rsidP="005F073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rPr>
              <w:color w:val="000000"/>
            </w:rPr>
          </w:pPr>
        </w:p>
      </w:tc>
      <w:tc>
        <w:tcPr>
          <w:tcW w:w="4366" w:type="dxa"/>
          <w:vMerge/>
        </w:tcPr>
        <w:p w14:paraId="449EC447" w14:textId="77777777" w:rsidR="005F073C" w:rsidRPr="002D73D8" w:rsidRDefault="005F073C" w:rsidP="005F073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rPr>
              <w:color w:val="000000"/>
            </w:rPr>
          </w:pPr>
        </w:p>
      </w:tc>
      <w:tc>
        <w:tcPr>
          <w:tcW w:w="1226" w:type="dxa"/>
          <w:vAlign w:val="center"/>
        </w:tcPr>
        <w:p w14:paraId="19DCB95A" w14:textId="7B246437" w:rsidR="005F073C" w:rsidRPr="00F57D95" w:rsidRDefault="00F57D95" w:rsidP="005F073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rPr>
              <w:color w:val="000000"/>
              <w:sz w:val="18"/>
              <w:szCs w:val="18"/>
            </w:rPr>
          </w:pPr>
          <w:r w:rsidRPr="00F57D95">
            <w:rPr>
              <w:color w:val="000000"/>
              <w:sz w:val="18"/>
              <w:szCs w:val="18"/>
            </w:rPr>
            <w:t>Disp.</w:t>
          </w:r>
          <w:r w:rsidR="00C01EAC">
            <w:rPr>
              <w:color w:val="000000"/>
              <w:sz w:val="18"/>
              <w:szCs w:val="18"/>
            </w:rPr>
            <w:t xml:space="preserve"> </w:t>
          </w:r>
          <w:proofErr w:type="spellStart"/>
          <w:r w:rsidR="00C01EAC">
            <w:rPr>
              <w:color w:val="000000"/>
              <w:sz w:val="18"/>
              <w:szCs w:val="18"/>
            </w:rPr>
            <w:t>SICyT</w:t>
          </w:r>
          <w:proofErr w:type="spellEnd"/>
        </w:p>
      </w:tc>
      <w:tc>
        <w:tcPr>
          <w:tcW w:w="1206" w:type="dxa"/>
          <w:vAlign w:val="center"/>
        </w:tcPr>
        <w:p w14:paraId="43BF7834" w14:textId="199FAED5" w:rsidR="005F073C" w:rsidRPr="00F57D95" w:rsidRDefault="00C01EAC" w:rsidP="00C01EA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jc w:val="center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060/22</w:t>
          </w:r>
        </w:p>
      </w:tc>
    </w:tr>
  </w:tbl>
  <w:p w14:paraId="0EB935FB" w14:textId="77777777" w:rsidR="00253F0A" w:rsidRDefault="00253F0A" w:rsidP="00DE4D9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Chars="0" w:firstLineChars="0" w:firstLine="0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8CD5A" w14:textId="77777777" w:rsidR="00360559" w:rsidRDefault="00360559">
    <w:pPr>
      <w:pStyle w:val="Encabezado"/>
      <w:ind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FB0C3D"/>
    <w:multiLevelType w:val="hybridMultilevel"/>
    <w:tmpl w:val="780AB87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4C45FF"/>
    <w:multiLevelType w:val="multilevel"/>
    <w:tmpl w:val="26CE0458"/>
    <w:lvl w:ilvl="0">
      <w:start w:val="1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num w:numId="1" w16cid:durableId="1498233624">
    <w:abstractNumId w:val="1"/>
  </w:num>
  <w:num w:numId="2" w16cid:durableId="463548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D2E"/>
    <w:rsid w:val="00001DDD"/>
    <w:rsid w:val="0001067C"/>
    <w:rsid w:val="000122D5"/>
    <w:rsid w:val="00014666"/>
    <w:rsid w:val="00015661"/>
    <w:rsid w:val="00017BF3"/>
    <w:rsid w:val="00021D98"/>
    <w:rsid w:val="00022FE5"/>
    <w:rsid w:val="00024D84"/>
    <w:rsid w:val="00030424"/>
    <w:rsid w:val="000317B1"/>
    <w:rsid w:val="000335EE"/>
    <w:rsid w:val="000349C1"/>
    <w:rsid w:val="00042290"/>
    <w:rsid w:val="00045DFD"/>
    <w:rsid w:val="00046A79"/>
    <w:rsid w:val="00050A09"/>
    <w:rsid w:val="000529BF"/>
    <w:rsid w:val="00054A58"/>
    <w:rsid w:val="00067795"/>
    <w:rsid w:val="00067BCA"/>
    <w:rsid w:val="00092D2B"/>
    <w:rsid w:val="000B33EE"/>
    <w:rsid w:val="000B6C3A"/>
    <w:rsid w:val="000C0BA4"/>
    <w:rsid w:val="000C2492"/>
    <w:rsid w:val="000C2F67"/>
    <w:rsid w:val="000C38F2"/>
    <w:rsid w:val="000C3907"/>
    <w:rsid w:val="000D3272"/>
    <w:rsid w:val="000E59BA"/>
    <w:rsid w:val="000F3DB6"/>
    <w:rsid w:val="000F78B4"/>
    <w:rsid w:val="0010730B"/>
    <w:rsid w:val="001211FA"/>
    <w:rsid w:val="00127577"/>
    <w:rsid w:val="00127BD7"/>
    <w:rsid w:val="001330CA"/>
    <w:rsid w:val="0013743B"/>
    <w:rsid w:val="00146FEA"/>
    <w:rsid w:val="0014767E"/>
    <w:rsid w:val="0015335F"/>
    <w:rsid w:val="00163FA8"/>
    <w:rsid w:val="00170FBF"/>
    <w:rsid w:val="001716C0"/>
    <w:rsid w:val="00181E1C"/>
    <w:rsid w:val="00191169"/>
    <w:rsid w:val="00191BD2"/>
    <w:rsid w:val="001935A5"/>
    <w:rsid w:val="001A0182"/>
    <w:rsid w:val="001A486E"/>
    <w:rsid w:val="001A6500"/>
    <w:rsid w:val="001B3C79"/>
    <w:rsid w:val="001B595F"/>
    <w:rsid w:val="001B7B97"/>
    <w:rsid w:val="001C1A1B"/>
    <w:rsid w:val="001C672D"/>
    <w:rsid w:val="00204C50"/>
    <w:rsid w:val="002272FB"/>
    <w:rsid w:val="00235D2E"/>
    <w:rsid w:val="0024131A"/>
    <w:rsid w:val="0024438B"/>
    <w:rsid w:val="0024457B"/>
    <w:rsid w:val="00245B05"/>
    <w:rsid w:val="00245E58"/>
    <w:rsid w:val="00247A12"/>
    <w:rsid w:val="00253F0A"/>
    <w:rsid w:val="0026045F"/>
    <w:rsid w:val="00264668"/>
    <w:rsid w:val="002805DB"/>
    <w:rsid w:val="002869C1"/>
    <w:rsid w:val="00293A71"/>
    <w:rsid w:val="002B2DD7"/>
    <w:rsid w:val="002B3771"/>
    <w:rsid w:val="002B5D10"/>
    <w:rsid w:val="002D73D8"/>
    <w:rsid w:val="002E19AE"/>
    <w:rsid w:val="002F0059"/>
    <w:rsid w:val="002F12CF"/>
    <w:rsid w:val="002F4B58"/>
    <w:rsid w:val="00302BC6"/>
    <w:rsid w:val="00306212"/>
    <w:rsid w:val="00306774"/>
    <w:rsid w:val="003147C8"/>
    <w:rsid w:val="00317CAC"/>
    <w:rsid w:val="00317E86"/>
    <w:rsid w:val="0032162A"/>
    <w:rsid w:val="00322BA8"/>
    <w:rsid w:val="003263D0"/>
    <w:rsid w:val="0033104B"/>
    <w:rsid w:val="003333BF"/>
    <w:rsid w:val="00350FFB"/>
    <w:rsid w:val="00351090"/>
    <w:rsid w:val="00353A41"/>
    <w:rsid w:val="00360559"/>
    <w:rsid w:val="003706AE"/>
    <w:rsid w:val="0037249E"/>
    <w:rsid w:val="00373F1E"/>
    <w:rsid w:val="003870D9"/>
    <w:rsid w:val="0039232A"/>
    <w:rsid w:val="003A406E"/>
    <w:rsid w:val="003E3227"/>
    <w:rsid w:val="003F450D"/>
    <w:rsid w:val="003F46BE"/>
    <w:rsid w:val="00402052"/>
    <w:rsid w:val="00424F84"/>
    <w:rsid w:val="00430A5F"/>
    <w:rsid w:val="004370DD"/>
    <w:rsid w:val="004406CA"/>
    <w:rsid w:val="00442F48"/>
    <w:rsid w:val="00456218"/>
    <w:rsid w:val="00457E01"/>
    <w:rsid w:val="00464BC6"/>
    <w:rsid w:val="00467835"/>
    <w:rsid w:val="00470D8A"/>
    <w:rsid w:val="00480228"/>
    <w:rsid w:val="00484C52"/>
    <w:rsid w:val="0049001F"/>
    <w:rsid w:val="00493083"/>
    <w:rsid w:val="0049612B"/>
    <w:rsid w:val="004A2308"/>
    <w:rsid w:val="004B3914"/>
    <w:rsid w:val="004C24DA"/>
    <w:rsid w:val="004C458E"/>
    <w:rsid w:val="004C61B1"/>
    <w:rsid w:val="004D6D8F"/>
    <w:rsid w:val="004D7A92"/>
    <w:rsid w:val="004E1D32"/>
    <w:rsid w:val="004E6DC9"/>
    <w:rsid w:val="004F2499"/>
    <w:rsid w:val="004F474A"/>
    <w:rsid w:val="004F62F8"/>
    <w:rsid w:val="004F7A94"/>
    <w:rsid w:val="00504BEE"/>
    <w:rsid w:val="0051502A"/>
    <w:rsid w:val="00516AC9"/>
    <w:rsid w:val="00520B20"/>
    <w:rsid w:val="00521705"/>
    <w:rsid w:val="00522D75"/>
    <w:rsid w:val="00536232"/>
    <w:rsid w:val="00545530"/>
    <w:rsid w:val="0055370A"/>
    <w:rsid w:val="00554FEF"/>
    <w:rsid w:val="005607B0"/>
    <w:rsid w:val="005615FF"/>
    <w:rsid w:val="00570BFE"/>
    <w:rsid w:val="00573D7E"/>
    <w:rsid w:val="00573FF1"/>
    <w:rsid w:val="00596284"/>
    <w:rsid w:val="005A04AD"/>
    <w:rsid w:val="005A0EB4"/>
    <w:rsid w:val="005A1011"/>
    <w:rsid w:val="005B4468"/>
    <w:rsid w:val="005C0639"/>
    <w:rsid w:val="005C1B9D"/>
    <w:rsid w:val="005C23AE"/>
    <w:rsid w:val="005D11CD"/>
    <w:rsid w:val="005D526F"/>
    <w:rsid w:val="005D6E12"/>
    <w:rsid w:val="005D7A06"/>
    <w:rsid w:val="005E4BEB"/>
    <w:rsid w:val="005E6DA7"/>
    <w:rsid w:val="005F073C"/>
    <w:rsid w:val="005F520E"/>
    <w:rsid w:val="00604977"/>
    <w:rsid w:val="0062124A"/>
    <w:rsid w:val="006267D8"/>
    <w:rsid w:val="00633CCA"/>
    <w:rsid w:val="0063702A"/>
    <w:rsid w:val="00641AC0"/>
    <w:rsid w:val="00643D02"/>
    <w:rsid w:val="0066098E"/>
    <w:rsid w:val="00661D91"/>
    <w:rsid w:val="00661FDB"/>
    <w:rsid w:val="00664AD8"/>
    <w:rsid w:val="00664B76"/>
    <w:rsid w:val="00666E66"/>
    <w:rsid w:val="00680B18"/>
    <w:rsid w:val="00686D8A"/>
    <w:rsid w:val="00687412"/>
    <w:rsid w:val="006944FF"/>
    <w:rsid w:val="006A199A"/>
    <w:rsid w:val="006A3781"/>
    <w:rsid w:val="006A40F7"/>
    <w:rsid w:val="006B7024"/>
    <w:rsid w:val="006C1B10"/>
    <w:rsid w:val="006C6F96"/>
    <w:rsid w:val="006D05D3"/>
    <w:rsid w:val="006D638F"/>
    <w:rsid w:val="006E1640"/>
    <w:rsid w:val="006E6869"/>
    <w:rsid w:val="006F007D"/>
    <w:rsid w:val="006F26BF"/>
    <w:rsid w:val="006F3BBF"/>
    <w:rsid w:val="006F741F"/>
    <w:rsid w:val="006F7695"/>
    <w:rsid w:val="00702C24"/>
    <w:rsid w:val="00710501"/>
    <w:rsid w:val="00712796"/>
    <w:rsid w:val="00714FE1"/>
    <w:rsid w:val="007204A5"/>
    <w:rsid w:val="00722BD0"/>
    <w:rsid w:val="00723866"/>
    <w:rsid w:val="007447A5"/>
    <w:rsid w:val="00744EDA"/>
    <w:rsid w:val="00750A3D"/>
    <w:rsid w:val="007531F2"/>
    <w:rsid w:val="00760E4F"/>
    <w:rsid w:val="0077050A"/>
    <w:rsid w:val="007740FE"/>
    <w:rsid w:val="00776565"/>
    <w:rsid w:val="007776B4"/>
    <w:rsid w:val="00781DE6"/>
    <w:rsid w:val="00792574"/>
    <w:rsid w:val="0079348A"/>
    <w:rsid w:val="007A07C9"/>
    <w:rsid w:val="007A17AD"/>
    <w:rsid w:val="007A49C2"/>
    <w:rsid w:val="007A688A"/>
    <w:rsid w:val="007B1F3C"/>
    <w:rsid w:val="007B6990"/>
    <w:rsid w:val="007C0862"/>
    <w:rsid w:val="00800935"/>
    <w:rsid w:val="008076DB"/>
    <w:rsid w:val="00814889"/>
    <w:rsid w:val="00824261"/>
    <w:rsid w:val="00827665"/>
    <w:rsid w:val="00832A2B"/>
    <w:rsid w:val="008515BE"/>
    <w:rsid w:val="00882C34"/>
    <w:rsid w:val="008A1050"/>
    <w:rsid w:val="008A522E"/>
    <w:rsid w:val="008B3D06"/>
    <w:rsid w:val="008D5B83"/>
    <w:rsid w:val="008F28D7"/>
    <w:rsid w:val="009006A2"/>
    <w:rsid w:val="0090356B"/>
    <w:rsid w:val="009036FA"/>
    <w:rsid w:val="00906B00"/>
    <w:rsid w:val="00913EFF"/>
    <w:rsid w:val="00926B1B"/>
    <w:rsid w:val="00926FDB"/>
    <w:rsid w:val="00953213"/>
    <w:rsid w:val="00953BE0"/>
    <w:rsid w:val="009574CF"/>
    <w:rsid w:val="009702FA"/>
    <w:rsid w:val="00976A61"/>
    <w:rsid w:val="0097781F"/>
    <w:rsid w:val="009A7F3B"/>
    <w:rsid w:val="009B0CB3"/>
    <w:rsid w:val="009B19C6"/>
    <w:rsid w:val="009B3DBD"/>
    <w:rsid w:val="009B5990"/>
    <w:rsid w:val="009B6050"/>
    <w:rsid w:val="009B6C12"/>
    <w:rsid w:val="009C237E"/>
    <w:rsid w:val="009D0E14"/>
    <w:rsid w:val="009D523B"/>
    <w:rsid w:val="009D5663"/>
    <w:rsid w:val="009D5D9B"/>
    <w:rsid w:val="009E5FCA"/>
    <w:rsid w:val="00A0160D"/>
    <w:rsid w:val="00A10EB3"/>
    <w:rsid w:val="00A13531"/>
    <w:rsid w:val="00A217B2"/>
    <w:rsid w:val="00A2491D"/>
    <w:rsid w:val="00A31817"/>
    <w:rsid w:val="00A326CC"/>
    <w:rsid w:val="00A3552D"/>
    <w:rsid w:val="00A40FBD"/>
    <w:rsid w:val="00A44B07"/>
    <w:rsid w:val="00A451B8"/>
    <w:rsid w:val="00A47246"/>
    <w:rsid w:val="00A47CB2"/>
    <w:rsid w:val="00A54905"/>
    <w:rsid w:val="00A661AC"/>
    <w:rsid w:val="00A83EA8"/>
    <w:rsid w:val="00A94FDD"/>
    <w:rsid w:val="00AB3C77"/>
    <w:rsid w:val="00AB5C85"/>
    <w:rsid w:val="00AB7778"/>
    <w:rsid w:val="00AC061E"/>
    <w:rsid w:val="00AC1C19"/>
    <w:rsid w:val="00AC40BD"/>
    <w:rsid w:val="00AC593B"/>
    <w:rsid w:val="00AD0AE3"/>
    <w:rsid w:val="00AE1D3B"/>
    <w:rsid w:val="00AF3C53"/>
    <w:rsid w:val="00AF6062"/>
    <w:rsid w:val="00B0717D"/>
    <w:rsid w:val="00B13235"/>
    <w:rsid w:val="00B21027"/>
    <w:rsid w:val="00B26ABC"/>
    <w:rsid w:val="00B401DE"/>
    <w:rsid w:val="00B40560"/>
    <w:rsid w:val="00B50031"/>
    <w:rsid w:val="00B71D6F"/>
    <w:rsid w:val="00B731E8"/>
    <w:rsid w:val="00B7373B"/>
    <w:rsid w:val="00B769FC"/>
    <w:rsid w:val="00B80BEF"/>
    <w:rsid w:val="00B864DE"/>
    <w:rsid w:val="00B87079"/>
    <w:rsid w:val="00B90B01"/>
    <w:rsid w:val="00B95A7F"/>
    <w:rsid w:val="00BA0389"/>
    <w:rsid w:val="00BA1CCB"/>
    <w:rsid w:val="00BA3DDC"/>
    <w:rsid w:val="00BB5985"/>
    <w:rsid w:val="00BB7AE8"/>
    <w:rsid w:val="00BC4054"/>
    <w:rsid w:val="00BD73F4"/>
    <w:rsid w:val="00BE0147"/>
    <w:rsid w:val="00BE7478"/>
    <w:rsid w:val="00BE7806"/>
    <w:rsid w:val="00BF2D22"/>
    <w:rsid w:val="00BF7E22"/>
    <w:rsid w:val="00C01EAC"/>
    <w:rsid w:val="00C02B3D"/>
    <w:rsid w:val="00C04DF7"/>
    <w:rsid w:val="00C05B66"/>
    <w:rsid w:val="00C167D7"/>
    <w:rsid w:val="00C207E9"/>
    <w:rsid w:val="00C46C7E"/>
    <w:rsid w:val="00C61620"/>
    <w:rsid w:val="00C657A0"/>
    <w:rsid w:val="00C66252"/>
    <w:rsid w:val="00C71853"/>
    <w:rsid w:val="00C73EC0"/>
    <w:rsid w:val="00C756E5"/>
    <w:rsid w:val="00C75EEC"/>
    <w:rsid w:val="00C77F3F"/>
    <w:rsid w:val="00C83A55"/>
    <w:rsid w:val="00C877D7"/>
    <w:rsid w:val="00C97472"/>
    <w:rsid w:val="00CA1464"/>
    <w:rsid w:val="00CA1DE5"/>
    <w:rsid w:val="00CB1F60"/>
    <w:rsid w:val="00CB3227"/>
    <w:rsid w:val="00CB524C"/>
    <w:rsid w:val="00CB5FB2"/>
    <w:rsid w:val="00CC4262"/>
    <w:rsid w:val="00CC47AA"/>
    <w:rsid w:val="00CE0252"/>
    <w:rsid w:val="00CE0A27"/>
    <w:rsid w:val="00CE134F"/>
    <w:rsid w:val="00CE2AD8"/>
    <w:rsid w:val="00CE579E"/>
    <w:rsid w:val="00D0182B"/>
    <w:rsid w:val="00D118B2"/>
    <w:rsid w:val="00D14879"/>
    <w:rsid w:val="00D278C2"/>
    <w:rsid w:val="00D33163"/>
    <w:rsid w:val="00D3494E"/>
    <w:rsid w:val="00D45A42"/>
    <w:rsid w:val="00D464AC"/>
    <w:rsid w:val="00D5378C"/>
    <w:rsid w:val="00D60747"/>
    <w:rsid w:val="00D644DA"/>
    <w:rsid w:val="00D65316"/>
    <w:rsid w:val="00D71C57"/>
    <w:rsid w:val="00D73C66"/>
    <w:rsid w:val="00D8013B"/>
    <w:rsid w:val="00D8203F"/>
    <w:rsid w:val="00D87258"/>
    <w:rsid w:val="00D90B0C"/>
    <w:rsid w:val="00D93306"/>
    <w:rsid w:val="00DA180B"/>
    <w:rsid w:val="00DA7177"/>
    <w:rsid w:val="00DB18F8"/>
    <w:rsid w:val="00DB2D53"/>
    <w:rsid w:val="00DB5101"/>
    <w:rsid w:val="00DC68A8"/>
    <w:rsid w:val="00DE1333"/>
    <w:rsid w:val="00DE4D9E"/>
    <w:rsid w:val="00DF3365"/>
    <w:rsid w:val="00DF36D8"/>
    <w:rsid w:val="00E06D8A"/>
    <w:rsid w:val="00E12AD8"/>
    <w:rsid w:val="00E144EE"/>
    <w:rsid w:val="00E31916"/>
    <w:rsid w:val="00E42BD9"/>
    <w:rsid w:val="00E45321"/>
    <w:rsid w:val="00E45813"/>
    <w:rsid w:val="00E56B8D"/>
    <w:rsid w:val="00E56D6E"/>
    <w:rsid w:val="00E66DAC"/>
    <w:rsid w:val="00E709C5"/>
    <w:rsid w:val="00E832C2"/>
    <w:rsid w:val="00E867CB"/>
    <w:rsid w:val="00E87D47"/>
    <w:rsid w:val="00E944DA"/>
    <w:rsid w:val="00EA159A"/>
    <w:rsid w:val="00EA340B"/>
    <w:rsid w:val="00EB1659"/>
    <w:rsid w:val="00EB4578"/>
    <w:rsid w:val="00EB63D9"/>
    <w:rsid w:val="00EC7A23"/>
    <w:rsid w:val="00ED1A3D"/>
    <w:rsid w:val="00ED7111"/>
    <w:rsid w:val="00EE08BF"/>
    <w:rsid w:val="00F10DE8"/>
    <w:rsid w:val="00F127F2"/>
    <w:rsid w:val="00F150FA"/>
    <w:rsid w:val="00F21BA2"/>
    <w:rsid w:val="00F232B1"/>
    <w:rsid w:val="00F379B4"/>
    <w:rsid w:val="00F428C2"/>
    <w:rsid w:val="00F47AAE"/>
    <w:rsid w:val="00F5111E"/>
    <w:rsid w:val="00F57D95"/>
    <w:rsid w:val="00F606A9"/>
    <w:rsid w:val="00F7211E"/>
    <w:rsid w:val="00F75015"/>
    <w:rsid w:val="00F821EB"/>
    <w:rsid w:val="00F829AB"/>
    <w:rsid w:val="00F84E70"/>
    <w:rsid w:val="00F85779"/>
    <w:rsid w:val="00F97C3B"/>
    <w:rsid w:val="00FA165B"/>
    <w:rsid w:val="00FA45FB"/>
    <w:rsid w:val="00FA7874"/>
    <w:rsid w:val="00FC2B93"/>
    <w:rsid w:val="00FC3881"/>
    <w:rsid w:val="00FC473C"/>
    <w:rsid w:val="00FE2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75265B"/>
  <w15:docId w15:val="{71722CD9-7D89-4C7E-B107-849400F98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ES" w:eastAsia="es-AR" w:bidi="ar-SA"/>
      </w:rPr>
    </w:rPrDefault>
    <w:pPrDefault>
      <w:pPr>
        <w:spacing w:line="276" w:lineRule="auto"/>
        <w:ind w:leftChars="-1" w:hangingChars="1" w:hang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DFD"/>
    <w:rPr>
      <w:position w:val="-1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freebirdformviewercomponentsquestionbaserequiredasterisk">
    <w:name w:val="freebirdformviewercomponentsquestionbaserequiredasterisk"/>
    <w:basedOn w:val="Fuentedeprrafopredeter"/>
    <w:rsid w:val="00155F32"/>
  </w:style>
  <w:style w:type="paragraph" w:styleId="Prrafodelista">
    <w:name w:val="List Paragraph"/>
    <w:basedOn w:val="Normal"/>
    <w:uiPriority w:val="34"/>
    <w:qFormat/>
    <w:rsid w:val="00876879"/>
    <w:pPr>
      <w:spacing w:after="160" w:line="259" w:lineRule="auto"/>
      <w:ind w:leftChars="0" w:left="720" w:firstLineChars="0" w:firstLine="0"/>
      <w:contextualSpacing/>
    </w:pPr>
    <w:rPr>
      <w:rFonts w:asciiTheme="minorHAnsi" w:eastAsiaTheme="minorHAnsi" w:hAnsiTheme="minorHAnsi" w:cstheme="minorBidi"/>
      <w:position w:val="0"/>
      <w:lang w:val="es-AR"/>
    </w:rPr>
  </w:style>
  <w:style w:type="character" w:styleId="Hipervnculo">
    <w:name w:val="Hyperlink"/>
    <w:basedOn w:val="Fuentedeprrafopredeter"/>
    <w:uiPriority w:val="99"/>
    <w:unhideWhenUsed/>
    <w:rsid w:val="006D030D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80DBD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0DBD"/>
    <w:rPr>
      <w:rFonts w:ascii="Calibri" w:eastAsia="Calibri" w:hAnsi="Calibri" w:cs="Calibri"/>
      <w:position w:val="-1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80DB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0DBD"/>
    <w:rPr>
      <w:rFonts w:ascii="Calibri" w:eastAsia="Calibri" w:hAnsi="Calibri" w:cs="Calibri"/>
      <w:position w:val="-1"/>
      <w:lang w:val="es-ES"/>
    </w:rPr>
  </w:style>
  <w:style w:type="table" w:styleId="Tablaconcuadrcula">
    <w:name w:val="Table Grid"/>
    <w:basedOn w:val="Tablanormal"/>
    <w:rsid w:val="0004226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317E86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7E86"/>
    <w:rPr>
      <w:position w:val="-1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7E86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F85779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1E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1EAC"/>
    <w:rPr>
      <w:rFonts w:ascii="Tahoma" w:hAnsi="Tahoma" w:cs="Tahoma"/>
      <w:position w:val="-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F7391A8A55440BCAE6687FD624D8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665B5-7FB0-4FCB-B4AC-A04C06B71267}"/>
      </w:docPartPr>
      <w:docPartBody>
        <w:p w:rsidR="001607D0" w:rsidRDefault="00AC60C8" w:rsidP="00AC60C8">
          <w:pPr>
            <w:pStyle w:val="FF7391A8A55440BCAE6687FD624D8E241"/>
            <w:ind w:left="0" w:hanging="2"/>
          </w:pPr>
          <w:r w:rsidRPr="007A456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4E2A62B4C324EDE816B05B3B1457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7B616-1CBB-4B45-BD50-03F32D4B011D}"/>
      </w:docPartPr>
      <w:docPartBody>
        <w:p w:rsidR="001607D0" w:rsidRDefault="00AC60C8" w:rsidP="00AC60C8">
          <w:pPr>
            <w:pStyle w:val="64E2A62B4C324EDE816B05B3B1457B581"/>
            <w:ind w:left="0" w:hanging="2"/>
          </w:pPr>
          <w:r w:rsidRPr="007A456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31212A8D54B4E099ED922413EFCB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604B9-685A-4700-BDF9-84306462B9C9}"/>
      </w:docPartPr>
      <w:docPartBody>
        <w:p w:rsidR="001607D0" w:rsidRDefault="00AC60C8" w:rsidP="00AC60C8">
          <w:pPr>
            <w:pStyle w:val="431212A8D54B4E099ED922413EFCB7E71"/>
            <w:ind w:left="0" w:hanging="2"/>
          </w:pPr>
          <w:r w:rsidRPr="007A456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679080E3E7A4B8CB6BC69D828DC4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BBB8D-A22B-40E1-8740-FB3BEFE607C1}"/>
      </w:docPartPr>
      <w:docPartBody>
        <w:p w:rsidR="001607D0" w:rsidRDefault="00AC60C8" w:rsidP="00AC60C8">
          <w:pPr>
            <w:pStyle w:val="D679080E3E7A4B8CB6BC69D828DC4C9D1"/>
            <w:ind w:left="0" w:hanging="2"/>
          </w:pPr>
          <w:r w:rsidRPr="007A456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C2CACFFFFA04B7DAEF264798E625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E223E-B369-4FE2-9365-5A54C79E6D20}"/>
      </w:docPartPr>
      <w:docPartBody>
        <w:p w:rsidR="001607D0" w:rsidRDefault="00AC60C8" w:rsidP="00AC60C8">
          <w:pPr>
            <w:pStyle w:val="0C2CACFFFFA04B7DAEF264798E6252C41"/>
            <w:ind w:left="0" w:hanging="2"/>
          </w:pPr>
          <w:r w:rsidRPr="007A456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C1B7ABF1EC84173A2B783DB56DA3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6D824-144B-4F31-91B0-99B6BA2FFCDE}"/>
      </w:docPartPr>
      <w:docPartBody>
        <w:p w:rsidR="001607D0" w:rsidRDefault="00AC60C8" w:rsidP="00AC60C8">
          <w:pPr>
            <w:pStyle w:val="9C1B7ABF1EC84173A2B783DB56DA36411"/>
            <w:ind w:left="0" w:hanging="2"/>
          </w:pPr>
          <w:r w:rsidRPr="007A456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90E5D6F06734E6EAF712E4F64E8E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DDC80-3B68-4BFF-AF3F-E18F4B5D59AD}"/>
      </w:docPartPr>
      <w:docPartBody>
        <w:p w:rsidR="001607D0" w:rsidRDefault="00AC60C8" w:rsidP="00AC60C8">
          <w:pPr>
            <w:pStyle w:val="490E5D6F06734E6EAF712E4F64E8E0541"/>
            <w:ind w:left="0" w:hanging="2"/>
          </w:pPr>
          <w:r w:rsidRPr="007A456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7C9D638D2264A36855748A65DA03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BA0BC-FDFE-47ED-8C33-D4F616C72525}"/>
      </w:docPartPr>
      <w:docPartBody>
        <w:p w:rsidR="001607D0" w:rsidRDefault="00AC60C8" w:rsidP="00AC60C8">
          <w:pPr>
            <w:pStyle w:val="B7C9D638D2264A36855748A65DA03AD31"/>
            <w:ind w:left="0" w:hanging="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8D4134AC46944AC4BAB1D813250EC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A6C0C-617A-484C-BC5C-B0611D880B04}"/>
      </w:docPartPr>
      <w:docPartBody>
        <w:p w:rsidR="001607D0" w:rsidRDefault="00AC60C8" w:rsidP="00AC60C8">
          <w:pPr>
            <w:pStyle w:val="8D4134AC46944AC4BAB1D813250ECF371"/>
            <w:ind w:left="0" w:hanging="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07606FB6A35042F4BD43A89198170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B7BC1-1BC7-435C-ADD0-F333117694FF}"/>
      </w:docPartPr>
      <w:docPartBody>
        <w:p w:rsidR="001607D0" w:rsidRDefault="00AC60C8" w:rsidP="00AC60C8">
          <w:pPr>
            <w:pStyle w:val="07606FB6A35042F4BD43A891981704AF1"/>
            <w:ind w:left="0" w:hanging="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A118FDDAE25D448C93A991E6AE0A2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D303D-5F34-484A-9A5C-31FF3756BB23}"/>
      </w:docPartPr>
      <w:docPartBody>
        <w:p w:rsidR="001607D0" w:rsidRDefault="00AC60C8" w:rsidP="00AC60C8">
          <w:pPr>
            <w:pStyle w:val="A118FDDAE25D448C93A991E6AE0A2CFA1"/>
            <w:ind w:left="0" w:hanging="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87E7C872E4814ED18DED20E3BB360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48399-0F3C-4492-B086-BCFE6130ECDC}"/>
      </w:docPartPr>
      <w:docPartBody>
        <w:p w:rsidR="001607D0" w:rsidRDefault="00AC60C8" w:rsidP="00AC60C8">
          <w:pPr>
            <w:pStyle w:val="87E7C872E4814ED18DED20E3BB360CEF1"/>
            <w:ind w:left="0" w:hanging="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7B09536F1E384D1AA9DE805485B52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422AC-C7E3-4FA8-BC86-77EBB4CC0D3B}"/>
      </w:docPartPr>
      <w:docPartBody>
        <w:p w:rsidR="001607D0" w:rsidRDefault="00AC60C8" w:rsidP="00AC60C8">
          <w:pPr>
            <w:pStyle w:val="7B09536F1E384D1AA9DE805485B521481"/>
            <w:ind w:left="0" w:hanging="2"/>
          </w:pPr>
          <w:r w:rsidRPr="00B7373B">
            <w:rPr>
              <w:color w:val="808080"/>
            </w:rPr>
            <w:t>Haga clic o pulse aquí para escribir texto.</w:t>
          </w:r>
        </w:p>
      </w:docPartBody>
    </w:docPart>
    <w:docPart>
      <w:docPartPr>
        <w:name w:val="104F9F01053145289DAB727E3EDDD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41F43-5FBB-4CD8-96CF-56D89334E151}"/>
      </w:docPartPr>
      <w:docPartBody>
        <w:p w:rsidR="001607D0" w:rsidRDefault="00AC60C8" w:rsidP="00AC60C8">
          <w:pPr>
            <w:pStyle w:val="104F9F01053145289DAB727E3EDDD2801"/>
            <w:ind w:left="0" w:hanging="2"/>
          </w:pPr>
          <w:r w:rsidRPr="007A456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499861FD0C340F6B7229BC135515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CE2CA-28A2-4DE2-B5DD-72D77BDC8F34}"/>
      </w:docPartPr>
      <w:docPartBody>
        <w:p w:rsidR="001607D0" w:rsidRDefault="00AC60C8" w:rsidP="00AC60C8">
          <w:pPr>
            <w:pStyle w:val="F499861FD0C340F6B7229BC135515BBC1"/>
            <w:ind w:left="0" w:hanging="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FDDBDECA16FB44DABF6FDF29CB468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644F7-1E33-438F-8917-4C026E49857C}"/>
      </w:docPartPr>
      <w:docPartBody>
        <w:p w:rsidR="001607D0" w:rsidRDefault="00AC60C8" w:rsidP="00AC60C8">
          <w:pPr>
            <w:pStyle w:val="FDDBDECA16FB44DABF6FDF29CB468DB61"/>
            <w:ind w:left="0" w:hanging="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5D2CAB4B2C414B7DB5EFA21DA34F1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CF8A1-6181-4E8C-BB0C-9B9E2EEBEC2A}"/>
      </w:docPartPr>
      <w:docPartBody>
        <w:p w:rsidR="001607D0" w:rsidRDefault="00AC60C8" w:rsidP="00AC60C8">
          <w:pPr>
            <w:pStyle w:val="5D2CAB4B2C414B7DB5EFA21DA34F15CB1"/>
            <w:ind w:left="0" w:hanging="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673F822B752943EDBC03110FA7B46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E48E8-9649-41E2-9937-10E6F83D2969}"/>
      </w:docPartPr>
      <w:docPartBody>
        <w:p w:rsidR="001607D0" w:rsidRDefault="00AC60C8" w:rsidP="00AC60C8">
          <w:pPr>
            <w:pStyle w:val="673F822B752943EDBC03110FA7B465441"/>
            <w:ind w:left="0" w:hanging="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14394FF710F04107BBAB6BA5724B9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308B2-ADFF-46FB-AF63-A2992761E5FD}"/>
      </w:docPartPr>
      <w:docPartBody>
        <w:p w:rsidR="001607D0" w:rsidRDefault="00AC60C8" w:rsidP="00AC60C8">
          <w:pPr>
            <w:pStyle w:val="14394FF710F04107BBAB6BA5724B9B8B1"/>
            <w:ind w:left="0" w:hanging="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101E28B5B2444E768AECE2C608EA3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439E6-9954-4B40-A5C0-7A347E5E365B}"/>
      </w:docPartPr>
      <w:docPartBody>
        <w:p w:rsidR="001607D0" w:rsidRDefault="00AC60C8" w:rsidP="00AC60C8">
          <w:pPr>
            <w:pStyle w:val="101E28B5B2444E768AECE2C608EA37BE1"/>
            <w:ind w:left="0" w:hanging="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7301B3AF10424903A69BF20438234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D9484-8271-4367-9124-D86B0B745C5E}"/>
      </w:docPartPr>
      <w:docPartBody>
        <w:p w:rsidR="001607D0" w:rsidRDefault="00AC60C8" w:rsidP="00AC60C8">
          <w:pPr>
            <w:pStyle w:val="7301B3AF10424903A69BF20438234D601"/>
            <w:ind w:left="0" w:hanging="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E60878BC23B74F24B8A9B163E5CC2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13302-9964-4CEF-9B40-3C98C98924BA}"/>
      </w:docPartPr>
      <w:docPartBody>
        <w:p w:rsidR="001607D0" w:rsidRDefault="00AC60C8" w:rsidP="00AC60C8">
          <w:pPr>
            <w:pStyle w:val="E60878BC23B74F24B8A9B163E5CC25FB1"/>
            <w:ind w:left="0" w:hanging="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9D3D0D78641869BB3265955469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EEF40-004F-4EDB-BA3D-F7191B5D799F}"/>
      </w:docPartPr>
      <w:docPartBody>
        <w:p w:rsidR="001607D0" w:rsidRDefault="00AC60C8" w:rsidP="00AC60C8">
          <w:pPr>
            <w:pStyle w:val="4DF9D3D0D78641869BB32659554691281"/>
            <w:ind w:left="0" w:hanging="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2BCB0FF9FBA04E66984791B249CCD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7B9B1-024F-4963-AA79-F6AE96F9D076}"/>
      </w:docPartPr>
      <w:docPartBody>
        <w:p w:rsidR="001607D0" w:rsidRDefault="00AC60C8" w:rsidP="00AC60C8">
          <w:pPr>
            <w:pStyle w:val="2BCB0FF9FBA04E66984791B249CCD1DC1"/>
            <w:ind w:left="0" w:hanging="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9DE5256451D446C89968941EC13E4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B59F4-5012-47A9-B908-AE989B40665F}"/>
      </w:docPartPr>
      <w:docPartBody>
        <w:p w:rsidR="001607D0" w:rsidRDefault="00AC60C8" w:rsidP="00AC60C8">
          <w:pPr>
            <w:pStyle w:val="9DE5256451D446C89968941EC13E40731"/>
            <w:ind w:left="0" w:hanging="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ACB8AB8EBADA478495F9C71E981B7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98E6D-5283-497E-9865-E3AA4569F6F7}"/>
      </w:docPartPr>
      <w:docPartBody>
        <w:p w:rsidR="001607D0" w:rsidRDefault="00AC60C8" w:rsidP="00AC60C8">
          <w:pPr>
            <w:pStyle w:val="ACB8AB8EBADA478495F9C71E981B7B101"/>
            <w:ind w:left="0" w:hanging="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96E316A42DDB460DB0C50141D25C9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D9F76-FABD-4A09-A8AF-CDF934F042D9}"/>
      </w:docPartPr>
      <w:docPartBody>
        <w:p w:rsidR="001607D0" w:rsidRDefault="00AC60C8" w:rsidP="00AC60C8">
          <w:pPr>
            <w:pStyle w:val="96E316A42DDB460DB0C50141D25C97E12"/>
            <w:ind w:left="0" w:hanging="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8757DCF0D80A450AABB1FB4C81B12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82332-1887-4CED-8DF6-CD3BF0324142}"/>
      </w:docPartPr>
      <w:docPartBody>
        <w:p w:rsidR="001607D0" w:rsidRDefault="00AC60C8" w:rsidP="00AC60C8">
          <w:pPr>
            <w:pStyle w:val="8757DCF0D80A450AABB1FB4C81B12FF92"/>
            <w:ind w:left="0" w:hanging="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8795EFBDA3954988A2B15E6AA6DC5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B4B74-509B-4C3C-A469-6E13E9AC51C0}"/>
      </w:docPartPr>
      <w:docPartBody>
        <w:p w:rsidR="001607D0" w:rsidRDefault="00AC60C8" w:rsidP="00AC60C8">
          <w:pPr>
            <w:pStyle w:val="8795EFBDA3954988A2B15E6AA6DC55992"/>
            <w:ind w:left="0" w:hanging="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809EA3577C4946C59BAA94447BACC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76E36-1D60-4E21-9D31-F3AC6F564721}"/>
      </w:docPartPr>
      <w:docPartBody>
        <w:p w:rsidR="001607D0" w:rsidRDefault="00AC60C8" w:rsidP="00AC60C8">
          <w:pPr>
            <w:pStyle w:val="809EA3577C4946C59BAA94447BACC4572"/>
            <w:ind w:left="0" w:hanging="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592B87E9F56F45CFA2E2761859686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1E593-D949-487C-864A-58E429EBBCB4}"/>
      </w:docPartPr>
      <w:docPartBody>
        <w:p w:rsidR="001607D0" w:rsidRDefault="00AC60C8" w:rsidP="00AC60C8">
          <w:pPr>
            <w:pStyle w:val="592B87E9F56F45CFA2E2761859686EED2"/>
            <w:ind w:left="0" w:hanging="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4335002EE7F743B5B60D52E572752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E7B0F-A434-4D28-A778-46F1D34A211D}"/>
      </w:docPartPr>
      <w:docPartBody>
        <w:p w:rsidR="001607D0" w:rsidRDefault="00AC60C8" w:rsidP="00AC60C8">
          <w:pPr>
            <w:pStyle w:val="4335002EE7F743B5B60D52E572752BA82"/>
            <w:ind w:left="0" w:hanging="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D6D5EC9AFE2F410988EB64D1483A2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EF732-8F5F-4DA4-9D40-B36E20DE253A}"/>
      </w:docPartPr>
      <w:docPartBody>
        <w:p w:rsidR="001607D0" w:rsidRDefault="00AC60C8" w:rsidP="00AC60C8">
          <w:pPr>
            <w:pStyle w:val="D6D5EC9AFE2F410988EB64D1483A20222"/>
            <w:ind w:left="0" w:hanging="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028D4F6C55164669A606E2227A2A4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1091B-33F2-4A8E-8268-A4220173F31D}"/>
      </w:docPartPr>
      <w:docPartBody>
        <w:p w:rsidR="001607D0" w:rsidRDefault="00AC60C8" w:rsidP="00AC60C8">
          <w:pPr>
            <w:pStyle w:val="028D4F6C55164669A606E2227A2A42D52"/>
            <w:ind w:left="0" w:hanging="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182A5BD3EFE64FD880F6F6AC80DAD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BD3E0-2E53-45A9-AD62-C7F418F7B2D0}"/>
      </w:docPartPr>
      <w:docPartBody>
        <w:p w:rsidR="001607D0" w:rsidRDefault="00AC60C8" w:rsidP="00AC60C8">
          <w:pPr>
            <w:pStyle w:val="182A5BD3EFE64FD880F6F6AC80DAD59B2"/>
            <w:ind w:left="0" w:hanging="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BFCF5142DEB54F698443FD38C7010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1F9EE-FDFC-4245-93A1-37A6DE0DE7B5}"/>
      </w:docPartPr>
      <w:docPartBody>
        <w:p w:rsidR="001607D0" w:rsidRDefault="00AC60C8" w:rsidP="00AC60C8">
          <w:pPr>
            <w:pStyle w:val="BFCF5142DEB54F698443FD38C7010B202"/>
            <w:ind w:left="0" w:hanging="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D73BFA5EE85E452489FB439E8174E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2E346-07F2-4915-A530-35A4F7A24FCA}"/>
      </w:docPartPr>
      <w:docPartBody>
        <w:p w:rsidR="001607D0" w:rsidRDefault="00AC60C8" w:rsidP="00AC60C8">
          <w:pPr>
            <w:pStyle w:val="D73BFA5EE85E452489FB439E8174EBA02"/>
            <w:ind w:left="0" w:hanging="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97D3109224BA49C18FF3B8A891969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1CC54-B842-416B-8C61-594518FB8E37}"/>
      </w:docPartPr>
      <w:docPartBody>
        <w:p w:rsidR="001607D0" w:rsidRDefault="00AC60C8" w:rsidP="00AC60C8">
          <w:pPr>
            <w:pStyle w:val="97D3109224BA49C18FF3B8A8919694912"/>
            <w:ind w:left="0" w:hanging="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11C34625946F47148C6D2DCB90242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40007-E290-47EF-9E09-225392421A8E}"/>
      </w:docPartPr>
      <w:docPartBody>
        <w:p w:rsidR="001607D0" w:rsidRDefault="00AC60C8" w:rsidP="00AC60C8">
          <w:pPr>
            <w:pStyle w:val="11C34625946F47148C6D2DCB902422EE2"/>
            <w:ind w:left="0" w:hanging="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1517BB2AA7E34E57AD8585394A0D1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4F438-C9A0-4F50-BBE4-03F527CC2EB3}"/>
      </w:docPartPr>
      <w:docPartBody>
        <w:p w:rsidR="001607D0" w:rsidRDefault="00AC60C8" w:rsidP="00AC60C8">
          <w:pPr>
            <w:pStyle w:val="1517BB2AA7E34E57AD8585394A0D1B792"/>
            <w:ind w:left="0" w:hanging="2"/>
          </w:pPr>
          <w:r w:rsidRPr="007A456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B7A164B0B954D359C06D2DB371D5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151B5-7272-4DE8-82DE-21456F69D9C5}"/>
      </w:docPartPr>
      <w:docPartBody>
        <w:p w:rsidR="001607D0" w:rsidRDefault="00AC60C8" w:rsidP="00AC60C8">
          <w:pPr>
            <w:pStyle w:val="CB7A164B0B954D359C06D2DB371D5F262"/>
            <w:ind w:left="0" w:hanging="2"/>
          </w:pPr>
          <w:r w:rsidRPr="007A456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4F02CA028EB42569A3921048C37F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C1DD7-A235-42F2-B8C3-EC7290A4AB01}"/>
      </w:docPartPr>
      <w:docPartBody>
        <w:p w:rsidR="001607D0" w:rsidRDefault="00AC60C8" w:rsidP="00AC60C8">
          <w:pPr>
            <w:pStyle w:val="D4F02CA028EB42569A3921048C37F10A2"/>
            <w:ind w:left="0" w:hanging="2"/>
          </w:pPr>
          <w:r w:rsidRPr="007A456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4416618683F42DD8E098C7040919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552BD-978C-4FCC-ACD4-5789ED30FD35}"/>
      </w:docPartPr>
      <w:docPartBody>
        <w:p w:rsidR="00AC60C8" w:rsidRDefault="00AC60C8" w:rsidP="00AC60C8">
          <w:pPr>
            <w:pStyle w:val="F4416618683F42DD8E098C7040919AE82"/>
            <w:ind w:left="0" w:hanging="2"/>
          </w:pPr>
          <w:r w:rsidRPr="007A456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4342634D3AF4481B7105BC63A69F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C05A1-415F-4934-AA63-FC35A64F5BA4}"/>
      </w:docPartPr>
      <w:docPartBody>
        <w:p w:rsidR="00AC60C8" w:rsidRDefault="00AC60C8" w:rsidP="00AC60C8">
          <w:pPr>
            <w:pStyle w:val="74342634D3AF4481B7105BC63A69F9D32"/>
            <w:ind w:left="0" w:hanging="2"/>
          </w:pPr>
          <w:r w:rsidRPr="007A456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75B850E493A4A9E97BB17A58088C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37451-CBC7-467F-80D2-C16969C30F1B}"/>
      </w:docPartPr>
      <w:docPartBody>
        <w:p w:rsidR="00AC60C8" w:rsidRDefault="00AC60C8" w:rsidP="00AC60C8">
          <w:pPr>
            <w:pStyle w:val="B75B850E493A4A9E97BB17A58088C6AA2"/>
            <w:ind w:left="0" w:hanging="2"/>
          </w:pPr>
          <w:r w:rsidRPr="007A456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F037353394E4E21BE0D5AA1E2755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2853C-A44B-46D4-8612-B4DA65811DF1}"/>
      </w:docPartPr>
      <w:docPartBody>
        <w:p w:rsidR="00AC60C8" w:rsidRDefault="00AC60C8" w:rsidP="00AC60C8">
          <w:pPr>
            <w:pStyle w:val="DF037353394E4E21BE0D5AA1E27551562"/>
            <w:ind w:left="0" w:hanging="2"/>
          </w:pPr>
          <w:r w:rsidRPr="007A456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BF4FAAECEA949429D61490955EDB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C03AC-DFF5-4CEE-9339-0B56EB70DC03}"/>
      </w:docPartPr>
      <w:docPartBody>
        <w:p w:rsidR="00AC60C8" w:rsidRDefault="00AC60C8" w:rsidP="00AC60C8">
          <w:pPr>
            <w:pStyle w:val="8BF4FAAECEA949429D61490955EDB7CB2"/>
            <w:ind w:left="0" w:hanging="2"/>
          </w:pPr>
          <w:r w:rsidRPr="007A456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FB39C9F8D684141B24406C2F44E9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D690B-8FEA-41A5-868F-BC46EB992594}"/>
      </w:docPartPr>
      <w:docPartBody>
        <w:p w:rsidR="00AC60C8" w:rsidRDefault="00AC60C8" w:rsidP="00AC60C8">
          <w:pPr>
            <w:pStyle w:val="3FB39C9F8D684141B24406C2F44E9FE52"/>
            <w:ind w:left="0" w:hanging="2"/>
          </w:pPr>
          <w:r w:rsidRPr="007A456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EDB0476EAAA42AE85A25FDC879B0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91D10-FD04-4823-8867-A49F52DBE915}"/>
      </w:docPartPr>
      <w:docPartBody>
        <w:p w:rsidR="00AC60C8" w:rsidRDefault="00AC60C8" w:rsidP="00AC60C8">
          <w:pPr>
            <w:pStyle w:val="5EDB0476EAAA42AE85A25FDC879B03CD2"/>
            <w:ind w:left="0" w:hanging="2"/>
          </w:pPr>
          <w:r w:rsidRPr="007A4565">
            <w:rPr>
              <w:rStyle w:val="Textodelmarcadordeposicin"/>
            </w:rPr>
            <w:t>Elija un elemento.</w:t>
          </w:r>
        </w:p>
      </w:docPartBody>
    </w:docPart>
    <w:docPart>
      <w:docPartPr>
        <w:name w:val="DEECAEDD03694161B1894F0B1F03C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5CAA6-15D0-4501-82AA-8EB1D663738B}"/>
      </w:docPartPr>
      <w:docPartBody>
        <w:p w:rsidR="00AC60C8" w:rsidRDefault="00AC60C8" w:rsidP="00AC60C8">
          <w:pPr>
            <w:pStyle w:val="DEECAEDD03694161B1894F0B1F03CFFD2"/>
            <w:ind w:left="0" w:hanging="2"/>
          </w:pPr>
          <w:r w:rsidRPr="007A4565">
            <w:rPr>
              <w:rStyle w:val="Textodelmarcadordeposicin"/>
            </w:rPr>
            <w:t>Elija un elemento.</w:t>
          </w:r>
        </w:p>
      </w:docPartBody>
    </w:docPart>
    <w:docPart>
      <w:docPartPr>
        <w:name w:val="E7602A352905400294EFAB712861D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C4D02-DB32-4D38-B1D7-508C26611EB6}"/>
      </w:docPartPr>
      <w:docPartBody>
        <w:p w:rsidR="00AC60C8" w:rsidRDefault="00AC60C8" w:rsidP="00AC60C8">
          <w:pPr>
            <w:pStyle w:val="E7602A352905400294EFAB712861D8A52"/>
            <w:ind w:left="0" w:hanging="2"/>
          </w:pPr>
          <w:r w:rsidRPr="007A456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0427DD13DDF43EE8B35C4148FE46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67547-5D68-464F-AB70-7EFB569E8D82}"/>
      </w:docPartPr>
      <w:docPartBody>
        <w:p w:rsidR="00AC60C8" w:rsidRDefault="00AC60C8" w:rsidP="00AC60C8">
          <w:pPr>
            <w:pStyle w:val="E0427DD13DDF43EE8B35C4148FE463192"/>
            <w:ind w:left="0" w:hanging="2"/>
          </w:pPr>
          <w:r w:rsidRPr="007A456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87FE5F9090D454C808385F2908E7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09789-C6B6-4F04-B41B-EA806F9756ED}"/>
      </w:docPartPr>
      <w:docPartBody>
        <w:p w:rsidR="00460EE9" w:rsidRDefault="00AC60C8" w:rsidP="00AC60C8">
          <w:pPr>
            <w:pStyle w:val="987FE5F9090D454C808385F2908E77152"/>
            <w:ind w:left="0" w:hanging="2"/>
          </w:pPr>
          <w:r w:rsidRPr="007A4565">
            <w:rPr>
              <w:rStyle w:val="Textodelmarcadordeposicin"/>
            </w:rPr>
            <w:t>Elija un elemento.</w:t>
          </w:r>
        </w:p>
      </w:docPartBody>
    </w:docPart>
    <w:docPart>
      <w:docPartPr>
        <w:name w:val="FEDEBE3F22A342828A0F9FAAD2BE7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4AF90-A1B7-4DCD-8B7A-6D1E4ED31617}"/>
      </w:docPartPr>
      <w:docPartBody>
        <w:p w:rsidR="00460EE9" w:rsidRDefault="00AC60C8" w:rsidP="00AC60C8">
          <w:pPr>
            <w:pStyle w:val="FEDEBE3F22A342828A0F9FAAD2BE72E52"/>
            <w:ind w:left="0" w:hanging="2"/>
          </w:pPr>
          <w:r w:rsidRPr="007A4565">
            <w:rPr>
              <w:rStyle w:val="Textodelmarcadordeposicin"/>
            </w:rPr>
            <w:t>Elija un elemento.</w:t>
          </w:r>
        </w:p>
      </w:docPartBody>
    </w:docPart>
    <w:docPart>
      <w:docPartPr>
        <w:name w:val="479061D1B6CC41B29293BD4078E6B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7DBBE-6B5A-4B21-B4AF-9190A79376EA}"/>
      </w:docPartPr>
      <w:docPartBody>
        <w:p w:rsidR="00460EE9" w:rsidRDefault="00AC60C8" w:rsidP="00AC60C8">
          <w:pPr>
            <w:pStyle w:val="479061D1B6CC41B29293BD4078E6BCED2"/>
            <w:ind w:left="0" w:hanging="2"/>
          </w:pPr>
          <w:r w:rsidRPr="007A456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CC38C7CF01E429A93A430F1DEA2F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45DA2-1910-43E9-B08C-F269F7D588A1}"/>
      </w:docPartPr>
      <w:docPartBody>
        <w:p w:rsidR="00460EE9" w:rsidRDefault="00AC60C8" w:rsidP="00AC60C8">
          <w:pPr>
            <w:pStyle w:val="1CC38C7CF01E429A93A430F1DEA2FBC32"/>
            <w:ind w:left="0" w:hanging="2"/>
          </w:pPr>
          <w:r w:rsidRPr="007A456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BAE905C2A1B4D5A91303C3733C22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AD78B-D9A4-43BA-8277-DF9AB35C4327}"/>
      </w:docPartPr>
      <w:docPartBody>
        <w:p w:rsidR="00460EE9" w:rsidRDefault="00AC60C8" w:rsidP="00AC60C8">
          <w:pPr>
            <w:pStyle w:val="ABAE905C2A1B4D5A91303C3733C22E052"/>
            <w:ind w:left="0" w:hanging="2"/>
          </w:pPr>
          <w:r w:rsidRPr="007A456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646794EFF6B48CCB5C8B59EABB7B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8703A-2723-410B-9BCA-6942D07F76BA}"/>
      </w:docPartPr>
      <w:docPartBody>
        <w:p w:rsidR="00460EE9" w:rsidRDefault="00AC60C8" w:rsidP="00AC60C8">
          <w:pPr>
            <w:pStyle w:val="2646794EFF6B48CCB5C8B59EABB7BC742"/>
            <w:ind w:left="0" w:hanging="2"/>
          </w:pPr>
          <w:r w:rsidRPr="007A456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659748DCBF94C0DBE14942E98D55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698B1-85C4-44CB-BB23-930624489FF6}"/>
      </w:docPartPr>
      <w:docPartBody>
        <w:p w:rsidR="00460EE9" w:rsidRDefault="00AC60C8" w:rsidP="00AC60C8">
          <w:pPr>
            <w:pStyle w:val="3659748DCBF94C0DBE14942E98D55AB42"/>
            <w:ind w:left="0" w:hanging="2"/>
          </w:pPr>
          <w:r w:rsidRPr="007A456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8F4645FC04945CE808B692C69560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759F4-1497-4F20-A3EE-3012BEA2E378}"/>
      </w:docPartPr>
      <w:docPartBody>
        <w:p w:rsidR="00460EE9" w:rsidRDefault="00AC60C8" w:rsidP="00AC60C8">
          <w:pPr>
            <w:pStyle w:val="A8F4645FC04945CE808B692C695601132"/>
            <w:ind w:left="0" w:hanging="2"/>
          </w:pPr>
          <w:r w:rsidRPr="007A456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586181164DB4F9C88EF79D3330F6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5F401-A6F2-4590-890B-F1566AE81533}"/>
      </w:docPartPr>
      <w:docPartBody>
        <w:p w:rsidR="00460EE9" w:rsidRDefault="00AC60C8" w:rsidP="00AC60C8">
          <w:pPr>
            <w:pStyle w:val="6586181164DB4F9C88EF79D3330F61272"/>
            <w:ind w:left="0" w:hanging="2"/>
          </w:pPr>
          <w:r w:rsidRPr="007A456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615E54FA5864F3ABED8350C7747F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77785-020A-42F4-AAD9-839F14BD04DF}"/>
      </w:docPartPr>
      <w:docPartBody>
        <w:p w:rsidR="00460EE9" w:rsidRDefault="00AC60C8" w:rsidP="00AC60C8">
          <w:pPr>
            <w:pStyle w:val="3615E54FA5864F3ABED8350C7747FBCA2"/>
            <w:ind w:left="0" w:hanging="2"/>
          </w:pPr>
          <w:r w:rsidRPr="007A456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CC4FDA494914FE6A8B41814997A5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6E565-B012-4B42-90FA-0DAB768DE37D}"/>
      </w:docPartPr>
      <w:docPartBody>
        <w:p w:rsidR="00460EE9" w:rsidRDefault="00AC60C8" w:rsidP="00AC60C8">
          <w:pPr>
            <w:pStyle w:val="6CC4FDA494914FE6A8B41814997A5F34"/>
          </w:pPr>
          <w:r w:rsidRPr="003B3BC1">
            <w:rPr>
              <w:color w:val="808080"/>
            </w:rPr>
            <w:t>Haga clic o pulse aquí para escribir texto.</w:t>
          </w:r>
        </w:p>
      </w:docPartBody>
    </w:docPart>
    <w:docPart>
      <w:docPartPr>
        <w:name w:val="AC4FF41C5D684DB299FE16880F97A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94655-0789-4C1A-9A9B-C516B616AC52}"/>
      </w:docPartPr>
      <w:docPartBody>
        <w:p w:rsidR="00460EE9" w:rsidRDefault="00AC60C8" w:rsidP="00AC60C8">
          <w:pPr>
            <w:pStyle w:val="AC4FF41C5D684DB299FE16880F97A2522"/>
            <w:ind w:left="0" w:hanging="2"/>
          </w:pPr>
          <w:r w:rsidRPr="00B1795D">
            <w:rPr>
              <w:rStyle w:val="Textodelmarcadordeposicin"/>
            </w:rPr>
            <w:t>Elija un elemento.</w:t>
          </w:r>
        </w:p>
      </w:docPartBody>
    </w:docPart>
    <w:docPart>
      <w:docPartPr>
        <w:name w:val="350D8B589FA94046967603ABA6092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6E799-4189-44BD-AD70-DEC72F61A8EB}"/>
      </w:docPartPr>
      <w:docPartBody>
        <w:p w:rsidR="00460EE9" w:rsidRDefault="00AC60C8" w:rsidP="00AC60C8">
          <w:pPr>
            <w:pStyle w:val="350D8B589FA94046967603ABA60920782"/>
            <w:ind w:left="0" w:hanging="2"/>
          </w:pPr>
          <w:r w:rsidRPr="003B3BC1">
            <w:rPr>
              <w:color w:val="808080"/>
            </w:rPr>
            <w:t>Haga clic o pulse aquí para escribir texto.</w:t>
          </w:r>
        </w:p>
      </w:docPartBody>
    </w:docPart>
    <w:docPart>
      <w:docPartPr>
        <w:name w:val="DFE28CF61EAA4322BB4D8B5D7611D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B6853-4D42-41EE-A7A4-32D8155EDF5B}"/>
      </w:docPartPr>
      <w:docPartBody>
        <w:p w:rsidR="00460EE9" w:rsidRDefault="00AC60C8" w:rsidP="00AC60C8">
          <w:pPr>
            <w:pStyle w:val="DFE28CF61EAA4322BB4D8B5D7611DFB2"/>
          </w:pPr>
          <w:r w:rsidRPr="00B7373B">
            <w:rPr>
              <w:color w:val="808080"/>
            </w:rPr>
            <w:t>Haga clic o pulse aquí para escribir texto.</w:t>
          </w:r>
        </w:p>
      </w:docPartBody>
    </w:docPart>
    <w:docPart>
      <w:docPartPr>
        <w:name w:val="9A50279B165F4CE89458036C412CE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6764A-F011-425C-AE50-AD611ABA3EED}"/>
      </w:docPartPr>
      <w:docPartBody>
        <w:p w:rsidR="00460EE9" w:rsidRDefault="00AC60C8" w:rsidP="00AC60C8">
          <w:pPr>
            <w:pStyle w:val="9A50279B165F4CE89458036C412CE11F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ED1642368ABE49B1B9A273B2024DF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DBF39-2815-4B9F-BC28-9DC47DB4E7D3}"/>
      </w:docPartPr>
      <w:docPartBody>
        <w:p w:rsidR="00DE3BF0" w:rsidRDefault="00460EE9" w:rsidP="00460EE9">
          <w:pPr>
            <w:pStyle w:val="ED1642368ABE49B1B9A273B2024DFF96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FE03E271FA4746829FA83CED7963B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51C62-2B92-4D3B-8438-56556F796065}"/>
      </w:docPartPr>
      <w:docPartBody>
        <w:p w:rsidR="00DE3BF0" w:rsidRDefault="00460EE9" w:rsidP="00460EE9">
          <w:pPr>
            <w:pStyle w:val="FE03E271FA4746829FA83CED7963B53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C3FB8089D15F4BCA81B0A1E4FDB26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A8A3F-387D-45A1-8C31-24C0B7B75B45}"/>
      </w:docPartPr>
      <w:docPartBody>
        <w:p w:rsidR="00DE3BF0" w:rsidRDefault="00460EE9" w:rsidP="00460EE9">
          <w:pPr>
            <w:pStyle w:val="C3FB8089D15F4BCA81B0A1E4FDB26E67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4AB7422E88FB41E08BC919BDA9D67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9350D-8583-4862-AA36-857C14F8F074}"/>
      </w:docPartPr>
      <w:docPartBody>
        <w:p w:rsidR="00DE3BF0" w:rsidRDefault="00460EE9" w:rsidP="00460EE9">
          <w:pPr>
            <w:pStyle w:val="4AB7422E88FB41E08BC919BDA9D677DE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F469F4BCBD814DE097FE69BA284DE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88892-70EF-4AA5-97CC-EEE90D98D56D}"/>
      </w:docPartPr>
      <w:docPartBody>
        <w:p w:rsidR="00DE3BF0" w:rsidRDefault="00460EE9" w:rsidP="00460EE9">
          <w:pPr>
            <w:pStyle w:val="F469F4BCBD814DE097FE69BA284DE40B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1FB9CD80616445138B54415B25A19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2833B-77AE-42A0-B2B5-A46C7CBB64EB}"/>
      </w:docPartPr>
      <w:docPartBody>
        <w:p w:rsidR="00DE3BF0" w:rsidRDefault="00460EE9" w:rsidP="00460EE9">
          <w:pPr>
            <w:pStyle w:val="1FB9CD80616445138B54415B25A19384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951611BFDD30493AADC261532F209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644D3-968D-459C-A5EE-DFFF6EF127AA}"/>
      </w:docPartPr>
      <w:docPartBody>
        <w:p w:rsidR="00660334" w:rsidRDefault="006B57CA" w:rsidP="006B57CA">
          <w:pPr>
            <w:pStyle w:val="951611BFDD30493AADC261532F209555"/>
          </w:pPr>
          <w:r w:rsidRPr="007A456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C08E34D1F79471B8B961FDDB9BF9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D231C-E557-4DEB-BBFC-45013846D8C0}"/>
      </w:docPartPr>
      <w:docPartBody>
        <w:p w:rsidR="00660334" w:rsidRDefault="006B57CA" w:rsidP="006B57CA">
          <w:pPr>
            <w:pStyle w:val="EC08E34D1F79471B8B961FDDB9BF93F1"/>
          </w:pPr>
          <w:r w:rsidRPr="007A456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831CA1771724AB9A4A93BF5E54EC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1E26E-0CCA-4DDF-9D4B-4E5DAD724788}"/>
      </w:docPartPr>
      <w:docPartBody>
        <w:p w:rsidR="00E61A6F" w:rsidRDefault="00660334" w:rsidP="00660334">
          <w:pPr>
            <w:pStyle w:val="7831CA1771724AB9A4A93BF5E54EC326"/>
          </w:pPr>
          <w:r w:rsidRPr="007A4565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B5902-936A-49AC-B2C2-87E68A73FFB9}"/>
      </w:docPartPr>
      <w:docPartBody>
        <w:p w:rsidR="00000000" w:rsidRDefault="000763D5">
          <w:r w:rsidRPr="00E5271F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7AEA"/>
    <w:rsid w:val="00041BA9"/>
    <w:rsid w:val="000763D5"/>
    <w:rsid w:val="001450F0"/>
    <w:rsid w:val="001607D0"/>
    <w:rsid w:val="001966E1"/>
    <w:rsid w:val="00460EE9"/>
    <w:rsid w:val="00522D75"/>
    <w:rsid w:val="00554053"/>
    <w:rsid w:val="00581BBF"/>
    <w:rsid w:val="00660334"/>
    <w:rsid w:val="006B57CA"/>
    <w:rsid w:val="008A6D99"/>
    <w:rsid w:val="00A716C0"/>
    <w:rsid w:val="00AC60C8"/>
    <w:rsid w:val="00C62E96"/>
    <w:rsid w:val="00D106BE"/>
    <w:rsid w:val="00D73A7F"/>
    <w:rsid w:val="00DE3BF0"/>
    <w:rsid w:val="00E61A6F"/>
    <w:rsid w:val="00F811E2"/>
    <w:rsid w:val="00F9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763D5"/>
    <w:rPr>
      <w:color w:val="808080"/>
    </w:rPr>
  </w:style>
  <w:style w:type="paragraph" w:customStyle="1" w:styleId="171B6DD396C244248C1E76FC6539DBA0">
    <w:name w:val="171B6DD396C244248C1E76FC6539DBA0"/>
    <w:rsid w:val="00460EE9"/>
  </w:style>
  <w:style w:type="paragraph" w:customStyle="1" w:styleId="DE28B23982D34790B2F9DCCB10EE43B0">
    <w:name w:val="DE28B23982D34790B2F9DCCB10EE43B0"/>
    <w:rsid w:val="00460EE9"/>
  </w:style>
  <w:style w:type="paragraph" w:customStyle="1" w:styleId="CEE398D4F112425BAE224B638CD70B07">
    <w:name w:val="CEE398D4F112425BAE224B638CD70B07"/>
    <w:rsid w:val="00460EE9"/>
  </w:style>
  <w:style w:type="paragraph" w:customStyle="1" w:styleId="82619FB45DA842CD923CEF8AA3CADC2B">
    <w:name w:val="82619FB45DA842CD923CEF8AA3CADC2B"/>
    <w:rsid w:val="00460EE9"/>
  </w:style>
  <w:style w:type="paragraph" w:customStyle="1" w:styleId="E16DC321FE804E9A80E20A4D5C1A7C4F">
    <w:name w:val="E16DC321FE804E9A80E20A4D5C1A7C4F"/>
    <w:rsid w:val="00460EE9"/>
  </w:style>
  <w:style w:type="paragraph" w:customStyle="1" w:styleId="622876C13C6B4862A7BA5BC0D503998A">
    <w:name w:val="622876C13C6B4862A7BA5BC0D503998A"/>
    <w:rsid w:val="00460EE9"/>
  </w:style>
  <w:style w:type="paragraph" w:customStyle="1" w:styleId="38AD100376E344CB9C2EC52E5C7041E1">
    <w:name w:val="38AD100376E344CB9C2EC52E5C7041E1"/>
    <w:rsid w:val="00460EE9"/>
  </w:style>
  <w:style w:type="paragraph" w:customStyle="1" w:styleId="A20E89F5B9674DA7817116EF1E2484C5">
    <w:name w:val="A20E89F5B9674DA7817116EF1E2484C5"/>
    <w:rsid w:val="00460EE9"/>
  </w:style>
  <w:style w:type="paragraph" w:customStyle="1" w:styleId="9B92D4C843C9448C92F9599EEAF860A1">
    <w:name w:val="9B92D4C843C9448C92F9599EEAF860A1"/>
    <w:rsid w:val="00460EE9"/>
  </w:style>
  <w:style w:type="paragraph" w:customStyle="1" w:styleId="E15B876B91894BDB8036A76C8CCA723B">
    <w:name w:val="E15B876B91894BDB8036A76C8CCA723B"/>
    <w:rsid w:val="00460EE9"/>
  </w:style>
  <w:style w:type="paragraph" w:customStyle="1" w:styleId="B5EC9DB8D93348A1BD41122F204C0630">
    <w:name w:val="B5EC9DB8D93348A1BD41122F204C0630"/>
    <w:rsid w:val="00460EE9"/>
  </w:style>
  <w:style w:type="paragraph" w:customStyle="1" w:styleId="BFCCD340FEE8462F9CA0C16422CC90FC">
    <w:name w:val="BFCCD340FEE8462F9CA0C16422CC90FC"/>
    <w:rsid w:val="00460EE9"/>
  </w:style>
  <w:style w:type="paragraph" w:customStyle="1" w:styleId="ED1642368ABE49B1B9A273B2024DFF96">
    <w:name w:val="ED1642368ABE49B1B9A273B2024DFF96"/>
    <w:rsid w:val="00460EE9"/>
  </w:style>
  <w:style w:type="paragraph" w:customStyle="1" w:styleId="FE03E271FA4746829FA83CED7963B532">
    <w:name w:val="FE03E271FA4746829FA83CED7963B532"/>
    <w:rsid w:val="00460EE9"/>
  </w:style>
  <w:style w:type="paragraph" w:customStyle="1" w:styleId="C3FB8089D15F4BCA81B0A1E4FDB26E67">
    <w:name w:val="C3FB8089D15F4BCA81B0A1E4FDB26E67"/>
    <w:rsid w:val="00460EE9"/>
  </w:style>
  <w:style w:type="paragraph" w:customStyle="1" w:styleId="4AB7422E88FB41E08BC919BDA9D677DE">
    <w:name w:val="4AB7422E88FB41E08BC919BDA9D677DE"/>
    <w:rsid w:val="00460EE9"/>
  </w:style>
  <w:style w:type="paragraph" w:customStyle="1" w:styleId="F469F4BCBD814DE097FE69BA284DE40B">
    <w:name w:val="F469F4BCBD814DE097FE69BA284DE40B"/>
    <w:rsid w:val="00460EE9"/>
  </w:style>
  <w:style w:type="paragraph" w:customStyle="1" w:styleId="1FB9CD80616445138B54415B25A19384">
    <w:name w:val="1FB9CD80616445138B54415B25A19384"/>
    <w:rsid w:val="00460EE9"/>
  </w:style>
  <w:style w:type="paragraph" w:customStyle="1" w:styleId="6CC4FDA494914FE6A8B41814997A5F34">
    <w:name w:val="6CC4FDA494914FE6A8B41814997A5F34"/>
    <w:rsid w:val="00AC60C8"/>
  </w:style>
  <w:style w:type="paragraph" w:customStyle="1" w:styleId="F4416618683F42DD8E098C7040919AE82">
    <w:name w:val="F4416618683F42DD8E098C7040919AE82"/>
    <w:rsid w:val="00AC60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74342634D3AF4481B7105BC63A69F9D32">
    <w:name w:val="74342634D3AF4481B7105BC63A69F9D32"/>
    <w:rsid w:val="00AC60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B75B850E493A4A9E97BB17A58088C6AA2">
    <w:name w:val="B75B850E493A4A9E97BB17A58088C6AA2"/>
    <w:rsid w:val="00AC60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DF037353394E4E21BE0D5AA1E27551562">
    <w:name w:val="DF037353394E4E21BE0D5AA1E27551562"/>
    <w:rsid w:val="00AC60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8BF4FAAECEA949429D61490955EDB7CB2">
    <w:name w:val="8BF4FAAECEA949429D61490955EDB7CB2"/>
    <w:rsid w:val="00AC60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3FB39C9F8D684141B24406C2F44E9FE52">
    <w:name w:val="3FB39C9F8D684141B24406C2F44E9FE52"/>
    <w:rsid w:val="00AC60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5EDB0476EAAA42AE85A25FDC879B03CD2">
    <w:name w:val="5EDB0476EAAA42AE85A25FDC879B03CD2"/>
    <w:rsid w:val="00AC60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DEECAEDD03694161B1894F0B1F03CFFD2">
    <w:name w:val="DEECAEDD03694161B1894F0B1F03CFFD2"/>
    <w:rsid w:val="00AC60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E7602A352905400294EFAB712861D8A52">
    <w:name w:val="E7602A352905400294EFAB712861D8A52"/>
    <w:rsid w:val="00AC60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E0427DD13DDF43EE8B35C4148FE463192">
    <w:name w:val="E0427DD13DDF43EE8B35C4148FE463192"/>
    <w:rsid w:val="00AC60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443DAE1100D04597874156A7D12A47452">
    <w:name w:val="443DAE1100D04597874156A7D12A47452"/>
    <w:rsid w:val="00AC60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FF7391A8A55440BCAE6687FD624D8E241">
    <w:name w:val="FF7391A8A55440BCAE6687FD624D8E241"/>
    <w:rsid w:val="00AC60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64E2A62B4C324EDE816B05B3B1457B581">
    <w:name w:val="64E2A62B4C324EDE816B05B3B1457B581"/>
    <w:rsid w:val="00AC60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104F9F01053145289DAB727E3EDDD2801">
    <w:name w:val="104F9F01053145289DAB727E3EDDD2801"/>
    <w:rsid w:val="00AC60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1517BB2AA7E34E57AD8585394A0D1B792">
    <w:name w:val="1517BB2AA7E34E57AD8585394A0D1B792"/>
    <w:rsid w:val="00AC60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CB7A164B0B954D359C06D2DB371D5F262">
    <w:name w:val="CB7A164B0B954D359C06D2DB371D5F262"/>
    <w:rsid w:val="00AC60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D4F02CA028EB42569A3921048C37F10A2">
    <w:name w:val="D4F02CA028EB42569A3921048C37F10A2"/>
    <w:rsid w:val="00AC60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431212A8D54B4E099ED922413EFCB7E71">
    <w:name w:val="431212A8D54B4E099ED922413EFCB7E71"/>
    <w:rsid w:val="00AC60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B7C9D638D2264A36855748A65DA03AD31">
    <w:name w:val="B7C9D638D2264A36855748A65DA03AD31"/>
    <w:rsid w:val="00AC60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D679080E3E7A4B8CB6BC69D828DC4C9D1">
    <w:name w:val="D679080E3E7A4B8CB6BC69D828DC4C9D1"/>
    <w:rsid w:val="00AC60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8D4134AC46944AC4BAB1D813250ECF371">
    <w:name w:val="8D4134AC46944AC4BAB1D813250ECF371"/>
    <w:rsid w:val="00AC60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0C2CACFFFFA04B7DAEF264798E6252C41">
    <w:name w:val="0C2CACFFFFA04B7DAEF264798E6252C41"/>
    <w:rsid w:val="00AC60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07606FB6A35042F4BD43A891981704AF1">
    <w:name w:val="07606FB6A35042F4BD43A891981704AF1"/>
    <w:rsid w:val="00AC60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9C1B7ABF1EC84173A2B783DB56DA36411">
    <w:name w:val="9C1B7ABF1EC84173A2B783DB56DA36411"/>
    <w:rsid w:val="00AC60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A118FDDAE25D448C93A991E6AE0A2CFA1">
    <w:name w:val="A118FDDAE25D448C93A991E6AE0A2CFA1"/>
    <w:rsid w:val="00AC60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490E5D6F06734E6EAF712E4F64E8E0541">
    <w:name w:val="490E5D6F06734E6EAF712E4F64E8E0541"/>
    <w:rsid w:val="00AC60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87E7C872E4814ED18DED20E3BB360CEF1">
    <w:name w:val="87E7C872E4814ED18DED20E3BB360CEF1"/>
    <w:rsid w:val="00AC60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7B09536F1E384D1AA9DE805485B521481">
    <w:name w:val="7B09536F1E384D1AA9DE805485B521481"/>
    <w:rsid w:val="00AC60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E4BF05578B174D7597E430572021ECA42">
    <w:name w:val="E4BF05578B174D7597E430572021ECA42"/>
    <w:rsid w:val="00AC60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DC5198D46A434C619F04E7983BD137E32">
    <w:name w:val="DC5198D46A434C619F04E7983BD137E32"/>
    <w:rsid w:val="00AC60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96E316A42DDB460DB0C50141D25C97E12">
    <w:name w:val="96E316A42DDB460DB0C50141D25C97E12"/>
    <w:rsid w:val="00AC60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8757DCF0D80A450AABB1FB4C81B12FF92">
    <w:name w:val="8757DCF0D80A450AABB1FB4C81B12FF92"/>
    <w:rsid w:val="00AC60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8795EFBDA3954988A2B15E6AA6DC55992">
    <w:name w:val="8795EFBDA3954988A2B15E6AA6DC55992"/>
    <w:rsid w:val="00AC60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F499861FD0C340F6B7229BC135515BBC1">
    <w:name w:val="F499861FD0C340F6B7229BC135515BBC1"/>
    <w:rsid w:val="00AC60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FDDBDECA16FB44DABF6FDF29CB468DB61">
    <w:name w:val="FDDBDECA16FB44DABF6FDF29CB468DB61"/>
    <w:rsid w:val="00AC60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5D2CAB4B2C414B7DB5EFA21DA34F15CB1">
    <w:name w:val="5D2CAB4B2C414B7DB5EFA21DA34F15CB1"/>
    <w:rsid w:val="00AC60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673F822B752943EDBC03110FA7B465441">
    <w:name w:val="673F822B752943EDBC03110FA7B465441"/>
    <w:rsid w:val="00AC60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14394FF710F04107BBAB6BA5724B9B8B1">
    <w:name w:val="14394FF710F04107BBAB6BA5724B9B8B1"/>
    <w:rsid w:val="00AC60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101E28B5B2444E768AECE2C608EA37BE1">
    <w:name w:val="101E28B5B2444E768AECE2C608EA37BE1"/>
    <w:rsid w:val="00AC60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7301B3AF10424903A69BF20438234D601">
    <w:name w:val="7301B3AF10424903A69BF20438234D601"/>
    <w:rsid w:val="00AC60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E60878BC23B74F24B8A9B163E5CC25FB1">
    <w:name w:val="E60878BC23B74F24B8A9B163E5CC25FB1"/>
    <w:rsid w:val="00AC60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4DF9D3D0D78641869BB32659554691281">
    <w:name w:val="4DF9D3D0D78641869BB32659554691281"/>
    <w:rsid w:val="00AC60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2BCB0FF9FBA04E66984791B249CCD1DC1">
    <w:name w:val="2BCB0FF9FBA04E66984791B249CCD1DC1"/>
    <w:rsid w:val="00AC60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9DE5256451D446C89968941EC13E40731">
    <w:name w:val="9DE5256451D446C89968941EC13E40731"/>
    <w:rsid w:val="00AC60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ACB8AB8EBADA478495F9C71E981B7B101">
    <w:name w:val="ACB8AB8EBADA478495F9C71E981B7B101"/>
    <w:rsid w:val="00AC60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592B87E9F56F45CFA2E2761859686EED2">
    <w:name w:val="592B87E9F56F45CFA2E2761859686EED2"/>
    <w:rsid w:val="00AC60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4335002EE7F743B5B60D52E572752BA82">
    <w:name w:val="4335002EE7F743B5B60D52E572752BA82"/>
    <w:rsid w:val="00AC60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D6D5EC9AFE2F410988EB64D1483A20222">
    <w:name w:val="D6D5EC9AFE2F410988EB64D1483A20222"/>
    <w:rsid w:val="00AC60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028D4F6C55164669A606E2227A2A42D52">
    <w:name w:val="028D4F6C55164669A606E2227A2A42D52"/>
    <w:rsid w:val="00AC60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182A5BD3EFE64FD880F6F6AC80DAD59B2">
    <w:name w:val="182A5BD3EFE64FD880F6F6AC80DAD59B2"/>
    <w:rsid w:val="00AC60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BFCF5142DEB54F698443FD38C7010B202">
    <w:name w:val="BFCF5142DEB54F698443FD38C7010B202"/>
    <w:rsid w:val="00AC60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D73BFA5EE85E452489FB439E8174EBA02">
    <w:name w:val="D73BFA5EE85E452489FB439E8174EBA02"/>
    <w:rsid w:val="00AC60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97D3109224BA49C18FF3B8A8919694912">
    <w:name w:val="97D3109224BA49C18FF3B8A8919694912"/>
    <w:rsid w:val="00AC60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11C34625946F47148C6D2DCB902422EE2">
    <w:name w:val="11C34625946F47148C6D2DCB902422EE2"/>
    <w:rsid w:val="00AC60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C83E22DD71AE4804ACF38B2432F124F01">
    <w:name w:val="C83E22DD71AE4804ACF38B2432F124F01"/>
    <w:rsid w:val="00AC60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852B1D43C06D47CCA86A66A6C12406DD1">
    <w:name w:val="852B1D43C06D47CCA86A66A6C12406DD1"/>
    <w:rsid w:val="00AC60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7CE2E581E22B4DCCB0C3C6DA6B17D50B1">
    <w:name w:val="7CE2E581E22B4DCCB0C3C6DA6B17D50B1"/>
    <w:rsid w:val="00AC60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35C1A27B17FF42DA8B127EA8AA33FA981">
    <w:name w:val="35C1A27B17FF42DA8B127EA8AA33FA981"/>
    <w:rsid w:val="00AC60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C41070327F0240F6A4ADB29789F258FF1">
    <w:name w:val="C41070327F0240F6A4ADB29789F258FF1"/>
    <w:rsid w:val="00AC60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82270A3A9B5D4D63AE9FC91C1F7E13721">
    <w:name w:val="82270A3A9B5D4D63AE9FC91C1F7E13721"/>
    <w:rsid w:val="00AC60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809EA3577C4946C59BAA94447BACC4572">
    <w:name w:val="809EA3577C4946C59BAA94447BACC4572"/>
    <w:rsid w:val="00AC60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6376D35024CA4D09AE892CFDD398733E2">
    <w:name w:val="6376D35024CA4D09AE892CFDD398733E2"/>
    <w:rsid w:val="00AC60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44A97A9ED0B5433AA7CA94B0F6593F5A2">
    <w:name w:val="44A97A9ED0B5433AA7CA94B0F6593F5A2"/>
    <w:rsid w:val="00AC60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987FE5F9090D454C808385F2908E77152">
    <w:name w:val="987FE5F9090D454C808385F2908E77152"/>
    <w:rsid w:val="00AC60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FEDEBE3F22A342828A0F9FAAD2BE72E52">
    <w:name w:val="FEDEBE3F22A342828A0F9FAAD2BE72E52"/>
    <w:rsid w:val="00AC60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479061D1B6CC41B29293BD4078E6BCED2">
    <w:name w:val="479061D1B6CC41B29293BD4078E6BCED2"/>
    <w:rsid w:val="00AC60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1CC38C7CF01E429A93A430F1DEA2FBC32">
    <w:name w:val="1CC38C7CF01E429A93A430F1DEA2FBC32"/>
    <w:rsid w:val="00AC60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ABAE905C2A1B4D5A91303C3733C22E052">
    <w:name w:val="ABAE905C2A1B4D5A91303C3733C22E052"/>
    <w:rsid w:val="00AC60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2646794EFF6B48CCB5C8B59EABB7BC742">
    <w:name w:val="2646794EFF6B48CCB5C8B59EABB7BC742"/>
    <w:rsid w:val="00AC60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3659748DCBF94C0DBE14942E98D55AB42">
    <w:name w:val="3659748DCBF94C0DBE14942E98D55AB42"/>
    <w:rsid w:val="00AC60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A8F4645FC04945CE808B692C695601132">
    <w:name w:val="A8F4645FC04945CE808B692C695601132"/>
    <w:rsid w:val="00AC60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6586181164DB4F9C88EF79D3330F61272">
    <w:name w:val="6586181164DB4F9C88EF79D3330F61272"/>
    <w:rsid w:val="00AC60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3615E54FA5864F3ABED8350C7747FBCA2">
    <w:name w:val="3615E54FA5864F3ABED8350C7747FBCA2"/>
    <w:rsid w:val="00AC60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AC4FF41C5D684DB299FE16880F97A2522">
    <w:name w:val="AC4FF41C5D684DB299FE16880F97A2522"/>
    <w:rsid w:val="00AC60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350D8B589FA94046967603ABA60920782">
    <w:name w:val="350D8B589FA94046967603ABA60920782"/>
    <w:rsid w:val="00AC60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DFE28CF61EAA4322BB4D8B5D7611DFB2">
    <w:name w:val="DFE28CF61EAA4322BB4D8B5D7611DFB2"/>
    <w:rsid w:val="00AC60C8"/>
  </w:style>
  <w:style w:type="paragraph" w:customStyle="1" w:styleId="9A50279B165F4CE89458036C412CE11F">
    <w:name w:val="9A50279B165F4CE89458036C412CE11F"/>
    <w:rsid w:val="00AC60C8"/>
  </w:style>
  <w:style w:type="paragraph" w:customStyle="1" w:styleId="951611BFDD30493AADC261532F209555">
    <w:name w:val="951611BFDD30493AADC261532F209555"/>
    <w:rsid w:val="006B57CA"/>
  </w:style>
  <w:style w:type="paragraph" w:customStyle="1" w:styleId="EC08E34D1F79471B8B961FDDB9BF93F1">
    <w:name w:val="EC08E34D1F79471B8B961FDDB9BF93F1"/>
    <w:rsid w:val="006B57CA"/>
  </w:style>
  <w:style w:type="paragraph" w:customStyle="1" w:styleId="7831CA1771724AB9A4A93BF5E54EC326">
    <w:name w:val="7831CA1771724AB9A4A93BF5E54EC326"/>
    <w:rsid w:val="006603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vDDO3TwPnEgXw5Htc8aB5l1WrQ==">AMUW2mXLDkQolGHkeIIWSM45sM8cicO08U3zr9kGiU+fqU7n8Jdc/E0pnngTW/XNrCtLTgNdf77ehxKT38Cg3WcRDnSsih2T3zU5e3jmgwnPBeakmVSXv9HKD2I9csGtdOgayK9a8appgVjzDhn2Iz7dRNYKyC5fJZqsz65l/IND++esjboHyrk=</go:docsCustomData>
</go:gDocsCustomXmlDataStorage>
</file>

<file path=customXml/itemProps1.xml><?xml version="1.0" encoding="utf-8"?>
<ds:datastoreItem xmlns:ds="http://schemas.openxmlformats.org/officeDocument/2006/customXml" ds:itemID="{679B496C-31B8-4CDA-BD8E-FCD9C31A38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1</Pages>
  <Words>1159</Words>
  <Characters>637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Equipo</cp:lastModifiedBy>
  <cp:revision>410</cp:revision>
  <dcterms:created xsi:type="dcterms:W3CDTF">2021-12-14T13:45:00Z</dcterms:created>
  <dcterms:modified xsi:type="dcterms:W3CDTF">2026-05-22T17:36:00Z</dcterms:modified>
</cp:coreProperties>
</file>